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3BCD1F3D" w:rsidR="00A721A0" w:rsidRPr="0095033C" w:rsidRDefault="00412A4D" w:rsidP="00ED19AD">
      <w:pPr>
        <w:pStyle w:val="Title"/>
        <w:spacing w:after="264"/>
      </w:pPr>
      <w:sdt>
        <w:sdtPr>
          <w:rPr>
            <w:sz w:val="32"/>
            <w:szCs w:val="32"/>
          </w:rPr>
          <w:alias w:val="Show If"/>
          <w:tag w:val="FlowConditionShowIf"/>
          <w:id w:val="-283422398"/>
          <w:placeholder>
            <w:docPart w:val="DefaultPlaceholder_-1854013440"/>
          </w:placeholder>
          <w15:color w:val="23D160"/>
          <w15:appearance w15:val="tags"/>
        </w:sdtPr>
        <w:sdtEndPr/>
        <w:sdtContent>
          <w:proofErr w:type="spellStart"/>
          <w:r w:rsidR="001858E8" w:rsidRPr="0095033C">
            <w:rPr>
              <w:rStyle w:val="property1"/>
            </w:rPr>
            <w:t>radio_nda_unilateral_or_bilateral</w:t>
          </w:r>
          <w:proofErr w:type="spellEnd"/>
          <w:r w:rsidR="001858E8" w:rsidRPr="0095033C">
            <w:rPr>
              <w:rStyle w:val="tag1"/>
            </w:rPr>
            <w:t xml:space="preserve"> </w:t>
          </w:r>
          <w:r w:rsidR="001858E8" w:rsidRPr="0095033C">
            <w:rPr>
              <w:rStyle w:val="operator1"/>
            </w:rPr>
            <w:t>==</w:t>
          </w:r>
          <w:r w:rsidR="001858E8" w:rsidRPr="0095033C">
            <w:rPr>
              <w:rStyle w:val="tag1"/>
            </w:rPr>
            <w:t xml:space="preserve"> </w:t>
          </w:r>
          <w:r w:rsidR="001858E8" w:rsidRPr="0095033C">
            <w:rPr>
              <w:rStyle w:val="punctuation1"/>
            </w:rPr>
            <w:t>"</w:t>
          </w:r>
          <w:r w:rsidR="001858E8" w:rsidRPr="0095033C">
            <w:rPr>
              <w:rStyle w:val="string3"/>
            </w:rPr>
            <w:t>Bilateral</w:t>
          </w:r>
          <w:r w:rsidR="001858E8" w:rsidRPr="0095033C">
            <w:rPr>
              <w:rStyle w:val="punctuation1"/>
            </w:rPr>
            <w:t>"</w:t>
          </w:r>
          <w:r w:rsidR="001858E8" w:rsidRPr="0095033C">
            <w:rPr>
              <w:rStyle w:val="tag1"/>
            </w:rPr>
            <w:t xml:space="preserve"> </w:t>
          </w:r>
        </w:sdtContent>
      </w:sdt>
      <w:r w:rsidR="001858E8" w:rsidRPr="0095033C">
        <w:rPr>
          <w:sz w:val="32"/>
          <w:szCs w:val="32"/>
        </w:rPr>
        <w:t xml:space="preserve">MUTUAL </w:t>
      </w:r>
      <w:sdt>
        <w:sdtPr>
          <w:rPr>
            <w:sz w:val="32"/>
            <w:szCs w:val="32"/>
          </w:rPr>
          <w:alias w:val="End If"/>
          <w:tag w:val="FlowConditionEndIf"/>
          <w:id w:val="-995500023"/>
          <w:placeholder>
            <w:docPart w:val="DefaultPlaceholder_-1854013440"/>
          </w:placeholder>
          <w15:color w:val="23D160"/>
          <w15:appearance w15:val="tags"/>
        </w:sdtPr>
        <w:sdtEndPr/>
        <w:sdtContent>
          <w:r w:rsidR="001858E8" w:rsidRPr="0095033C">
            <w:rPr>
              <w:color w:val="CCCCCC"/>
            </w:rPr>
            <w:t>###</w:t>
          </w:r>
        </w:sdtContent>
      </w:sdt>
      <w:r w:rsidR="001858E8" w:rsidRPr="0095033C">
        <w:rPr>
          <w:sz w:val="32"/>
          <w:szCs w:val="32"/>
        </w:rPr>
        <w:t>NON-DISCLOSURE AGREEMENT</w:t>
      </w:r>
    </w:p>
    <w:p w14:paraId="0FDE8FC6" w14:textId="77777777" w:rsidR="009A4953" w:rsidRPr="0095033C"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95033C" w:rsidRDefault="00263931" w:rsidP="00D37B9D">
      <w:pPr>
        <w:pStyle w:val="NoSpacing"/>
      </w:pPr>
    </w:p>
    <w:p w14:paraId="428F00DE" w14:textId="710C9580" w:rsidR="0021176B" w:rsidRPr="0095033C" w:rsidRDefault="00DE74D0" w:rsidP="001858E8">
      <w:pPr>
        <w:pStyle w:val="Heading1"/>
        <w:spacing w:after="264"/>
      </w:pPr>
      <w:r w:rsidRPr="0095033C">
        <w:fldChar w:fldCharType="begin"/>
      </w:r>
      <w:r w:rsidR="008A3D70" w:rsidRPr="0095033C">
        <w:instrText xml:space="preserve"> LISTNUM</w:instrText>
      </w:r>
      <w:r w:rsidR="00263931" w:rsidRPr="0095033C">
        <w:instrText xml:space="preserve"> LegalDefault </w:instrText>
      </w:r>
      <w:r w:rsidRPr="0095033C">
        <w:fldChar w:fldCharType="end"/>
      </w:r>
    </w:p>
    <w:p w14:paraId="2A354840" w14:textId="570247D7" w:rsidR="005011C4" w:rsidRPr="0095033C" w:rsidRDefault="00412A4D" w:rsidP="00DA6CED">
      <w:pPr>
        <w:spacing w:after="264"/>
        <w:rPr>
          <w:rFonts w:eastAsia="Times New Roman"/>
        </w:rPr>
      </w:pPr>
      <w:sdt>
        <w:sdtPr>
          <w:rPr>
            <w:rFonts w:eastAsia="Times New Roman"/>
          </w:rPr>
          <w:alias w:val="Show If"/>
          <w:tag w:val="FlowConditionShowIf"/>
          <w:id w:val="1269435410"/>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4025B0" w14:textId="6A95C492" w:rsidR="00DA6CED" w:rsidRPr="0095033C" w:rsidRDefault="005403ED" w:rsidP="005403ED">
      <w:pPr>
        <w:spacing w:after="264"/>
        <w:rPr>
          <w:rFonts w:eastAsia="Times New Roman"/>
        </w:rPr>
      </w:pPr>
      <w:r w:rsidRPr="0095033C">
        <w:rPr>
          <w:rFonts w:eastAsia="Times New Roman"/>
        </w:rPr>
        <w:t>This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ente</w:t>
      </w:r>
      <w:r w:rsidRPr="0095033C">
        <w:rPr>
          <w:rFonts w:eastAsia="Times New Roman"/>
        </w:rPr>
        <w:t xml:space="preserve">red into by and between </w:t>
      </w:r>
      <w:sdt>
        <w:sdtPr>
          <w:rPr>
            <w:rFonts w:eastAsia="Times New Roman"/>
          </w:rPr>
          <w:alias w:val="Field"/>
          <w:tag w:val="FlowField"/>
          <w:id w:val="1586721380"/>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234398533"/>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and ___________________________________ (“Receiving Party”)</w:t>
      </w:r>
      <w:r w:rsidR="00210537" w:rsidRPr="0095033C">
        <w:rPr>
          <w:rFonts w:eastAsia="Times New Roman"/>
        </w:rPr>
        <w:t xml:space="preserve">, shall be effective as of </w:t>
      </w:r>
      <w:sdt>
        <w:sdtPr>
          <w:rPr>
            <w:rFonts w:eastAsia="Times New Roman"/>
          </w:rPr>
          <w:alias w:val="Field"/>
          <w:tag w:val="FlowField"/>
          <w:id w:val="-998884785"/>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82500920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nd Receiving Party may be referred to individually as a “Party,” or collectively as the “Parties.”</w:t>
      </w:r>
      <w:r w:rsidRPr="0095033C">
        <w:rPr>
          <w:rStyle w:val="FootnoteReference"/>
          <w:rFonts w:eastAsia="Times New Roman"/>
        </w:rPr>
        <w:footnoteReference w:id="1"/>
      </w:r>
      <w:r w:rsidR="00210537" w:rsidRPr="0095033C">
        <w:rPr>
          <w:rFonts w:eastAsia="Times New Roman"/>
        </w:rPr>
        <w:t xml:space="preserve"> </w:t>
      </w:r>
    </w:p>
    <w:p w14:paraId="4AA2F525" w14:textId="27056DA8" w:rsidR="005011C4" w:rsidRPr="0095033C" w:rsidRDefault="00412A4D" w:rsidP="00DA6CED">
      <w:pPr>
        <w:spacing w:after="264"/>
        <w:rPr>
          <w:rFonts w:eastAsia="Times New Roman"/>
        </w:rPr>
      </w:pPr>
      <w:sdt>
        <w:sdtPr>
          <w:rPr>
            <w:rFonts w:eastAsia="Times New Roman"/>
          </w:rPr>
          <w:alias w:val="End If"/>
          <w:tag w:val="FlowConditionEndIf"/>
          <w:id w:val="-1086069185"/>
          <w:placeholder>
            <w:docPart w:val="A557D7345EF440B39C6A275B93B216FF"/>
          </w:placeholder>
          <w15:color w:val="23D160"/>
          <w15:appearance w15:val="tags"/>
        </w:sdtPr>
        <w:sdtEndPr/>
        <w:sdtContent>
          <w:r w:rsidR="005403ED" w:rsidRPr="0095033C">
            <w:rPr>
              <w:rFonts w:eastAsia="Times New Roman"/>
              <w:color w:val="CCCCCC"/>
            </w:rPr>
            <w:t>###</w:t>
          </w:r>
        </w:sdtContent>
      </w:sdt>
    </w:p>
    <w:p w14:paraId="400D4E9C" w14:textId="53D0182F" w:rsidR="005011C4" w:rsidRPr="0095033C" w:rsidRDefault="00412A4D" w:rsidP="005011C4">
      <w:pPr>
        <w:spacing w:after="264"/>
        <w:rPr>
          <w:rFonts w:eastAsia="Times New Roman"/>
        </w:rPr>
      </w:pPr>
      <w:sdt>
        <w:sdtPr>
          <w:rPr>
            <w:rFonts w:eastAsia="Times New Roman"/>
          </w:rPr>
          <w:alias w:val="Show If"/>
          <w:tag w:val="FlowConditionShowIf"/>
          <w:id w:val="-1128699981"/>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8D8858" w14:textId="1CEF3130" w:rsidR="005011C4" w:rsidRPr="0095033C" w:rsidRDefault="005403ED" w:rsidP="005011C4">
      <w:pPr>
        <w:spacing w:after="264"/>
        <w:rPr>
          <w:rFonts w:eastAsia="Times New Roman"/>
        </w:rPr>
      </w:pPr>
      <w:bookmarkStart w:id="1" w:name="_Hlk33076881"/>
      <w:r w:rsidRPr="0095033C">
        <w:rPr>
          <w:rFonts w:eastAsia="Times New Roman"/>
        </w:rPr>
        <w:t>This Mutual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xml:space="preserve">, </w:t>
      </w:r>
      <w:r w:rsidRPr="0095033C">
        <w:rPr>
          <w:rFonts w:eastAsia="Times New Roman"/>
        </w:rPr>
        <w:t xml:space="preserve">entered into by and between </w:t>
      </w:r>
      <w:sdt>
        <w:sdtPr>
          <w:rPr>
            <w:rFonts w:eastAsia="Times New Roman"/>
          </w:rPr>
          <w:alias w:val="Field"/>
          <w:tag w:val="FlowField"/>
          <w:id w:val="1906338933"/>
          <w:placeholder>
            <w:docPart w:val="16C3EE376D1C434AA50FA850128B61FE"/>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and ___________________________________</w:t>
      </w:r>
      <w:r w:rsidR="00210537" w:rsidRPr="0095033C">
        <w:rPr>
          <w:rFonts w:eastAsia="Times New Roman"/>
        </w:rPr>
        <w:t xml:space="preserve"> (collectively, the “Parties,” or individually, a “Party”),</w:t>
      </w:r>
      <w:r w:rsidR="00210537" w:rsidRPr="0095033C">
        <w:rPr>
          <w:rStyle w:val="FootnoteReference"/>
          <w:rFonts w:eastAsia="Times New Roman"/>
        </w:rPr>
        <w:footnoteReference w:id="2"/>
      </w:r>
      <w:r w:rsidR="00210537" w:rsidRPr="0095033C">
        <w:rPr>
          <w:rFonts w:eastAsia="Times New Roman"/>
        </w:rPr>
        <w:t xml:space="preserve"> shall be effective as of </w:t>
      </w:r>
      <w:sdt>
        <w:sdtPr>
          <w:rPr>
            <w:rFonts w:eastAsia="Times New Roman"/>
          </w:rPr>
          <w:alias w:val="Field"/>
          <w:tag w:val="FlowField"/>
          <w:id w:val="1593594812"/>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00210537" w:rsidRPr="0095033C">
        <w:rPr>
          <w:rFonts w:eastAsia="Times New Roman"/>
        </w:rPr>
        <w:t xml:space="preserve">. </w:t>
      </w:r>
      <w:r w:rsidR="000A4A6B" w:rsidRPr="0095033C">
        <w:rPr>
          <w:rFonts w:eastAsia="Times New Roman"/>
        </w:rPr>
        <w:t xml:space="preserve"> </w:t>
      </w:r>
      <w:bookmarkEnd w:id="1"/>
    </w:p>
    <w:p w14:paraId="25B4715C" w14:textId="3CD294E3" w:rsidR="005011C4" w:rsidRPr="0095033C" w:rsidRDefault="00412A4D" w:rsidP="005011C4">
      <w:pPr>
        <w:spacing w:after="264"/>
      </w:pPr>
      <w:sdt>
        <w:sdtPr>
          <w:rPr>
            <w:rFonts w:eastAsia="Times New Roman"/>
          </w:rPr>
          <w:alias w:val="End If"/>
          <w:tag w:val="FlowConditionEndIf"/>
          <w:id w:val="-201333309"/>
          <w:placeholder>
            <w:docPart w:val="49683535E5124128929E18C9E7584C39"/>
          </w:placeholder>
          <w15:color w:val="23D160"/>
          <w15:appearance w15:val="tags"/>
        </w:sdtPr>
        <w:sdtEndPr/>
        <w:sdtContent>
          <w:r w:rsidR="005403ED" w:rsidRPr="0095033C">
            <w:rPr>
              <w:rFonts w:eastAsia="Times New Roman"/>
              <w:color w:val="CCCCCC"/>
            </w:rPr>
            <w:t>###</w:t>
          </w:r>
        </w:sdtContent>
      </w:sdt>
    </w:p>
    <w:p w14:paraId="47C5D674" w14:textId="63564653" w:rsidR="00263931" w:rsidRPr="0095033C" w:rsidRDefault="00DE74D0" w:rsidP="001F0644">
      <w:pPr>
        <w:pStyle w:val="Heading1"/>
        <w:spacing w:after="264"/>
      </w:pPr>
      <w:r w:rsidRPr="0095033C">
        <w:fldChar w:fldCharType="begin"/>
      </w:r>
      <w:r w:rsidR="00777CCE" w:rsidRPr="0095033C">
        <w:instrText xml:space="preserve"> LISTNUM LegalDefault </w:instrText>
      </w:r>
      <w:r w:rsidRPr="0095033C">
        <w:fldChar w:fldCharType="end"/>
      </w:r>
    </w:p>
    <w:p w14:paraId="39262560" w14:textId="77777777" w:rsidR="005403ED" w:rsidRPr="0095033C" w:rsidRDefault="00412A4D" w:rsidP="007E4AA5">
      <w:pPr>
        <w:spacing w:after="264"/>
        <w:rPr>
          <w:rFonts w:eastAsia="Times New Roman"/>
        </w:rPr>
      </w:pPr>
      <w:sdt>
        <w:sdtPr>
          <w:rPr>
            <w:rFonts w:eastAsia="Times New Roman"/>
          </w:rPr>
          <w:alias w:val="Show If"/>
          <w:tag w:val="FlowConditionShowIf"/>
          <w:id w:val="161101459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0774B343" w14:textId="4439244D" w:rsidR="005403ED" w:rsidRPr="0095033C" w:rsidRDefault="00B22456" w:rsidP="007E4AA5">
      <w:pPr>
        <w:spacing w:after="264"/>
        <w:rPr>
          <w:rFonts w:eastAsia="Times New Roman"/>
        </w:rPr>
      </w:pPr>
      <w:r w:rsidRPr="0095033C">
        <w:rPr>
          <w:rFonts w:eastAsia="Times New Roman"/>
        </w:rPr>
        <w:t xml:space="preserve">The Parties are interested in exploring whether to enter into a (or expand upon an existing) business relationship with each other, and as part of </w:t>
      </w:r>
      <w:r w:rsidR="00194DF3" w:rsidRPr="0095033C">
        <w:rPr>
          <w:rFonts w:eastAsia="Times New Roman"/>
        </w:rPr>
        <w:t xml:space="preserve">performing </w:t>
      </w:r>
      <w:r w:rsidRPr="0095033C">
        <w:rPr>
          <w:rFonts w:eastAsia="Times New Roman"/>
        </w:rPr>
        <w:t xml:space="preserve">their due diligence </w:t>
      </w:r>
      <w:r w:rsidR="009B015F" w:rsidRPr="0095033C">
        <w:rPr>
          <w:rFonts w:eastAsia="Times New Roman"/>
        </w:rPr>
        <w:t>prior to</w:t>
      </w:r>
      <w:r w:rsidRPr="0095033C">
        <w:rPr>
          <w:rFonts w:eastAsia="Times New Roman"/>
        </w:rPr>
        <w:t xml:space="preserve"> making such a determination (“Due Diligence”), </w:t>
      </w:r>
      <w:sdt>
        <w:sdtPr>
          <w:rPr>
            <w:rFonts w:eastAsia="Times New Roman"/>
          </w:rPr>
          <w:alias w:val="Field"/>
          <w:tag w:val="FlowField"/>
          <w:id w:val="183803392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intends to provide Receiving Party with certain Confidential Information that </w:t>
      </w:r>
      <w:sdt>
        <w:sdtPr>
          <w:rPr>
            <w:rFonts w:eastAsia="Times New Roman"/>
          </w:rPr>
          <w:alias w:val="Field"/>
          <w:tag w:val="FlowField"/>
          <w:id w:val="-193620293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shes to keep confidential. </w:t>
      </w:r>
      <w:r w:rsidRPr="0095033C">
        <w:rPr>
          <w:rFonts w:eastAsia="Times New Roman"/>
        </w:rPr>
        <w:lastRenderedPageBreak/>
        <w:t>[</w:t>
      </w:r>
      <w:r w:rsidRPr="0095033C">
        <w:rPr>
          <w:rFonts w:eastAsia="Times New Roman"/>
          <w:i/>
          <w:iCs/>
        </w:rPr>
        <w:t xml:space="preserve">As used in this </w:t>
      </w:r>
      <w:r w:rsidR="005D2110">
        <w:rPr>
          <w:rFonts w:eastAsia="Times New Roman"/>
          <w:i/>
          <w:iCs/>
        </w:rPr>
        <w:t>NDA</w:t>
      </w:r>
      <w:r w:rsidRPr="0095033C">
        <w:rPr>
          <w:rFonts w:eastAsia="Times New Roman"/>
          <w:i/>
          <w:iCs/>
        </w:rPr>
        <w:t xml:space="preserve">, the term “Confidential Information” shall mean all non-public information belonging to </w:t>
      </w:r>
      <w:sdt>
        <w:sdtPr>
          <w:rPr>
            <w:rFonts w:eastAsia="Times New Roman"/>
            <w:i/>
            <w:iCs/>
          </w:rPr>
          <w:alias w:val="Field"/>
          <w:tag w:val="FlowField"/>
          <w:id w:val="-1204934161"/>
          <w:placeholder>
            <w:docPart w:val="8A80E5D1C9B941C6BAAD4C59E633A2B6"/>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proofErr w:type="spellEnd"/>
          <w:r w:rsidRPr="0095033C">
            <w:rPr>
              <w:rFonts w:eastAsia="Times New Roman"/>
              <w:i/>
              <w:iCs/>
              <w:color w:val="167DF0"/>
            </w:rPr>
            <w:t xml:space="preserve"> }}</w:t>
          </w:r>
        </w:sdtContent>
      </w:sdt>
      <w:r w:rsidRPr="0095033C">
        <w:rPr>
          <w:rFonts w:eastAsia="Times New Roman"/>
          <w:i/>
          <w:iCs/>
        </w:rPr>
        <w:t xml:space="preserve"> that it reasonably considers proprietary or confidential, in whatever form (oral, visual, written, electronic, tangible, or intangible), whether labeled “confidential” or otherwise, and including, without limitation, information related to </w:t>
      </w:r>
      <w:sdt>
        <w:sdtPr>
          <w:rPr>
            <w:rFonts w:eastAsia="Times New Roman"/>
            <w:i/>
            <w:iCs/>
          </w:rPr>
          <w:alias w:val="Field"/>
          <w:tag w:val="FlowField"/>
          <w:id w:val="1429077505"/>
          <w:placeholder>
            <w:docPart w:val="DefaultPlaceholder_-1854013440"/>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r w:rsidRPr="0095033C">
            <w:rPr>
              <w:rFonts w:eastAsia="Times New Roman"/>
              <w:i/>
              <w:iCs/>
              <w:color w:val="FFDD57"/>
            </w:rPr>
            <w:t>|possessive</w:t>
          </w:r>
          <w:proofErr w:type="spellEnd"/>
          <w:r w:rsidRPr="0095033C">
            <w:rPr>
              <w:rFonts w:eastAsia="Times New Roman"/>
              <w:i/>
              <w:iCs/>
              <w:color w:val="167DF0"/>
            </w:rPr>
            <w:t xml:space="preserve"> }}</w:t>
          </w:r>
        </w:sdtContent>
      </w:sdt>
      <w:r w:rsidRPr="0095033C">
        <w:rPr>
          <w:rFonts w:eastAsia="Times New Roman"/>
          <w:i/>
          <w:iCs/>
        </w:rPr>
        <w:t>: (i) internal operations (e.g., its owners/managers and their respective roles); (ii) clients/customers</w:t>
      </w:r>
      <w:r w:rsidR="00194DF3" w:rsidRPr="0095033C">
        <w:rPr>
          <w:rFonts w:eastAsia="Times New Roman"/>
          <w:i/>
          <w:iCs/>
        </w:rPr>
        <w:t xml:space="preserve"> (e.g., names, phone numbers, email addresses, social media information, order preferences, pricing, etc.)</w:t>
      </w:r>
      <w:r w:rsidRPr="0095033C">
        <w:rPr>
          <w:rFonts w:eastAsia="Times New Roman"/>
          <w:i/>
          <w:iCs/>
        </w:rPr>
        <w:t>; (iii) technical data; (iv) know-how; (v) non-publicized areas of research; (vi) profitable markets; (vii) lines of distribution; (viii) marketing plans, strategies, and resources; (</w:t>
      </w:r>
      <w:r w:rsidR="00194DF3" w:rsidRPr="0095033C">
        <w:rPr>
          <w:rFonts w:eastAsia="Times New Roman"/>
          <w:i/>
          <w:iCs/>
        </w:rPr>
        <w:t>ix</w:t>
      </w:r>
      <w:r w:rsidRPr="0095033C">
        <w:rPr>
          <w:rFonts w:eastAsia="Times New Roman"/>
          <w:i/>
          <w:iCs/>
        </w:rPr>
        <w:t>) pricing and pricing models; (</w:t>
      </w:r>
      <w:r w:rsidR="00194DF3" w:rsidRPr="0095033C">
        <w:rPr>
          <w:rFonts w:eastAsia="Times New Roman"/>
          <w:i/>
          <w:iCs/>
        </w:rPr>
        <w:t>x</w:t>
      </w:r>
      <w:r w:rsidRPr="0095033C">
        <w:rPr>
          <w:rFonts w:eastAsia="Times New Roman"/>
          <w:i/>
          <w:iCs/>
        </w:rPr>
        <w:t xml:space="preserve">) software, programs, algorithms, </w:t>
      </w:r>
      <w:r w:rsidR="00194DF3" w:rsidRPr="0095033C">
        <w:rPr>
          <w:rFonts w:eastAsia="Times New Roman"/>
          <w:i/>
          <w:iCs/>
        </w:rPr>
        <w:t>and</w:t>
      </w:r>
      <w:r w:rsidRPr="0095033C">
        <w:rPr>
          <w:rFonts w:eastAsia="Times New Roman"/>
          <w:i/>
          <w:iCs/>
        </w:rPr>
        <w:t xml:space="preserve"> source code; (x</w:t>
      </w:r>
      <w:r w:rsidR="00194DF3" w:rsidRPr="0095033C">
        <w:rPr>
          <w:rFonts w:eastAsia="Times New Roman"/>
          <w:i/>
          <w:iCs/>
        </w:rPr>
        <w:t>i</w:t>
      </w:r>
      <w:r w:rsidRPr="0095033C">
        <w:rPr>
          <w:rFonts w:eastAsia="Times New Roman"/>
          <w:i/>
          <w:iCs/>
        </w:rPr>
        <w:t>) developments, inventions, processes, and formulas; (x</w:t>
      </w:r>
      <w:r w:rsidR="00194DF3" w:rsidRPr="0095033C">
        <w:rPr>
          <w:rFonts w:eastAsia="Times New Roman"/>
          <w:i/>
          <w:iCs/>
        </w:rPr>
        <w:t>ii</w:t>
      </w:r>
      <w:r w:rsidRPr="0095033C">
        <w:rPr>
          <w:rFonts w:eastAsia="Times New Roman"/>
          <w:i/>
          <w:iCs/>
        </w:rPr>
        <w:t xml:space="preserve">) </w:t>
      </w:r>
      <w:r w:rsidR="00194DF3" w:rsidRPr="0095033C">
        <w:rPr>
          <w:rFonts w:eastAsia="Times New Roman"/>
          <w:i/>
          <w:iCs/>
        </w:rPr>
        <w:t xml:space="preserve">new </w:t>
      </w:r>
      <w:r w:rsidRPr="0095033C">
        <w:rPr>
          <w:rFonts w:eastAsia="Times New Roman"/>
          <w:i/>
          <w:iCs/>
        </w:rPr>
        <w:t>technology and designs; (x</w:t>
      </w:r>
      <w:r w:rsidR="00194DF3" w:rsidRPr="0095033C">
        <w:rPr>
          <w:rFonts w:eastAsia="Times New Roman"/>
          <w:i/>
          <w:iCs/>
        </w:rPr>
        <w:t>ii</w:t>
      </w:r>
      <w:r w:rsidRPr="0095033C">
        <w:rPr>
          <w:rFonts w:eastAsia="Times New Roman"/>
          <w:i/>
          <w:iCs/>
        </w:rPr>
        <w:t>i) financial data, including billing and collections practices; and (</w:t>
      </w:r>
      <w:r w:rsidR="00194DF3" w:rsidRPr="0095033C">
        <w:rPr>
          <w:rFonts w:eastAsia="Times New Roman"/>
          <w:i/>
          <w:iCs/>
        </w:rPr>
        <w:t>xiv</w:t>
      </w:r>
      <w:r w:rsidRPr="0095033C">
        <w:rPr>
          <w:rFonts w:eastAsia="Times New Roman"/>
          <w:i/>
          <w:iCs/>
        </w:rPr>
        <w:t>) any other information deemed to be a trade secret or confidential within the meaning of Civil Code section 3426 et seq.</w:t>
      </w:r>
      <w:r w:rsidRPr="0095033C">
        <w:rPr>
          <w:rFonts w:eastAsia="Times New Roman"/>
        </w:rPr>
        <w:t>]</w:t>
      </w:r>
      <w:r w:rsidR="00194DF3" w:rsidRPr="0095033C">
        <w:rPr>
          <w:rFonts w:eastAsia="Times New Roman"/>
        </w:rPr>
        <w:t xml:space="preserve"> </w:t>
      </w:r>
    </w:p>
    <w:p w14:paraId="230DCD96" w14:textId="77777777" w:rsidR="005403ED" w:rsidRPr="0095033C" w:rsidRDefault="00412A4D" w:rsidP="007E4AA5">
      <w:pPr>
        <w:spacing w:after="264"/>
        <w:rPr>
          <w:rFonts w:eastAsia="Times New Roman"/>
        </w:rPr>
      </w:pPr>
      <w:sdt>
        <w:sdtPr>
          <w:rPr>
            <w:rFonts w:eastAsia="Times New Roman"/>
          </w:rPr>
          <w:alias w:val="End If"/>
          <w:tag w:val="FlowConditionEndIf"/>
          <w:id w:val="-1712642011"/>
          <w:placeholder>
            <w:docPart w:val="FDA65CC426B74C9C8BD5BC127868542E"/>
          </w:placeholder>
          <w15:color w:val="23D160"/>
          <w15:appearance w15:val="tags"/>
        </w:sdtPr>
        <w:sdtEndPr/>
        <w:sdtContent>
          <w:r w:rsidR="005403ED" w:rsidRPr="0095033C">
            <w:rPr>
              <w:rFonts w:eastAsia="Times New Roman"/>
              <w:color w:val="CCCCCC"/>
            </w:rPr>
            <w:t>###</w:t>
          </w:r>
        </w:sdtContent>
      </w:sdt>
    </w:p>
    <w:p w14:paraId="6394A877" w14:textId="77777777" w:rsidR="005403ED" w:rsidRPr="0095033C" w:rsidRDefault="00412A4D" w:rsidP="007E4AA5">
      <w:pPr>
        <w:spacing w:after="264"/>
        <w:rPr>
          <w:rFonts w:eastAsia="Times New Roman"/>
        </w:rPr>
      </w:pPr>
      <w:sdt>
        <w:sdtPr>
          <w:rPr>
            <w:rFonts w:eastAsia="Times New Roman"/>
          </w:rPr>
          <w:alias w:val="Show If"/>
          <w:tag w:val="FlowConditionShowIf"/>
          <w:id w:val="159806021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0FC72E" w14:textId="2B7F1704" w:rsidR="005403ED" w:rsidRPr="0095033C" w:rsidRDefault="00194DF3" w:rsidP="007E4AA5">
      <w:pPr>
        <w:spacing w:after="264"/>
        <w:rPr>
          <w:rFonts w:eastAsia="Times New Roman"/>
        </w:rPr>
      </w:pPr>
      <w:r w:rsidRPr="0095033C">
        <w:rPr>
          <w:rFonts w:eastAsia="Times New Roman"/>
        </w:rPr>
        <w:t>The Parties are interested in exploring whether to enter into a (or expand upon an existing) business relationship with each other</w:t>
      </w:r>
      <w:r w:rsidR="000A4A6B" w:rsidRPr="0095033C">
        <w:rPr>
          <w:rFonts w:eastAsia="Times New Roman"/>
        </w:rPr>
        <w:t>. A</w:t>
      </w:r>
      <w:r w:rsidRPr="0095033C">
        <w:rPr>
          <w:rFonts w:eastAsia="Times New Roman"/>
        </w:rPr>
        <w:t xml:space="preserve">s part of performing their respective due diligence </w:t>
      </w:r>
      <w:r w:rsidR="009B015F" w:rsidRPr="0095033C">
        <w:rPr>
          <w:rFonts w:eastAsia="Times New Roman"/>
        </w:rPr>
        <w:t>prior to</w:t>
      </w:r>
      <w:r w:rsidRPr="0095033C">
        <w:rPr>
          <w:rFonts w:eastAsia="Times New Roman"/>
        </w:rPr>
        <w:t xml:space="preserve"> making such a determination (“Due Diligence”), the Parties intend upon exchanging with each other certain Confidential Information that each wishes to keep confidential. [</w:t>
      </w:r>
      <w:r w:rsidRPr="0095033C">
        <w:rPr>
          <w:rFonts w:eastAsia="Times New Roman"/>
          <w:i/>
          <w:iCs/>
        </w:rPr>
        <w:t xml:space="preserve">As used in this </w:t>
      </w:r>
      <w:r w:rsidR="005D2110">
        <w:rPr>
          <w:rFonts w:eastAsia="Times New Roman"/>
          <w:i/>
          <w:iCs/>
        </w:rPr>
        <w:t>NDA</w:t>
      </w:r>
      <w:r w:rsidRPr="0095033C">
        <w:rPr>
          <w:rFonts w:eastAsia="Times New Roman"/>
          <w:i/>
          <w:iCs/>
        </w:rPr>
        <w:t>, the term “Confidential Information” shall mean all non-public information belonging to the disclosing Party that it reasonably considers proprietary or confidential, in whatever form (oral, visual, written, electronic, tangible, or intangible), whether labeled “confidential” or otherwise, and including, without limitation, information related to the disclosing Party’s: (i) internal operations (e.g., its owners/managers and their respective roles); (ii) clients/customers (e.g., names, phone numbers, email addresses, social media information, order preferences, pricing, etc.); (iii) technical data; (iv) know-how; (v) non-publicized areas of research; (vi) profitable markets; (vii) lines of distribution; (viii) marketing plans, strategies, and resources; (ix) pricing and pricing models; (x) software, programs, algorithms, and source code; (xi) developments, inventions, processes, and formulas; (xii) new technology and designs; (xiii) financial data, including billing and collections practices; and (xiv) any other information deemed to be a trade secret or confidential within the meaning of Civil Code section 3426 et seq.</w:t>
      </w:r>
      <w:r w:rsidRPr="0095033C">
        <w:rPr>
          <w:rFonts w:eastAsia="Times New Roman"/>
        </w:rPr>
        <w:t>]</w:t>
      </w:r>
    </w:p>
    <w:p w14:paraId="4293C270" w14:textId="4D590368" w:rsidR="005011C4" w:rsidRPr="0095033C" w:rsidRDefault="00412A4D" w:rsidP="005011C4">
      <w:pPr>
        <w:spacing w:after="264"/>
      </w:pPr>
      <w:sdt>
        <w:sdtPr>
          <w:rPr>
            <w:rFonts w:eastAsia="Times New Roman"/>
          </w:rPr>
          <w:alias w:val="End If"/>
          <w:tag w:val="FlowConditionEndIf"/>
          <w:id w:val="-1079909048"/>
          <w:placeholder>
            <w:docPart w:val="B70C9A2F72A84B0184C5CD745A85CE8C"/>
          </w:placeholder>
          <w15:color w:val="23D160"/>
          <w15:appearance w15:val="tags"/>
        </w:sdtPr>
        <w:sdtEndPr/>
        <w:sdtContent>
          <w:r w:rsidR="005403ED" w:rsidRPr="0095033C">
            <w:rPr>
              <w:rFonts w:eastAsia="Times New Roman"/>
              <w:color w:val="CCCCCC"/>
            </w:rPr>
            <w:t>###</w:t>
          </w:r>
        </w:sdtContent>
      </w:sdt>
    </w:p>
    <w:p w14:paraId="5E58AD71" w14:textId="2B04C52A" w:rsidR="00263931" w:rsidRPr="0095033C" w:rsidRDefault="00DE74D0" w:rsidP="00E56DBE">
      <w:pPr>
        <w:pStyle w:val="Heading1"/>
        <w:spacing w:after="264"/>
      </w:pPr>
      <w:r w:rsidRPr="0095033C">
        <w:fldChar w:fldCharType="begin"/>
      </w:r>
      <w:r w:rsidR="00263931" w:rsidRPr="0095033C">
        <w:instrText xml:space="preserve"> LISTNUM  LegalDefault </w:instrText>
      </w:r>
      <w:r w:rsidRPr="0095033C">
        <w:fldChar w:fldCharType="end"/>
      </w:r>
    </w:p>
    <w:p w14:paraId="5D8F1BC6" w14:textId="532C7EF9" w:rsidR="005403ED" w:rsidRPr="0095033C" w:rsidRDefault="00412A4D" w:rsidP="007E4AA5">
      <w:pPr>
        <w:spacing w:after="264"/>
        <w:rPr>
          <w:rFonts w:eastAsia="Times New Roman"/>
        </w:rPr>
      </w:pPr>
      <w:sdt>
        <w:sdtPr>
          <w:rPr>
            <w:rFonts w:eastAsia="Times New Roman"/>
          </w:rPr>
          <w:alias w:val="Show If"/>
          <w:tag w:val="FlowConditionShowIf"/>
          <w:id w:val="-655455853"/>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562959B7" w14:textId="551553E5" w:rsidR="005403ED" w:rsidRPr="0095033C" w:rsidRDefault="000A4A6B"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w:t>
      </w:r>
      <w:r w:rsidR="00A4290E" w:rsidRPr="0095033C">
        <w:rPr>
          <w:rFonts w:eastAsia="Times New Roman"/>
        </w:rPr>
        <w:t>Receiving Party</w:t>
      </w:r>
      <w:r w:rsidRPr="0095033C">
        <w:rPr>
          <w:rFonts w:eastAsia="Times New Roman"/>
        </w:rPr>
        <w:t xml:space="preserve">; (ii) Receiving Party already possessed, as evidenced by documents in </w:t>
      </w:r>
      <w:r w:rsidR="00A4290E" w:rsidRPr="0095033C">
        <w:rPr>
          <w:rFonts w:eastAsia="Times New Roman"/>
        </w:rPr>
        <w:t>Receiving Party</w:t>
      </w:r>
      <w:r w:rsidRPr="0095033C">
        <w:rPr>
          <w:rFonts w:eastAsia="Times New Roman"/>
        </w:rPr>
        <w:t>’s possession dated prior to the time</w:t>
      </w:r>
      <w:r w:rsidR="00854B66" w:rsidRPr="0095033C">
        <w:rPr>
          <w:rFonts w:eastAsia="Times New Roman"/>
        </w:rPr>
        <w:t xml:space="preserve"> that</w:t>
      </w:r>
      <w:r w:rsidRPr="0095033C">
        <w:rPr>
          <w:rFonts w:eastAsia="Times New Roman"/>
        </w:rPr>
        <w:t xml:space="preserve"> </w:t>
      </w:r>
      <w:sdt>
        <w:sdtPr>
          <w:rPr>
            <w:rFonts w:eastAsia="Times New Roman"/>
          </w:rPr>
          <w:alias w:val="Field"/>
          <w:tag w:val="FlowField"/>
          <w:id w:val="1559366787"/>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provided </w:t>
      </w:r>
      <w:r w:rsidR="00A4290E" w:rsidRPr="0095033C">
        <w:rPr>
          <w:rFonts w:eastAsia="Times New Roman"/>
        </w:rPr>
        <w:t>Receiving Party</w:t>
      </w:r>
      <w:r w:rsidRPr="0095033C">
        <w:rPr>
          <w:rFonts w:eastAsia="Times New Roman"/>
        </w:rPr>
        <w:t xml:space="preserve"> with the Confidential Information; (iii) is received in good faith from a source other than </w:t>
      </w:r>
      <w:sdt>
        <w:sdtPr>
          <w:rPr>
            <w:rFonts w:eastAsia="Times New Roman"/>
          </w:rPr>
          <w:alias w:val="Field"/>
          <w:tag w:val="FlowField"/>
          <w:id w:val="10030904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ts Representatives, provided that such source is not bound by a confidentiality agreement, or other contractual, legal, or </w:t>
      </w:r>
      <w:r w:rsidRPr="0095033C">
        <w:rPr>
          <w:rFonts w:eastAsia="Times New Roman"/>
        </w:rPr>
        <w:lastRenderedPageBreak/>
        <w:t xml:space="preserve">fiduciary duty of confidentiality to </w:t>
      </w:r>
      <w:sdt>
        <w:sdtPr>
          <w:rPr>
            <w:rFonts w:eastAsia="Times New Roman"/>
          </w:rPr>
          <w:alias w:val="Field"/>
          <w:tag w:val="FlowField"/>
          <w:id w:val="-13032947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v) </w:t>
      </w:r>
      <w:sdt>
        <w:sdtPr>
          <w:rPr>
            <w:rFonts w:eastAsia="Times New Roman"/>
          </w:rPr>
          <w:alias w:val="Field"/>
          <w:tag w:val="FlowField"/>
          <w:id w:val="1880054718"/>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t>
      </w:r>
      <w:r w:rsidR="008622E0" w:rsidRPr="0095033C">
        <w:rPr>
          <w:rFonts w:eastAsia="Times New Roman"/>
        </w:rPr>
        <w:t>authorized Receiving Party in writing</w:t>
      </w:r>
      <w:r w:rsidR="00F26976" w:rsidRPr="0095033C">
        <w:rPr>
          <w:rFonts w:eastAsia="Times New Roman"/>
        </w:rPr>
        <w:t xml:space="preserve"> to release.</w:t>
      </w:r>
    </w:p>
    <w:p w14:paraId="0B6392B5" w14:textId="77777777" w:rsidR="005403ED" w:rsidRPr="0095033C" w:rsidRDefault="00412A4D" w:rsidP="007E4AA5">
      <w:pPr>
        <w:spacing w:after="264"/>
        <w:rPr>
          <w:rFonts w:eastAsia="Times New Roman"/>
        </w:rPr>
      </w:pPr>
      <w:sdt>
        <w:sdtPr>
          <w:rPr>
            <w:rFonts w:eastAsia="Times New Roman"/>
          </w:rPr>
          <w:alias w:val="End If"/>
          <w:tag w:val="FlowConditionEndIf"/>
          <w:id w:val="633295623"/>
          <w:placeholder>
            <w:docPart w:val="1C00CF5CC8A54FCAAB55F11C2CA869FB"/>
          </w:placeholder>
          <w15:color w:val="23D160"/>
          <w15:appearance w15:val="tags"/>
        </w:sdtPr>
        <w:sdtEndPr/>
        <w:sdtContent>
          <w:r w:rsidR="005403ED" w:rsidRPr="0095033C">
            <w:rPr>
              <w:rFonts w:eastAsia="Times New Roman"/>
              <w:color w:val="CCCCCC"/>
            </w:rPr>
            <w:t>###</w:t>
          </w:r>
        </w:sdtContent>
      </w:sdt>
    </w:p>
    <w:p w14:paraId="05FFD956" w14:textId="77777777" w:rsidR="005403ED" w:rsidRPr="0095033C" w:rsidRDefault="00412A4D" w:rsidP="007E4AA5">
      <w:pPr>
        <w:spacing w:after="264"/>
        <w:rPr>
          <w:rFonts w:eastAsia="Times New Roman"/>
        </w:rPr>
      </w:pPr>
      <w:sdt>
        <w:sdtPr>
          <w:rPr>
            <w:rFonts w:eastAsia="Times New Roman"/>
          </w:rPr>
          <w:alias w:val="Show If"/>
          <w:tag w:val="FlowConditionShowIf"/>
          <w:id w:val="-2051600119"/>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434178D5" w14:textId="4610FDB6" w:rsidR="005403ED" w:rsidRPr="0095033C" w:rsidRDefault="00634548"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the receiving Party; (ii) the receiving Party already possessed, as evidenced by documents in the receiving Party’s possession dated prior to the time </w:t>
      </w:r>
      <w:r w:rsidR="00854B66" w:rsidRPr="0095033C">
        <w:rPr>
          <w:rFonts w:eastAsia="Times New Roman"/>
        </w:rPr>
        <w:t xml:space="preserve">that </w:t>
      </w:r>
      <w:r w:rsidRPr="0095033C">
        <w:rPr>
          <w:rFonts w:eastAsia="Times New Roman"/>
        </w:rPr>
        <w:t xml:space="preserve">the disclosing Party provided the receiving Party with the Confidential Information; (iii) is received in good faith from a source other than the disclosing Party or its Representatives, provided that such source is not bound by a confidentiality agreement, or other contractual, legal, or fiduciary duty of confidentiality to the disclosing Party; or (iv) the disclosing Party </w:t>
      </w:r>
      <w:r w:rsidR="008622E0" w:rsidRPr="0095033C">
        <w:rPr>
          <w:rFonts w:eastAsia="Times New Roman"/>
        </w:rPr>
        <w:t>authorized the receiving Party in writing</w:t>
      </w:r>
      <w:r w:rsidR="00F26976" w:rsidRPr="0095033C">
        <w:rPr>
          <w:rFonts w:eastAsia="Times New Roman"/>
        </w:rPr>
        <w:t xml:space="preserve"> to release. </w:t>
      </w:r>
    </w:p>
    <w:p w14:paraId="70540628" w14:textId="41C54CE2" w:rsidR="005011C4" w:rsidRPr="0095033C" w:rsidRDefault="00412A4D" w:rsidP="005011C4">
      <w:pPr>
        <w:spacing w:after="264"/>
      </w:pPr>
      <w:sdt>
        <w:sdtPr>
          <w:rPr>
            <w:rFonts w:eastAsia="Times New Roman"/>
          </w:rPr>
          <w:alias w:val="End If"/>
          <w:tag w:val="FlowConditionEndIf"/>
          <w:id w:val="-878321591"/>
          <w:placeholder>
            <w:docPart w:val="555F7B871BB64F09B9E4F29CF289F406"/>
          </w:placeholder>
          <w15:color w:val="23D160"/>
          <w15:appearance w15:val="tags"/>
        </w:sdtPr>
        <w:sdtEndPr/>
        <w:sdtContent>
          <w:r w:rsidR="005403ED" w:rsidRPr="0095033C">
            <w:rPr>
              <w:rFonts w:eastAsia="Times New Roman"/>
              <w:color w:val="CCCCCC"/>
            </w:rPr>
            <w:t>###</w:t>
          </w:r>
        </w:sdtContent>
      </w:sdt>
    </w:p>
    <w:p w14:paraId="6DD752DE" w14:textId="0AD04704"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B2E0C6F" w14:textId="77777777" w:rsidR="005403ED" w:rsidRPr="0095033C" w:rsidRDefault="00412A4D" w:rsidP="007E4AA5">
      <w:pPr>
        <w:spacing w:after="264"/>
        <w:rPr>
          <w:rFonts w:eastAsia="Times New Roman"/>
        </w:rPr>
      </w:pPr>
      <w:sdt>
        <w:sdtPr>
          <w:rPr>
            <w:rFonts w:eastAsia="Times New Roman"/>
          </w:rPr>
          <w:alias w:val="Show If"/>
          <w:tag w:val="FlowConditionShowIf"/>
          <w:id w:val="-314802921"/>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A005CC" w14:textId="0F418268" w:rsidR="005403ED" w:rsidRPr="0095033C" w:rsidRDefault="00A4290E" w:rsidP="007E4AA5">
      <w:pPr>
        <w:spacing w:after="264"/>
        <w:rPr>
          <w:rFonts w:eastAsia="Times New Roman"/>
        </w:rPr>
      </w:pPr>
      <w:r w:rsidRPr="0095033C">
        <w:rPr>
          <w:rFonts w:eastAsia="Times New Roman"/>
        </w:rPr>
        <w:t xml:space="preserve">Receiving Party acknowledges and agrees that </w:t>
      </w:r>
      <w:sdt>
        <w:sdtPr>
          <w:rPr>
            <w:rFonts w:eastAsia="Times New Roman"/>
          </w:rPr>
          <w:alias w:val="Field"/>
          <w:tag w:val="FlowField"/>
          <w:id w:val="768823271"/>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constitutes a special, unique, and valuable asset to </w:t>
      </w:r>
      <w:sdt>
        <w:sdtPr>
          <w:rPr>
            <w:rFonts w:eastAsia="Times New Roman"/>
          </w:rPr>
          <w:alias w:val="Field"/>
          <w:tag w:val="FlowField"/>
          <w:id w:val="-115352034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Consequently, Receiving Party agrees</w:t>
      </w:r>
      <w:r w:rsidR="00CC56CF" w:rsidRPr="0095033C">
        <w:rPr>
          <w:rFonts w:eastAsia="Times New Roman"/>
        </w:rPr>
        <w:t xml:space="preserve"> </w:t>
      </w:r>
      <w:r w:rsidR="00421C49" w:rsidRPr="0095033C">
        <w:rPr>
          <w:rFonts w:eastAsia="Times New Roman"/>
        </w:rPr>
        <w:t xml:space="preserve">that </w:t>
      </w:r>
      <w:r w:rsidR="00CC56CF" w:rsidRPr="0095033C">
        <w:rPr>
          <w:rFonts w:eastAsia="Times New Roman"/>
        </w:rPr>
        <w:t>it must</w:t>
      </w:r>
      <w:r w:rsidR="00467DA7" w:rsidRPr="0095033C">
        <w:rPr>
          <w:rFonts w:eastAsia="Times New Roman"/>
        </w:rPr>
        <w:t xml:space="preserve">: (i) </w:t>
      </w:r>
      <w:r w:rsidR="00CC56CF" w:rsidRPr="0095033C">
        <w:rPr>
          <w:rFonts w:eastAsia="Times New Roman"/>
        </w:rPr>
        <w:t>limit</w:t>
      </w:r>
      <w:r w:rsidR="00467DA7" w:rsidRPr="0095033C">
        <w:rPr>
          <w:rFonts w:eastAsia="Times New Roman"/>
        </w:rPr>
        <w:t xml:space="preserve"> its use of</w:t>
      </w:r>
      <w:r w:rsidRPr="0095033C">
        <w:rPr>
          <w:rFonts w:eastAsia="Times New Roman"/>
        </w:rPr>
        <w:t xml:space="preserve"> </w:t>
      </w:r>
      <w:sdt>
        <w:sdtPr>
          <w:rPr>
            <w:rFonts w:eastAsia="Times New Roman"/>
          </w:rPr>
          <w:alias w:val="Field"/>
          <w:tag w:val="FlowField"/>
          <w:id w:val="-608053560"/>
          <w:placeholder>
            <w:docPart w:val="A10DD73368C5440795A0C586C579B98E"/>
          </w:placeholder>
          <w15:color w:val="157DEF"/>
        </w:sdtPr>
        <w:sdtEndPr/>
        <w:sdtContent>
          <w:r w:rsidR="00467DA7" w:rsidRPr="0095033C">
            <w:rPr>
              <w:rFonts w:eastAsia="Times New Roman"/>
              <w:color w:val="167DF0"/>
            </w:rPr>
            <w:t xml:space="preserve">{{ </w:t>
          </w:r>
          <w:proofErr w:type="spellStart"/>
          <w:r w:rsidR="00467DA7" w:rsidRPr="0095033C">
            <w:rPr>
              <w:rFonts w:eastAsia="Times New Roman"/>
              <w:color w:val="167DF0"/>
            </w:rPr>
            <w:t>text_company_short_name</w:t>
          </w:r>
          <w:r w:rsidR="00467DA7" w:rsidRPr="0095033C">
            <w:rPr>
              <w:rFonts w:eastAsia="Times New Roman"/>
              <w:color w:val="FFDD57"/>
            </w:rPr>
            <w:t>|possessive</w:t>
          </w:r>
          <w:proofErr w:type="spellEnd"/>
          <w:r w:rsidR="00467DA7" w:rsidRPr="0095033C">
            <w:rPr>
              <w:rFonts w:eastAsia="Times New Roman"/>
              <w:color w:val="167DF0"/>
            </w:rPr>
            <w:t xml:space="preserve"> }}</w:t>
          </w:r>
        </w:sdtContent>
      </w:sdt>
      <w:r w:rsidR="00467DA7" w:rsidRPr="0095033C">
        <w:rPr>
          <w:rFonts w:eastAsia="Times New Roman"/>
        </w:rPr>
        <w:t xml:space="preserve"> Confidential Information </w:t>
      </w:r>
      <w:r w:rsidR="00467DA7" w:rsidRPr="0095033C">
        <w:rPr>
          <w:rFonts w:eastAsia="Times New Roman"/>
          <w:i/>
          <w:iCs/>
        </w:rPr>
        <w:t>solely</w:t>
      </w:r>
      <w:r w:rsidR="00467DA7" w:rsidRPr="0095033C">
        <w:rPr>
          <w:rFonts w:eastAsia="Times New Roman"/>
        </w:rPr>
        <w:t xml:space="preserve"> to conducting </w:t>
      </w:r>
      <w:r w:rsidR="00421C49" w:rsidRPr="0095033C">
        <w:rPr>
          <w:rFonts w:eastAsia="Times New Roman"/>
        </w:rPr>
        <w:t>its</w:t>
      </w:r>
      <w:r w:rsidR="00467DA7" w:rsidRPr="0095033C">
        <w:rPr>
          <w:rFonts w:eastAsia="Times New Roman"/>
        </w:rPr>
        <w:t xml:space="preserve"> Due Diligence; (ii) </w:t>
      </w:r>
      <w:r w:rsidRPr="0095033C">
        <w:rPr>
          <w:rFonts w:eastAsia="Times New Roman"/>
        </w:rPr>
        <w:t>hold</w:t>
      </w:r>
      <w:r w:rsidR="00467DA7" w:rsidRPr="0095033C">
        <w:rPr>
          <w:rFonts w:eastAsia="Times New Roman"/>
        </w:rPr>
        <w:t xml:space="preserve"> the Confidential Information in </w:t>
      </w:r>
      <w:r w:rsidRPr="0095033C">
        <w:rPr>
          <w:rFonts w:eastAsia="Times New Roman"/>
        </w:rPr>
        <w:t>strict confidence</w:t>
      </w:r>
      <w:r w:rsidR="00467DA7" w:rsidRPr="0095033C">
        <w:rPr>
          <w:rFonts w:eastAsia="Times New Roman"/>
        </w:rPr>
        <w:t xml:space="preserve">; (iii) take all reasonable precautions to prevent </w:t>
      </w:r>
      <w:r w:rsidR="00CC56CF" w:rsidRPr="0095033C">
        <w:rPr>
          <w:rFonts w:eastAsia="Times New Roman"/>
        </w:rPr>
        <w:t>the</w:t>
      </w:r>
      <w:r w:rsidR="00467DA7" w:rsidRPr="0095033C">
        <w:rPr>
          <w:rFonts w:eastAsia="Times New Roman"/>
        </w:rPr>
        <w:t xml:space="preserve"> inadvertent disclosure</w:t>
      </w:r>
      <w:r w:rsidR="00CC56CF" w:rsidRPr="0095033C">
        <w:rPr>
          <w:rFonts w:eastAsia="Times New Roman"/>
        </w:rPr>
        <w:t xml:space="preserve"> of the Confidential Information</w:t>
      </w:r>
      <w:r w:rsidR="00467DA7" w:rsidRPr="0095033C">
        <w:rPr>
          <w:rFonts w:eastAsia="Times New Roman"/>
        </w:rPr>
        <w:t xml:space="preserve">; and (iv) </w:t>
      </w:r>
      <w:r w:rsidRPr="0095033C">
        <w:rPr>
          <w:rFonts w:eastAsia="Times New Roman"/>
        </w:rPr>
        <w:t>not</w:t>
      </w:r>
      <w:r w:rsidR="00467DA7" w:rsidRPr="0095033C">
        <w:rPr>
          <w:rFonts w:eastAsia="Times New Roman"/>
        </w:rPr>
        <w:t xml:space="preserve"> </w:t>
      </w:r>
      <w:r w:rsidRPr="0095033C">
        <w:rPr>
          <w:rFonts w:eastAsia="Times New Roman"/>
        </w:rPr>
        <w:t>disclose such Confidential Information to any person or entity other than its Representatives who: (</w:t>
      </w:r>
      <w:r w:rsidR="00467DA7" w:rsidRPr="0095033C">
        <w:rPr>
          <w:rFonts w:eastAsia="Times New Roman"/>
        </w:rPr>
        <w:t>a</w:t>
      </w:r>
      <w:r w:rsidRPr="0095033C">
        <w:rPr>
          <w:rFonts w:eastAsia="Times New Roman"/>
        </w:rPr>
        <w:t xml:space="preserve">) reasonably require access to </w:t>
      </w:r>
      <w:r w:rsidR="00CC56CF" w:rsidRPr="0095033C">
        <w:rPr>
          <w:rFonts w:eastAsia="Times New Roman"/>
        </w:rPr>
        <w:t>it</w:t>
      </w:r>
      <w:r w:rsidRPr="0095033C">
        <w:rPr>
          <w:rFonts w:eastAsia="Times New Roman"/>
        </w:rPr>
        <w:t xml:space="preserve"> as part of Receiving Party’s Due Diligence; (</w:t>
      </w:r>
      <w:r w:rsidR="00467DA7" w:rsidRPr="0095033C">
        <w:rPr>
          <w:rFonts w:eastAsia="Times New Roman"/>
        </w:rPr>
        <w:t>b</w:t>
      </w:r>
      <w:r w:rsidRPr="0095033C">
        <w:rPr>
          <w:rFonts w:eastAsia="Times New Roman"/>
        </w:rPr>
        <w:t>) are informed of the information’s confidential nature; and (</w:t>
      </w:r>
      <w:r w:rsidR="00467DA7"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Such signed writings must be presented to </w:t>
      </w:r>
      <w:sdt>
        <w:sdtPr>
          <w:rPr>
            <w:rFonts w:eastAsia="Times New Roman"/>
          </w:rPr>
          <w:alias w:val="Field"/>
          <w:tag w:val="FlowField"/>
          <w:id w:val="1696965221"/>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upon request.</w:t>
      </w:r>
    </w:p>
    <w:p w14:paraId="060B262D" w14:textId="77777777" w:rsidR="005403ED" w:rsidRPr="0095033C" w:rsidRDefault="00412A4D" w:rsidP="007E4AA5">
      <w:pPr>
        <w:spacing w:after="264"/>
        <w:rPr>
          <w:rFonts w:eastAsia="Times New Roman"/>
        </w:rPr>
      </w:pPr>
      <w:sdt>
        <w:sdtPr>
          <w:rPr>
            <w:rFonts w:eastAsia="Times New Roman"/>
          </w:rPr>
          <w:alias w:val="End If"/>
          <w:tag w:val="FlowConditionEndIf"/>
          <w:id w:val="647943376"/>
          <w:placeholder>
            <w:docPart w:val="F4339A0E90E24372A2223D88220073CB"/>
          </w:placeholder>
          <w15:color w:val="23D160"/>
          <w15:appearance w15:val="tags"/>
        </w:sdtPr>
        <w:sdtEndPr/>
        <w:sdtContent>
          <w:r w:rsidR="005403ED" w:rsidRPr="0095033C">
            <w:rPr>
              <w:rFonts w:eastAsia="Times New Roman"/>
              <w:color w:val="CCCCCC"/>
            </w:rPr>
            <w:t>###</w:t>
          </w:r>
        </w:sdtContent>
      </w:sdt>
    </w:p>
    <w:p w14:paraId="74C42F43" w14:textId="77777777" w:rsidR="005403ED" w:rsidRPr="0095033C" w:rsidRDefault="00412A4D" w:rsidP="007E4AA5">
      <w:pPr>
        <w:spacing w:after="264"/>
        <w:rPr>
          <w:rFonts w:eastAsia="Times New Roman"/>
        </w:rPr>
      </w:pPr>
      <w:sdt>
        <w:sdtPr>
          <w:rPr>
            <w:rFonts w:eastAsia="Times New Roman"/>
          </w:rPr>
          <w:alias w:val="Show If"/>
          <w:tag w:val="FlowConditionShowIf"/>
          <w:id w:val="-1997028362"/>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25560FE8" w14:textId="7F5F6CD5" w:rsidR="005403ED" w:rsidRPr="0095033C" w:rsidRDefault="00A4290E" w:rsidP="007E4AA5">
      <w:pPr>
        <w:spacing w:after="264"/>
        <w:rPr>
          <w:rFonts w:eastAsia="Times New Roman"/>
        </w:rPr>
      </w:pPr>
      <w:r w:rsidRPr="0095033C">
        <w:rPr>
          <w:rFonts w:eastAsia="Times New Roman"/>
        </w:rPr>
        <w:t xml:space="preserve">The Parties acknowledge and agree that their respective Confidential Information constitutes a special, unique, and valuable asset to each of them. Consequently, the Parties agree </w:t>
      </w:r>
      <w:r w:rsidR="008A4D46" w:rsidRPr="0095033C">
        <w:rPr>
          <w:rFonts w:eastAsia="Times New Roman"/>
        </w:rPr>
        <w:t xml:space="preserve">that each must: (i) limit its use of the disclosing Party’s Confidential Information </w:t>
      </w:r>
      <w:r w:rsidR="008A4D46" w:rsidRPr="0095033C">
        <w:rPr>
          <w:rFonts w:eastAsia="Times New Roman"/>
          <w:i/>
          <w:iCs/>
        </w:rPr>
        <w:t>solely</w:t>
      </w:r>
      <w:r w:rsidR="008A4D46" w:rsidRPr="0095033C">
        <w:rPr>
          <w:rFonts w:eastAsia="Times New Roman"/>
        </w:rPr>
        <w:t xml:space="preserve"> to conducting its Due Diligence; (ii) </w:t>
      </w:r>
      <w:r w:rsidRPr="0095033C">
        <w:rPr>
          <w:rFonts w:eastAsia="Times New Roman"/>
        </w:rPr>
        <w:t>hold the Confidential Information of the other Party in strict confidence</w:t>
      </w:r>
      <w:r w:rsidR="008A4D46" w:rsidRPr="0095033C">
        <w:rPr>
          <w:rFonts w:eastAsia="Times New Roman"/>
        </w:rPr>
        <w:t xml:space="preserve">; (iii) take all reasonable precautions to prevent inadvertent disclosure of the other Party’s Confidential Information; and (iv) </w:t>
      </w:r>
      <w:r w:rsidRPr="0095033C">
        <w:rPr>
          <w:rFonts w:eastAsia="Times New Roman"/>
        </w:rPr>
        <w:t>not disclose such Confidential Information to any person or entity other than their respective Representatives who: (</w:t>
      </w:r>
      <w:r w:rsidR="008A4D46" w:rsidRPr="0095033C">
        <w:rPr>
          <w:rFonts w:eastAsia="Times New Roman"/>
        </w:rPr>
        <w:t>a</w:t>
      </w:r>
      <w:r w:rsidRPr="0095033C">
        <w:rPr>
          <w:rFonts w:eastAsia="Times New Roman"/>
        </w:rPr>
        <w:t xml:space="preserve">) reasonably require access to the Confidential Information as part of their respective Due Diligence; </w:t>
      </w:r>
      <w:r w:rsidRPr="0095033C">
        <w:rPr>
          <w:rFonts w:eastAsia="Times New Roman"/>
        </w:rPr>
        <w:lastRenderedPageBreak/>
        <w:t>(</w:t>
      </w:r>
      <w:r w:rsidR="008A4D46" w:rsidRPr="0095033C">
        <w:rPr>
          <w:rFonts w:eastAsia="Times New Roman"/>
        </w:rPr>
        <w:t>b</w:t>
      </w:r>
      <w:r w:rsidRPr="0095033C">
        <w:rPr>
          <w:rFonts w:eastAsia="Times New Roman"/>
        </w:rPr>
        <w:t>) are informed of the information’s confidential nature; and (</w:t>
      </w:r>
      <w:r w:rsidR="008A4D46"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w:t>
      </w:r>
      <w:r w:rsidR="008A4D46" w:rsidRPr="0095033C">
        <w:rPr>
          <w:rFonts w:eastAsia="Times New Roman"/>
        </w:rPr>
        <w:t>Such signed writings must be presented to the disclosing Party upon request.</w:t>
      </w:r>
    </w:p>
    <w:p w14:paraId="345F443C" w14:textId="71AD06C7" w:rsidR="005011C4" w:rsidRPr="0095033C" w:rsidRDefault="00412A4D" w:rsidP="005011C4">
      <w:pPr>
        <w:spacing w:after="264"/>
      </w:pPr>
      <w:sdt>
        <w:sdtPr>
          <w:rPr>
            <w:rFonts w:eastAsia="Times New Roman"/>
          </w:rPr>
          <w:alias w:val="End If"/>
          <w:tag w:val="FlowConditionEndIf"/>
          <w:id w:val="520752984"/>
          <w:placeholder>
            <w:docPart w:val="775BBE83423B4648B637640DF9A597FD"/>
          </w:placeholder>
          <w15:color w:val="23D160"/>
          <w15:appearance w15:val="tags"/>
        </w:sdtPr>
        <w:sdtEndPr/>
        <w:sdtContent>
          <w:r w:rsidR="005403ED" w:rsidRPr="0095033C">
            <w:rPr>
              <w:rFonts w:eastAsia="Times New Roman"/>
              <w:color w:val="CCCCCC"/>
            </w:rPr>
            <w:t>###</w:t>
          </w:r>
        </w:sdtContent>
      </w:sdt>
    </w:p>
    <w:p w14:paraId="185D3C8E" w14:textId="73410D23"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A7FE9A5" w14:textId="77777777" w:rsidR="005403ED" w:rsidRPr="0095033C" w:rsidRDefault="00412A4D" w:rsidP="007E4AA5">
      <w:pPr>
        <w:spacing w:after="264"/>
        <w:rPr>
          <w:rFonts w:eastAsia="Times New Roman"/>
        </w:rPr>
      </w:pPr>
      <w:sdt>
        <w:sdtPr>
          <w:rPr>
            <w:rFonts w:eastAsia="Times New Roman"/>
          </w:rPr>
          <w:alias w:val="Show If"/>
          <w:tag w:val="FlowConditionShowIf"/>
          <w:id w:val="-1301214517"/>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4833601E" w14:textId="38280976" w:rsidR="005403ED" w:rsidRPr="0095033C" w:rsidRDefault="00121B64" w:rsidP="007E4AA5">
      <w:pPr>
        <w:spacing w:after="264"/>
        <w:rPr>
          <w:rFonts w:eastAsia="Times New Roman"/>
        </w:rPr>
      </w:pPr>
      <w:r w:rsidRPr="0095033C">
        <w:rPr>
          <w:rFonts w:eastAsia="Times New Roman"/>
        </w:rPr>
        <w:t>The Confidential Information is provided AS IS and without warranty of any kind, whether express or implied, including, without limitation, implied warranties of merchantability, fitness for a particular purpose</w:t>
      </w:r>
      <w:r w:rsidR="003053A1" w:rsidRPr="0095033C">
        <w:rPr>
          <w:rFonts w:eastAsia="Times New Roman"/>
        </w:rPr>
        <w:t>,</w:t>
      </w:r>
      <w:r w:rsidRPr="0095033C">
        <w:rPr>
          <w:rFonts w:eastAsia="Times New Roman"/>
        </w:rPr>
        <w:t xml:space="preserve"> or title. </w:t>
      </w:r>
      <w:sdt>
        <w:sdtPr>
          <w:rPr>
            <w:rFonts w:eastAsia="Times New Roman"/>
          </w:rPr>
          <w:alias w:val="Field"/>
          <w:tag w:val="FlowField"/>
          <w:id w:val="692499263"/>
          <w:placeholder>
            <w:docPart w:val="DefaultPlaceholder_-1854013440"/>
          </w:placeholder>
          <w15:color w:val="157DEF"/>
        </w:sdtPr>
        <w:sdtEndPr/>
        <w:sdtContent>
          <w:r w:rsidR="003053A1" w:rsidRPr="0095033C">
            <w:rPr>
              <w:rFonts w:eastAsia="Times New Roman"/>
              <w:color w:val="167DF0"/>
            </w:rPr>
            <w:t xml:space="preserve">{{ </w:t>
          </w:r>
          <w:proofErr w:type="spellStart"/>
          <w:r w:rsidR="003053A1" w:rsidRPr="0095033C">
            <w:rPr>
              <w:rFonts w:eastAsia="Times New Roman"/>
              <w:color w:val="167DF0"/>
            </w:rPr>
            <w:t>text_company_short_name</w:t>
          </w:r>
          <w:proofErr w:type="spellEnd"/>
          <w:r w:rsidR="003053A1" w:rsidRPr="0095033C">
            <w:rPr>
              <w:rFonts w:eastAsia="Times New Roman"/>
              <w:color w:val="167DF0"/>
            </w:rPr>
            <w:t xml:space="preserve"> }}</w:t>
          </w:r>
        </w:sdtContent>
      </w:sdt>
      <w:r w:rsidRPr="0095033C">
        <w:rPr>
          <w:rFonts w:eastAsia="Times New Roman"/>
        </w:rPr>
        <w:t xml:space="preserve">, therefore, shall </w:t>
      </w:r>
      <w:r w:rsidR="00421C49" w:rsidRPr="0095033C">
        <w:rPr>
          <w:rFonts w:eastAsia="Times New Roman"/>
        </w:rPr>
        <w:t>not be liable</w:t>
      </w:r>
      <w:r w:rsidRPr="0095033C">
        <w:rPr>
          <w:rFonts w:eastAsia="Times New Roman"/>
        </w:rPr>
        <w:t xml:space="preserve"> </w:t>
      </w:r>
      <w:r w:rsidR="00371B2C" w:rsidRPr="0095033C">
        <w:rPr>
          <w:rFonts w:eastAsia="Times New Roman"/>
        </w:rPr>
        <w:t>to Receiving Party</w:t>
      </w:r>
      <w:r w:rsidRPr="0095033C">
        <w:rPr>
          <w:rFonts w:eastAsia="Times New Roman"/>
        </w:rPr>
        <w:t xml:space="preserve"> for errors or omissions in any of the Confidential Information, or for that matter, any decisions made by </w:t>
      </w:r>
      <w:r w:rsidR="003053A1" w:rsidRPr="0095033C">
        <w:rPr>
          <w:rFonts w:eastAsia="Times New Roman"/>
        </w:rPr>
        <w:t>R</w:t>
      </w:r>
      <w:r w:rsidRPr="0095033C">
        <w:rPr>
          <w:rFonts w:eastAsia="Times New Roman"/>
        </w:rPr>
        <w:t>eceiving Party in reliance upon any of the Confidential Information.</w:t>
      </w:r>
    </w:p>
    <w:p w14:paraId="75FB3E6E" w14:textId="77777777" w:rsidR="005403ED" w:rsidRPr="0095033C" w:rsidRDefault="00412A4D" w:rsidP="007E4AA5">
      <w:pPr>
        <w:spacing w:after="264"/>
        <w:rPr>
          <w:rFonts w:eastAsia="Times New Roman"/>
        </w:rPr>
      </w:pPr>
      <w:sdt>
        <w:sdtPr>
          <w:rPr>
            <w:rFonts w:eastAsia="Times New Roman"/>
          </w:rPr>
          <w:alias w:val="End If"/>
          <w:tag w:val="FlowConditionEndIf"/>
          <w:id w:val="1218010997"/>
          <w:placeholder>
            <w:docPart w:val="D893584BF3AC4F338FDD3BF9778A1277"/>
          </w:placeholder>
          <w15:color w:val="23D160"/>
          <w15:appearance w15:val="tags"/>
        </w:sdtPr>
        <w:sdtEndPr/>
        <w:sdtContent>
          <w:r w:rsidR="005403ED" w:rsidRPr="0095033C">
            <w:rPr>
              <w:rFonts w:eastAsia="Times New Roman"/>
              <w:color w:val="CCCCCC"/>
            </w:rPr>
            <w:t>###</w:t>
          </w:r>
        </w:sdtContent>
      </w:sdt>
    </w:p>
    <w:p w14:paraId="4296F281" w14:textId="77777777" w:rsidR="005403ED" w:rsidRPr="0095033C" w:rsidRDefault="00412A4D" w:rsidP="007E4AA5">
      <w:pPr>
        <w:spacing w:after="264"/>
        <w:rPr>
          <w:rFonts w:eastAsia="Times New Roman"/>
        </w:rPr>
      </w:pPr>
      <w:sdt>
        <w:sdtPr>
          <w:rPr>
            <w:rFonts w:eastAsia="Times New Roman"/>
          </w:rPr>
          <w:alias w:val="Show If"/>
          <w:tag w:val="FlowConditionShowIf"/>
          <w:id w:val="1599977516"/>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33E2121C" w14:textId="2BC158EB" w:rsidR="005403ED" w:rsidRPr="0095033C" w:rsidRDefault="003053A1" w:rsidP="007E4AA5">
      <w:pPr>
        <w:spacing w:after="264"/>
        <w:rPr>
          <w:rFonts w:eastAsia="Times New Roman"/>
        </w:rPr>
      </w:pPr>
      <w:r w:rsidRPr="0095033C">
        <w:rPr>
          <w:rFonts w:eastAsia="Times New Roman"/>
        </w:rPr>
        <w:t xml:space="preserve">The Confidential Information is provided AS IS and without warranty of any kind, whether express or implied, including, without limitation, implied warranties of merchantability, fitness for a particular purpose, or title. The disclosing Party, therefore, shall </w:t>
      </w:r>
      <w:r w:rsidR="00421C49" w:rsidRPr="0095033C">
        <w:rPr>
          <w:rFonts w:eastAsia="Times New Roman"/>
        </w:rPr>
        <w:t xml:space="preserve">not be liable to the receiving Party </w:t>
      </w:r>
      <w:r w:rsidRPr="0095033C">
        <w:rPr>
          <w:rFonts w:eastAsia="Times New Roman"/>
        </w:rPr>
        <w:t>for errors or omissions in any of the Confidential Information, or for that matter, any decisions made by the receiving Party in reliance upon any of the Confidential Information.</w:t>
      </w:r>
    </w:p>
    <w:p w14:paraId="5742B704" w14:textId="02DD8E72" w:rsidR="005011C4" w:rsidRPr="0095033C" w:rsidRDefault="00412A4D" w:rsidP="005011C4">
      <w:pPr>
        <w:spacing w:after="264"/>
      </w:pPr>
      <w:sdt>
        <w:sdtPr>
          <w:rPr>
            <w:rFonts w:eastAsia="Times New Roman"/>
          </w:rPr>
          <w:alias w:val="End If"/>
          <w:tag w:val="FlowConditionEndIf"/>
          <w:id w:val="-443071649"/>
          <w:placeholder>
            <w:docPart w:val="6E38E16076AD4561A0059D8FB491A8AA"/>
          </w:placeholder>
          <w15:color w:val="23D160"/>
          <w15:appearance w15:val="tags"/>
        </w:sdtPr>
        <w:sdtEndPr/>
        <w:sdtContent>
          <w:r w:rsidR="005403ED" w:rsidRPr="0095033C">
            <w:rPr>
              <w:rFonts w:eastAsia="Times New Roman"/>
              <w:color w:val="CCCCCC"/>
            </w:rPr>
            <w:t>###</w:t>
          </w:r>
        </w:sdtContent>
      </w:sdt>
    </w:p>
    <w:p w14:paraId="1B10905A" w14:textId="21A1E9C2"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D4EBC02" w14:textId="77777777" w:rsidR="005403ED" w:rsidRPr="0095033C" w:rsidRDefault="00412A4D" w:rsidP="007E4AA5">
      <w:pPr>
        <w:spacing w:after="264"/>
        <w:rPr>
          <w:rFonts w:eastAsia="Times New Roman"/>
        </w:rPr>
      </w:pPr>
      <w:sdt>
        <w:sdtPr>
          <w:rPr>
            <w:rFonts w:eastAsia="Times New Roman"/>
          </w:rPr>
          <w:alias w:val="Show If"/>
          <w:tag w:val="FlowConditionShowIf"/>
          <w:id w:val="-1345698542"/>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8F7484" w14:textId="7FF00232" w:rsidR="005403ED" w:rsidRPr="0095033C" w:rsidRDefault="00371B2C" w:rsidP="007E4AA5">
      <w:pPr>
        <w:spacing w:after="264"/>
        <w:rPr>
          <w:rFonts w:eastAsia="Times New Roman"/>
        </w:rPr>
      </w:pPr>
      <w:r w:rsidRPr="0095033C">
        <w:rPr>
          <w:rFonts w:eastAsia="Times New Roman"/>
        </w:rPr>
        <w:t xml:space="preserve">With respect to </w:t>
      </w:r>
      <w:sdt>
        <w:sdtPr>
          <w:rPr>
            <w:rFonts w:eastAsia="Times New Roman"/>
          </w:rPr>
          <w:alias w:val="Field"/>
          <w:tag w:val="FlowField"/>
          <w:id w:val="15851802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about which a third party is seeking disclosure through operation of law (e.g., subpoena, court order, deposition, etc.), prior to any disclosure of the Confidential Information, Receiving Party must take all reasonable steps to provide </w:t>
      </w:r>
      <w:sdt>
        <w:sdtPr>
          <w:rPr>
            <w:rFonts w:eastAsia="Times New Roman"/>
          </w:rPr>
          <w:alias w:val="Field"/>
          <w:tag w:val="FlowField"/>
          <w:id w:val="-48393655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prompt notice sufficient to permit </w:t>
      </w:r>
      <w:sdt>
        <w:sdtPr>
          <w:rPr>
            <w:rFonts w:eastAsia="Times New Roman"/>
          </w:rPr>
          <w:alias w:val="Field"/>
          <w:tag w:val="FlowField"/>
          <w:id w:val="-16239373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to contest such disclosure (e.g., by filing a motion for a protective order).</w:t>
      </w:r>
    </w:p>
    <w:p w14:paraId="0A75B2FD" w14:textId="77777777" w:rsidR="005403ED" w:rsidRPr="0095033C" w:rsidRDefault="00412A4D" w:rsidP="007E4AA5">
      <w:pPr>
        <w:spacing w:after="264"/>
        <w:rPr>
          <w:rFonts w:eastAsia="Times New Roman"/>
        </w:rPr>
      </w:pPr>
      <w:sdt>
        <w:sdtPr>
          <w:rPr>
            <w:rFonts w:eastAsia="Times New Roman"/>
          </w:rPr>
          <w:alias w:val="End If"/>
          <w:tag w:val="FlowConditionEndIf"/>
          <w:id w:val="255340991"/>
          <w:placeholder>
            <w:docPart w:val="565D7C4438264CCB9DB146401A48DB00"/>
          </w:placeholder>
          <w15:color w:val="23D160"/>
          <w15:appearance w15:val="tags"/>
        </w:sdtPr>
        <w:sdtEndPr/>
        <w:sdtContent>
          <w:r w:rsidR="005403ED" w:rsidRPr="0095033C">
            <w:rPr>
              <w:rFonts w:eastAsia="Times New Roman"/>
              <w:color w:val="CCCCCC"/>
            </w:rPr>
            <w:t>###</w:t>
          </w:r>
        </w:sdtContent>
      </w:sdt>
    </w:p>
    <w:p w14:paraId="60604EE1" w14:textId="77777777" w:rsidR="005403ED" w:rsidRPr="0095033C" w:rsidRDefault="00412A4D" w:rsidP="007E4AA5">
      <w:pPr>
        <w:spacing w:after="264"/>
        <w:rPr>
          <w:rFonts w:eastAsia="Times New Roman"/>
        </w:rPr>
      </w:pPr>
      <w:sdt>
        <w:sdtPr>
          <w:rPr>
            <w:rFonts w:eastAsia="Times New Roman"/>
          </w:rPr>
          <w:alias w:val="Show If"/>
          <w:tag w:val="FlowConditionShowIf"/>
          <w:id w:val="-1443761951"/>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9BEE5B4" w14:textId="10944774" w:rsidR="005403ED" w:rsidRPr="0095033C" w:rsidRDefault="00371B2C" w:rsidP="007E4AA5">
      <w:pPr>
        <w:spacing w:after="264"/>
        <w:rPr>
          <w:rFonts w:eastAsia="Times New Roman"/>
        </w:rPr>
      </w:pPr>
      <w:r w:rsidRPr="0095033C">
        <w:rPr>
          <w:rFonts w:eastAsia="Times New Roman"/>
        </w:rPr>
        <w:t xml:space="preserve">With respect to Confidential Information about which a third party is seeking disclosure through operation of law (e.g., subpoena, court order, deposition, etc.), prior to any disclosure of the Confidential </w:t>
      </w:r>
      <w:r w:rsidRPr="0095033C">
        <w:rPr>
          <w:rFonts w:eastAsia="Times New Roman"/>
        </w:rPr>
        <w:lastRenderedPageBreak/>
        <w:t>Information, the receiving Party must take all reasonable steps to provide the disclosing Party with prompt notice sufficient to permit the disclosing Party to contest such disclosure (e.g., by filing a motion for a protective order).</w:t>
      </w:r>
    </w:p>
    <w:p w14:paraId="2B273B09" w14:textId="5B7F0DAB" w:rsidR="007A6D3D" w:rsidRPr="0095033C" w:rsidRDefault="00412A4D" w:rsidP="007A6D3D">
      <w:pPr>
        <w:spacing w:after="264"/>
      </w:pPr>
      <w:sdt>
        <w:sdtPr>
          <w:rPr>
            <w:rFonts w:eastAsia="Times New Roman"/>
          </w:rPr>
          <w:alias w:val="End If"/>
          <w:tag w:val="FlowConditionEndIf"/>
          <w:id w:val="1142233707"/>
          <w:placeholder>
            <w:docPart w:val="C1476E54D7CE4F33BDF8D91F8433C941"/>
          </w:placeholder>
          <w15:color w:val="23D160"/>
          <w15:appearance w15:val="tags"/>
        </w:sdtPr>
        <w:sdtEndPr/>
        <w:sdtContent>
          <w:r w:rsidR="005403ED" w:rsidRPr="0095033C">
            <w:rPr>
              <w:rFonts w:eastAsia="Times New Roman"/>
              <w:color w:val="CCCCCC"/>
            </w:rPr>
            <w:t>###</w:t>
          </w:r>
        </w:sdtContent>
      </w:sdt>
    </w:p>
    <w:p w14:paraId="38BA891B" w14:textId="38DE36D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692620E" w14:textId="77777777" w:rsidR="005403ED" w:rsidRPr="0095033C" w:rsidRDefault="00412A4D" w:rsidP="007E4AA5">
      <w:pPr>
        <w:spacing w:after="264"/>
        <w:rPr>
          <w:rFonts w:eastAsia="Times New Roman"/>
        </w:rPr>
      </w:pPr>
      <w:sdt>
        <w:sdtPr>
          <w:rPr>
            <w:rFonts w:eastAsia="Times New Roman"/>
          </w:rPr>
          <w:alias w:val="Show If"/>
          <w:tag w:val="FlowConditionShowIf"/>
          <w:id w:val="-210086548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18C89D0A" w14:textId="2B7A6DD9" w:rsidR="005403ED" w:rsidRPr="0095033C" w:rsidRDefault="008765D6" w:rsidP="007E4AA5">
      <w:pPr>
        <w:spacing w:after="264"/>
        <w:rPr>
          <w:rFonts w:eastAsia="Times New Roman"/>
        </w:rPr>
      </w:pPr>
      <w:r w:rsidRPr="0095033C">
        <w:rPr>
          <w:rFonts w:eastAsia="Times New Roman"/>
        </w:rPr>
        <w:t xml:space="preserve">The Parties acknowledge and agree that any unauthorized use or disclosure of the Confidential Information </w:t>
      </w:r>
      <w:r w:rsidR="003F16FF" w:rsidRPr="0095033C">
        <w:rPr>
          <w:rFonts w:eastAsia="Times New Roman"/>
        </w:rPr>
        <w:t xml:space="preserve">shall constitute </w:t>
      </w:r>
      <w:r w:rsidRPr="0095033C">
        <w:rPr>
          <w:rFonts w:eastAsia="Times New Roman"/>
        </w:rPr>
        <w:t>unfair competition within the meaning of applicable California law. The Partie</w:t>
      </w:r>
      <w:r w:rsidR="003F16FF" w:rsidRPr="0095033C">
        <w:rPr>
          <w:rFonts w:eastAsia="Times New Roman"/>
        </w:rPr>
        <w:t xml:space="preserve">s </w:t>
      </w:r>
      <w:r w:rsidRPr="0095033C">
        <w:rPr>
          <w:rFonts w:eastAsia="Times New Roman"/>
        </w:rPr>
        <w:t>agree</w:t>
      </w:r>
      <w:r w:rsidR="003F16FF" w:rsidRPr="0095033C">
        <w:rPr>
          <w:rFonts w:eastAsia="Times New Roman"/>
        </w:rPr>
        <w:t>, therefore,</w:t>
      </w:r>
      <w:r w:rsidRPr="0095033C">
        <w:rPr>
          <w:rFonts w:eastAsia="Times New Roman"/>
        </w:rPr>
        <w:t xml:space="preserve"> that in the event of a breach (or alleged breach) by Receiving Party or its Representatives of any of the covenants contained in this </w:t>
      </w:r>
      <w:r w:rsidR="005D2110">
        <w:rPr>
          <w:rFonts w:eastAsia="Times New Roman"/>
        </w:rPr>
        <w:t>NDA</w:t>
      </w:r>
      <w:r w:rsidRPr="0095033C">
        <w:rPr>
          <w:rFonts w:eastAsia="Times New Roman"/>
        </w:rPr>
        <w:t xml:space="preserve">, </w:t>
      </w:r>
      <w:sdt>
        <w:sdtPr>
          <w:rPr>
            <w:rFonts w:eastAsia="Times New Roman"/>
          </w:rPr>
          <w:alias w:val="Field"/>
          <w:tag w:val="FlowField"/>
          <w:id w:val="214553959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sdt>
        <w:sdtPr>
          <w:rPr>
            <w:rFonts w:eastAsia="Times New Roman"/>
          </w:rPr>
          <w:alias w:val="Field"/>
          <w:tag w:val="FlowField"/>
          <w:id w:val="149700047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other legal and equitable remedies, </w:t>
      </w:r>
      <w:sdt>
        <w:sdtPr>
          <w:rPr>
            <w:rFonts w:eastAsia="Times New Roman"/>
          </w:rPr>
          <w:alias w:val="Field"/>
          <w:tag w:val="FlowField"/>
          <w:id w:val="-154813994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shall be entitled to seek injunctive relief against Receiving Party without the necessity of posting a bond.</w:t>
      </w:r>
    </w:p>
    <w:p w14:paraId="633D35F6" w14:textId="77777777" w:rsidR="005403ED" w:rsidRPr="0095033C" w:rsidRDefault="00412A4D" w:rsidP="007E4AA5">
      <w:pPr>
        <w:spacing w:after="264"/>
        <w:rPr>
          <w:rFonts w:eastAsia="Times New Roman"/>
        </w:rPr>
      </w:pPr>
      <w:sdt>
        <w:sdtPr>
          <w:rPr>
            <w:rFonts w:eastAsia="Times New Roman"/>
          </w:rPr>
          <w:alias w:val="End If"/>
          <w:tag w:val="FlowConditionEndIf"/>
          <w:id w:val="-87154531"/>
          <w:placeholder>
            <w:docPart w:val="31DD0A339DD341B8989F4902191B35E6"/>
          </w:placeholder>
          <w15:color w:val="23D160"/>
          <w15:appearance w15:val="tags"/>
        </w:sdtPr>
        <w:sdtEndPr/>
        <w:sdtContent>
          <w:r w:rsidR="005403ED" w:rsidRPr="0095033C">
            <w:rPr>
              <w:rFonts w:eastAsia="Times New Roman"/>
              <w:color w:val="CCCCCC"/>
            </w:rPr>
            <w:t>###</w:t>
          </w:r>
        </w:sdtContent>
      </w:sdt>
    </w:p>
    <w:p w14:paraId="3E4C1A73" w14:textId="77777777" w:rsidR="005403ED" w:rsidRPr="0095033C" w:rsidRDefault="00412A4D" w:rsidP="007E4AA5">
      <w:pPr>
        <w:spacing w:after="264"/>
        <w:rPr>
          <w:rFonts w:eastAsia="Times New Roman"/>
        </w:rPr>
      </w:pPr>
      <w:sdt>
        <w:sdtPr>
          <w:rPr>
            <w:rFonts w:eastAsia="Times New Roman"/>
          </w:rPr>
          <w:alias w:val="Show If"/>
          <w:tag w:val="FlowConditionShowIf"/>
          <w:id w:val="174021210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89F7FD4" w14:textId="1052D903" w:rsidR="005403ED" w:rsidRPr="0095033C" w:rsidRDefault="003F16FF" w:rsidP="007E4AA5">
      <w:pPr>
        <w:spacing w:after="264"/>
        <w:rPr>
          <w:rFonts w:eastAsia="Times New Roman"/>
        </w:rPr>
      </w:pPr>
      <w:r w:rsidRPr="0095033C">
        <w:rPr>
          <w:rFonts w:eastAsia="Times New Roman"/>
        </w:rPr>
        <w:t>The Parties acknowledge and agree that any unauthorized use or disclosure of the</w:t>
      </w:r>
      <w:r w:rsidR="0068035C" w:rsidRPr="0095033C">
        <w:rPr>
          <w:rFonts w:eastAsia="Times New Roman"/>
        </w:rPr>
        <w:t>ir respective</w:t>
      </w:r>
      <w:r w:rsidRPr="0095033C">
        <w:rPr>
          <w:rFonts w:eastAsia="Times New Roman"/>
        </w:rPr>
        <w:t xml:space="preserve"> Confidential Information shall constitute unfair competition within the meaning of applicable California law. The Parties agree, therefore, that in the event of a breach (or alleged breach) by </w:t>
      </w:r>
      <w:r w:rsidR="0068035C" w:rsidRPr="0095033C">
        <w:rPr>
          <w:rFonts w:eastAsia="Times New Roman"/>
        </w:rPr>
        <w:t>the receiving</w:t>
      </w:r>
      <w:r w:rsidRPr="0095033C">
        <w:rPr>
          <w:rFonts w:eastAsia="Times New Roman"/>
        </w:rPr>
        <w:t xml:space="preserve"> Party or its Representatives of any of the covenants contained in this </w:t>
      </w:r>
      <w:r w:rsidR="005D2110">
        <w:rPr>
          <w:rFonts w:eastAsia="Times New Roman"/>
        </w:rPr>
        <w:t>NDA</w:t>
      </w:r>
      <w:r w:rsidRPr="0095033C">
        <w:rPr>
          <w:rFonts w:eastAsia="Times New Roman"/>
        </w:rPr>
        <w:t>,</w:t>
      </w:r>
      <w:r w:rsidR="0068035C" w:rsidRPr="0095033C">
        <w:rPr>
          <w:rFonts w:eastAsia="Times New Roman"/>
        </w:rPr>
        <w:t xml:space="preserve"> the disclosing Party </w:t>
      </w:r>
      <w:r w:rsidRPr="0095033C">
        <w:rPr>
          <w:rFonts w:eastAsia="Times New Roman"/>
        </w:rPr>
        <w:t>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r w:rsidR="0068035C" w:rsidRPr="0095033C">
        <w:rPr>
          <w:rFonts w:eastAsia="Times New Roman"/>
        </w:rPr>
        <w:t xml:space="preserve">the disclosing Party’s </w:t>
      </w:r>
      <w:r w:rsidRPr="0095033C">
        <w:rPr>
          <w:rFonts w:eastAsia="Times New Roman"/>
        </w:rPr>
        <w:t>other legal and equitable remedies,</w:t>
      </w:r>
      <w:r w:rsidR="0068035C" w:rsidRPr="0095033C">
        <w:rPr>
          <w:rFonts w:eastAsia="Times New Roman"/>
        </w:rPr>
        <w:t xml:space="preserve"> the disclosing Party </w:t>
      </w:r>
      <w:r w:rsidRPr="0095033C">
        <w:rPr>
          <w:rFonts w:eastAsia="Times New Roman"/>
        </w:rPr>
        <w:t xml:space="preserve">shall be entitled to seek injunctive relief against </w:t>
      </w:r>
      <w:r w:rsidR="0068035C" w:rsidRPr="0095033C">
        <w:rPr>
          <w:rFonts w:eastAsia="Times New Roman"/>
        </w:rPr>
        <w:t>the r</w:t>
      </w:r>
      <w:r w:rsidRPr="0095033C">
        <w:rPr>
          <w:rFonts w:eastAsia="Times New Roman"/>
        </w:rPr>
        <w:t>eceiving Party without the necessity of posting a bond.</w:t>
      </w:r>
    </w:p>
    <w:p w14:paraId="3B940618" w14:textId="69F79785" w:rsidR="007A6D3D" w:rsidRPr="0095033C" w:rsidRDefault="00412A4D" w:rsidP="007A6D3D">
      <w:pPr>
        <w:spacing w:after="264"/>
      </w:pPr>
      <w:sdt>
        <w:sdtPr>
          <w:rPr>
            <w:rFonts w:eastAsia="Times New Roman"/>
          </w:rPr>
          <w:alias w:val="End If"/>
          <w:tag w:val="FlowConditionEndIf"/>
          <w:id w:val="631060381"/>
          <w:placeholder>
            <w:docPart w:val="0A7CA86F1B2446E3B938363BC168A8AD"/>
          </w:placeholder>
          <w15:color w:val="23D160"/>
          <w15:appearance w15:val="tags"/>
        </w:sdtPr>
        <w:sdtEndPr/>
        <w:sdtContent>
          <w:r w:rsidR="005403ED" w:rsidRPr="0095033C">
            <w:rPr>
              <w:rFonts w:eastAsia="Times New Roman"/>
              <w:color w:val="CCCCCC"/>
            </w:rPr>
            <w:t>###</w:t>
          </w:r>
        </w:sdtContent>
      </w:sdt>
    </w:p>
    <w:p w14:paraId="6C046FA3" w14:textId="3FEB40B5"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84A0ECD" w14:textId="77777777" w:rsidR="005403ED" w:rsidRPr="0095033C" w:rsidRDefault="00412A4D" w:rsidP="007E4AA5">
      <w:pPr>
        <w:spacing w:after="264"/>
        <w:rPr>
          <w:rFonts w:eastAsia="Times New Roman"/>
        </w:rPr>
      </w:pPr>
      <w:sdt>
        <w:sdtPr>
          <w:rPr>
            <w:rFonts w:eastAsia="Times New Roman"/>
          </w:rPr>
          <w:alias w:val="Show If"/>
          <w:tag w:val="FlowConditionShowIf"/>
          <w:id w:val="-818572849"/>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26A28B" w14:textId="44C8FB9B" w:rsidR="005403ED" w:rsidRPr="0095033C" w:rsidRDefault="00684155"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Receiving Party.</w:t>
      </w:r>
    </w:p>
    <w:p w14:paraId="613680B1" w14:textId="77777777" w:rsidR="005403ED" w:rsidRPr="0095033C" w:rsidRDefault="00412A4D" w:rsidP="007E4AA5">
      <w:pPr>
        <w:spacing w:after="264"/>
        <w:rPr>
          <w:rFonts w:eastAsia="Times New Roman"/>
        </w:rPr>
      </w:pPr>
      <w:sdt>
        <w:sdtPr>
          <w:rPr>
            <w:rFonts w:eastAsia="Times New Roman"/>
          </w:rPr>
          <w:alias w:val="End If"/>
          <w:tag w:val="FlowConditionEndIf"/>
          <w:id w:val="419309277"/>
          <w:placeholder>
            <w:docPart w:val="13BC0BFBF1BA4911AAF1C03EA3AB47A7"/>
          </w:placeholder>
          <w15:color w:val="23D160"/>
          <w15:appearance w15:val="tags"/>
        </w:sdtPr>
        <w:sdtEndPr/>
        <w:sdtContent>
          <w:r w:rsidR="005403ED" w:rsidRPr="0095033C">
            <w:rPr>
              <w:rFonts w:eastAsia="Times New Roman"/>
              <w:color w:val="CCCCCC"/>
            </w:rPr>
            <w:t>###</w:t>
          </w:r>
        </w:sdtContent>
      </w:sdt>
    </w:p>
    <w:p w14:paraId="02F3EA1C" w14:textId="77777777" w:rsidR="005403ED" w:rsidRPr="0095033C" w:rsidRDefault="00412A4D" w:rsidP="007E4AA5">
      <w:pPr>
        <w:spacing w:after="264"/>
        <w:rPr>
          <w:rFonts w:eastAsia="Times New Roman"/>
        </w:rPr>
      </w:pPr>
      <w:sdt>
        <w:sdtPr>
          <w:rPr>
            <w:rFonts w:eastAsia="Times New Roman"/>
          </w:rPr>
          <w:alias w:val="Show If"/>
          <w:tag w:val="FlowConditionShowIf"/>
          <w:id w:val="816685558"/>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268E58C" w14:textId="7B6CCD06" w:rsidR="005403ED" w:rsidRPr="0095033C" w:rsidRDefault="00F21A98"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the receiving Party.</w:t>
      </w:r>
    </w:p>
    <w:p w14:paraId="01210D36" w14:textId="6D3B2099" w:rsidR="007A6D3D" w:rsidRPr="0095033C" w:rsidRDefault="00412A4D" w:rsidP="007A6D3D">
      <w:pPr>
        <w:spacing w:after="264"/>
      </w:pPr>
      <w:sdt>
        <w:sdtPr>
          <w:rPr>
            <w:rFonts w:eastAsia="Times New Roman"/>
          </w:rPr>
          <w:alias w:val="End If"/>
          <w:tag w:val="FlowConditionEndIf"/>
          <w:id w:val="-1318106240"/>
          <w:placeholder>
            <w:docPart w:val="C23338D1DB2843A993FF4A5065EA6D20"/>
          </w:placeholder>
          <w15:color w:val="23D160"/>
          <w15:appearance w15:val="tags"/>
        </w:sdtPr>
        <w:sdtEndPr/>
        <w:sdtContent>
          <w:r w:rsidR="005403ED" w:rsidRPr="0095033C">
            <w:rPr>
              <w:rFonts w:eastAsia="Times New Roman"/>
              <w:color w:val="CCCCCC"/>
            </w:rPr>
            <w:t>###</w:t>
          </w:r>
        </w:sdtContent>
      </w:sdt>
    </w:p>
    <w:p w14:paraId="23464B13" w14:textId="3F1E2EB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47D2D7A7" w14:textId="77777777" w:rsidR="005403ED" w:rsidRPr="0095033C" w:rsidRDefault="00412A4D" w:rsidP="007E4AA5">
      <w:pPr>
        <w:spacing w:after="264"/>
        <w:rPr>
          <w:rFonts w:eastAsia="Times New Roman"/>
        </w:rPr>
      </w:pPr>
      <w:sdt>
        <w:sdtPr>
          <w:rPr>
            <w:rFonts w:eastAsia="Times New Roman"/>
          </w:rPr>
          <w:alias w:val="Show If"/>
          <w:tag w:val="FlowConditionShowIf"/>
          <w:id w:val="-2125982055"/>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7EA7EA92" w14:textId="338C2C80" w:rsidR="005403ED" w:rsidRPr="0095033C" w:rsidRDefault="0093460C" w:rsidP="007E4AA5">
      <w:pPr>
        <w:spacing w:after="264"/>
        <w:rPr>
          <w:rFonts w:eastAsia="Times New Roman"/>
        </w:rPr>
      </w:pPr>
      <w:r w:rsidRPr="0095033C">
        <w:rPr>
          <w:rFonts w:eastAsia="Times New Roman"/>
        </w:rPr>
        <w:t xml:space="preserve">The Parties further acknowledge and agree that within seven (7) calendar days of the </w:t>
      </w:r>
      <w:sdt>
        <w:sdtPr>
          <w:rPr>
            <w:rFonts w:eastAsia="Times New Roman"/>
          </w:rPr>
          <w:alias w:val="Field"/>
          <w:tag w:val="FlowField"/>
          <w:id w:val="43680126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will promptly either destroy or return to </w:t>
      </w:r>
      <w:sdt>
        <w:sdtPr>
          <w:rPr>
            <w:rFonts w:eastAsia="Times New Roman"/>
          </w:rPr>
          <w:alias w:val="Field"/>
          <w:tag w:val="FlowField"/>
          <w:id w:val="25810661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ll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0ADED921" w14:textId="77777777" w:rsidR="005403ED" w:rsidRPr="0095033C" w:rsidRDefault="00412A4D" w:rsidP="007E4AA5">
      <w:pPr>
        <w:spacing w:after="264"/>
        <w:rPr>
          <w:rFonts w:eastAsia="Times New Roman"/>
        </w:rPr>
      </w:pPr>
      <w:sdt>
        <w:sdtPr>
          <w:rPr>
            <w:rFonts w:eastAsia="Times New Roman"/>
          </w:rPr>
          <w:alias w:val="End If"/>
          <w:tag w:val="FlowConditionEndIf"/>
          <w:id w:val="1137217922"/>
          <w:placeholder>
            <w:docPart w:val="286EE09E8FD346FE863B4361AED07F45"/>
          </w:placeholder>
          <w15:color w:val="23D160"/>
          <w15:appearance w15:val="tags"/>
        </w:sdtPr>
        <w:sdtEndPr/>
        <w:sdtContent>
          <w:r w:rsidR="005403ED" w:rsidRPr="0095033C">
            <w:rPr>
              <w:rFonts w:eastAsia="Times New Roman"/>
              <w:color w:val="CCCCCC"/>
            </w:rPr>
            <w:t>###</w:t>
          </w:r>
        </w:sdtContent>
      </w:sdt>
    </w:p>
    <w:p w14:paraId="223C84A8" w14:textId="77777777" w:rsidR="005403ED" w:rsidRPr="0095033C" w:rsidRDefault="00412A4D" w:rsidP="007E4AA5">
      <w:pPr>
        <w:spacing w:after="264"/>
        <w:rPr>
          <w:rFonts w:eastAsia="Times New Roman"/>
        </w:rPr>
      </w:pPr>
      <w:sdt>
        <w:sdtPr>
          <w:rPr>
            <w:rFonts w:eastAsia="Times New Roman"/>
          </w:rPr>
          <w:alias w:val="Show If"/>
          <w:tag w:val="FlowConditionShowIf"/>
          <w:id w:val="-1918317033"/>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6B9E751" w14:textId="69ABA86E" w:rsidR="005403ED" w:rsidRPr="0095033C" w:rsidRDefault="00D17EC6" w:rsidP="007E4AA5">
      <w:pPr>
        <w:spacing w:after="264"/>
        <w:rPr>
          <w:rFonts w:eastAsia="Times New Roman"/>
        </w:rPr>
      </w:pPr>
      <w:r w:rsidRPr="0095033C">
        <w:rPr>
          <w:rFonts w:eastAsia="Times New Roman"/>
        </w:rPr>
        <w:t xml:space="preserve">The Parties further acknowledge and agree that within seven (7) calendar days of the disclosing Party’s written request, the receiving Party will promptly either destroy or return to the disclosing Party all of the disclosing Party’s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769A94AB" w14:textId="24EBD071" w:rsidR="007A6D3D" w:rsidRPr="0095033C" w:rsidRDefault="00412A4D" w:rsidP="007A6D3D">
      <w:pPr>
        <w:spacing w:after="264"/>
      </w:pPr>
      <w:sdt>
        <w:sdtPr>
          <w:rPr>
            <w:rFonts w:eastAsia="Times New Roman"/>
          </w:rPr>
          <w:alias w:val="End If"/>
          <w:tag w:val="FlowConditionEndIf"/>
          <w:id w:val="-1485541766"/>
          <w:placeholder>
            <w:docPart w:val="25AEA63BCABE41009EA72B319B67F51D"/>
          </w:placeholder>
          <w15:color w:val="23D160"/>
          <w15:appearance w15:val="tags"/>
        </w:sdtPr>
        <w:sdtEndPr/>
        <w:sdtContent>
          <w:r w:rsidR="005403ED" w:rsidRPr="0095033C">
            <w:rPr>
              <w:rFonts w:eastAsia="Times New Roman"/>
              <w:color w:val="CCCCCC"/>
            </w:rPr>
            <w:t>###</w:t>
          </w:r>
        </w:sdtContent>
      </w:sdt>
    </w:p>
    <w:p w14:paraId="07E6B884" w14:textId="03F380A6"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003AAEBC" w14:textId="77777777" w:rsidR="005403ED" w:rsidRPr="0095033C" w:rsidRDefault="00412A4D" w:rsidP="007E4AA5">
      <w:pPr>
        <w:spacing w:after="264"/>
        <w:rPr>
          <w:rFonts w:eastAsia="Times New Roman"/>
        </w:rPr>
      </w:pPr>
      <w:sdt>
        <w:sdtPr>
          <w:rPr>
            <w:rFonts w:eastAsia="Times New Roman"/>
          </w:rPr>
          <w:alias w:val="Show If"/>
          <w:tag w:val="FlowConditionShowIf"/>
          <w:id w:val="1505782240"/>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64E17DE" w14:textId="13B57123" w:rsidR="005403ED" w:rsidRPr="0095033C" w:rsidRDefault="00FE3727" w:rsidP="007E4AA5">
      <w:pPr>
        <w:spacing w:after="264"/>
        <w:rPr>
          <w:rFonts w:eastAsia="Times New Roman"/>
        </w:rPr>
      </w:pPr>
      <w:r w:rsidRPr="0095033C">
        <w:rPr>
          <w:rFonts w:eastAsia="Times New Roman"/>
        </w:rPr>
        <w:t>Likewise, within th</w:t>
      </w:r>
      <w:r w:rsidR="00B72397" w:rsidRPr="0095033C">
        <w:rPr>
          <w:rFonts w:eastAsia="Times New Roman"/>
        </w:rPr>
        <w:t>ose</w:t>
      </w:r>
      <w:r w:rsidRPr="0095033C">
        <w:rPr>
          <w:rFonts w:eastAsia="Times New Roman"/>
        </w:rPr>
        <w:t xml:space="preserve"> same seven (7) calendar days, and also upon </w:t>
      </w:r>
      <w:sdt>
        <w:sdtPr>
          <w:rPr>
            <w:rFonts w:eastAsia="Times New Roman"/>
          </w:rPr>
          <w:alias w:val="Field"/>
          <w:tag w:val="FlowField"/>
          <w:id w:val="1730034619"/>
          <w:placeholder>
            <w:docPart w:val="2C8CFC332C0D4CE088CFF49358532BA5"/>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shall provide </w:t>
      </w:r>
      <w:sdt>
        <w:sdtPr>
          <w:rPr>
            <w:rFonts w:eastAsia="Times New Roman"/>
          </w:rPr>
          <w:alias w:val="Field"/>
          <w:tag w:val="FlowField"/>
          <w:id w:val="-105940493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a sworn written declaration, signed by an authorized representative of Receiving Party under penalty of perjury under the laws of the State of California and the United States, that the destruction and/or return required in the prior section actually took place. </w:t>
      </w:r>
    </w:p>
    <w:p w14:paraId="5CF69AFB" w14:textId="77777777" w:rsidR="005403ED" w:rsidRPr="0095033C" w:rsidRDefault="00412A4D" w:rsidP="007E4AA5">
      <w:pPr>
        <w:spacing w:after="264"/>
        <w:rPr>
          <w:rFonts w:eastAsia="Times New Roman"/>
        </w:rPr>
      </w:pPr>
      <w:sdt>
        <w:sdtPr>
          <w:rPr>
            <w:rFonts w:eastAsia="Times New Roman"/>
          </w:rPr>
          <w:alias w:val="End If"/>
          <w:tag w:val="FlowConditionEndIf"/>
          <w:id w:val="399490708"/>
          <w:placeholder>
            <w:docPart w:val="1EE3718EB35F4F24908E9C2D0B98566A"/>
          </w:placeholder>
          <w15:color w:val="23D160"/>
          <w15:appearance w15:val="tags"/>
        </w:sdtPr>
        <w:sdtEndPr/>
        <w:sdtContent>
          <w:r w:rsidR="005403ED" w:rsidRPr="0095033C">
            <w:rPr>
              <w:rFonts w:eastAsia="Times New Roman"/>
              <w:color w:val="CCCCCC"/>
            </w:rPr>
            <w:t>###</w:t>
          </w:r>
        </w:sdtContent>
      </w:sdt>
    </w:p>
    <w:p w14:paraId="7BA476A8" w14:textId="77777777" w:rsidR="005403ED" w:rsidRPr="0095033C" w:rsidRDefault="00412A4D" w:rsidP="007E4AA5">
      <w:pPr>
        <w:spacing w:after="264"/>
        <w:rPr>
          <w:rFonts w:eastAsia="Times New Roman"/>
        </w:rPr>
      </w:pPr>
      <w:sdt>
        <w:sdtPr>
          <w:rPr>
            <w:rFonts w:eastAsia="Times New Roman"/>
          </w:rPr>
          <w:alias w:val="Show If"/>
          <w:tag w:val="FlowConditionShowIf"/>
          <w:id w:val="-1426412875"/>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F690550" w14:textId="6AFCA863" w:rsidR="005403ED" w:rsidRPr="0095033C" w:rsidRDefault="00413BA6" w:rsidP="007E4AA5">
      <w:pPr>
        <w:spacing w:after="264"/>
        <w:rPr>
          <w:rFonts w:eastAsia="Times New Roman"/>
        </w:rPr>
      </w:pPr>
      <w:r w:rsidRPr="0095033C">
        <w:rPr>
          <w:rFonts w:eastAsia="Times New Roman"/>
        </w:rPr>
        <w:t xml:space="preserve">Likewise, within </w:t>
      </w:r>
      <w:r w:rsidR="00B72397" w:rsidRPr="0095033C">
        <w:rPr>
          <w:rFonts w:eastAsia="Times New Roman"/>
        </w:rPr>
        <w:t>those</w:t>
      </w:r>
      <w:r w:rsidRPr="0095033C">
        <w:rPr>
          <w:rFonts w:eastAsia="Times New Roman"/>
        </w:rPr>
        <w:t xml:space="preserve"> same seven (7) calendar days, and also upon the disclosing Party’s written request, the receiving Party shall provide the disclosing Party with a sworn written declaration, signed by an authorized representative of the receiving Party under penalty of perjury under the laws of the State of California and the United States, that the destruction and/or return required in the prior section actually took place.</w:t>
      </w:r>
    </w:p>
    <w:p w14:paraId="1E6E48AC" w14:textId="2AFDB8B0" w:rsidR="007A6D3D" w:rsidRPr="0095033C" w:rsidRDefault="00412A4D" w:rsidP="007A6D3D">
      <w:pPr>
        <w:spacing w:after="264"/>
      </w:pPr>
      <w:sdt>
        <w:sdtPr>
          <w:rPr>
            <w:rFonts w:eastAsia="Times New Roman"/>
          </w:rPr>
          <w:alias w:val="End If"/>
          <w:tag w:val="FlowConditionEndIf"/>
          <w:id w:val="976876110"/>
          <w:placeholder>
            <w:docPart w:val="E87E15C871814DA5B5EC2FBD764E44C9"/>
          </w:placeholder>
          <w15:color w:val="23D160"/>
          <w15:appearance w15:val="tags"/>
        </w:sdtPr>
        <w:sdtEndPr/>
        <w:sdtContent>
          <w:r w:rsidR="005403ED" w:rsidRPr="0095033C">
            <w:rPr>
              <w:rFonts w:eastAsia="Times New Roman"/>
              <w:color w:val="CCCCCC"/>
            </w:rPr>
            <w:t>###</w:t>
          </w:r>
        </w:sdtContent>
      </w:sdt>
    </w:p>
    <w:p w14:paraId="04567C5C" w14:textId="77777777" w:rsidR="005663EA" w:rsidRPr="0095033C" w:rsidRDefault="00412A4D" w:rsidP="007A6D3D">
      <w:pPr>
        <w:pStyle w:val="Heading1"/>
        <w:spacing w:after="264"/>
      </w:pPr>
      <w:sdt>
        <w:sdtPr>
          <w:alias w:val="Show If"/>
          <w:tag w:val="FlowConditionShowIf"/>
          <w:id w:val="-1233924413"/>
          <w:placeholder>
            <w:docPart w:val="DefaultPlaceholder_-1854013440"/>
          </w:placeholder>
          <w15:color w:val="23D160"/>
          <w15:appearance w15:val="tags"/>
        </w:sdtPr>
        <w:sdtEndPr/>
        <w:sdtContent>
          <w:r w:rsidR="003D6ACD" w:rsidRPr="0095033C">
            <w:rPr>
              <w:rStyle w:val="property1"/>
            </w:rPr>
            <w:t>yn_noncircumvention</w:t>
          </w:r>
          <w:r w:rsidR="003D6ACD" w:rsidRPr="0095033C">
            <w:rPr>
              <w:rStyle w:val="tag1"/>
            </w:rPr>
            <w:t xml:space="preserve"> </w:t>
          </w:r>
          <w:r w:rsidR="003D6ACD" w:rsidRPr="0095033C">
            <w:rPr>
              <w:rStyle w:val="operator1"/>
            </w:rPr>
            <w:t>==</w:t>
          </w:r>
          <w:r w:rsidR="003D6ACD" w:rsidRPr="0095033C">
            <w:rPr>
              <w:rStyle w:val="tag1"/>
            </w:rPr>
            <w:t xml:space="preserve"> </w:t>
          </w:r>
          <w:r w:rsidR="003D6ACD" w:rsidRPr="0095033C">
            <w:rPr>
              <w:rStyle w:val="punctuation1"/>
            </w:rPr>
            <w:t>"</w:t>
          </w:r>
          <w:r w:rsidR="003D6ACD" w:rsidRPr="0095033C">
            <w:rPr>
              <w:rStyle w:val="string3"/>
            </w:rPr>
            <w:t>Yes</w:t>
          </w:r>
          <w:r w:rsidR="003D6ACD" w:rsidRPr="0095033C">
            <w:rPr>
              <w:rStyle w:val="punctuation1"/>
            </w:rPr>
            <w:t>"</w:t>
          </w:r>
          <w:r w:rsidR="003D6ACD" w:rsidRPr="0095033C">
            <w:rPr>
              <w:rStyle w:val="tag1"/>
            </w:rPr>
            <w:t xml:space="preserve"> </w:t>
          </w:r>
        </w:sdtContent>
      </w:sdt>
    </w:p>
    <w:p w14:paraId="73A5BC99" w14:textId="1457B8B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26FD72C0" w14:textId="77777777" w:rsidR="005403ED" w:rsidRPr="0095033C" w:rsidRDefault="00412A4D" w:rsidP="00210537">
      <w:pPr>
        <w:spacing w:after="264"/>
        <w:ind w:left="720"/>
        <w:rPr>
          <w:rFonts w:eastAsia="Times New Roman"/>
        </w:rPr>
      </w:pPr>
      <w:sdt>
        <w:sdtPr>
          <w:rPr>
            <w:rFonts w:eastAsia="Times New Roman"/>
          </w:rPr>
          <w:alias w:val="Show If"/>
          <w:tag w:val="FlowConditionShowIf"/>
          <w:id w:val="17129779"/>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4280671" w14:textId="2D09903F"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xml:space="preserve">, Receiving Party agrees not to solicit for employment, or in any way compensate, any of </w:t>
      </w:r>
      <w:sdt>
        <w:sdtPr>
          <w:rPr>
            <w:rFonts w:eastAsia="Times New Roman"/>
          </w:rPr>
          <w:alias w:val="Field"/>
          <w:tag w:val="FlowField"/>
          <w:id w:val="13579263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employees or other Representatives.</w:t>
      </w:r>
    </w:p>
    <w:p w14:paraId="6E8BFCF5" w14:textId="77777777" w:rsidR="005403ED" w:rsidRPr="0095033C" w:rsidRDefault="00412A4D" w:rsidP="00210537">
      <w:pPr>
        <w:spacing w:after="264"/>
        <w:ind w:left="720"/>
        <w:rPr>
          <w:rFonts w:eastAsia="Times New Roman"/>
        </w:rPr>
      </w:pPr>
      <w:sdt>
        <w:sdtPr>
          <w:rPr>
            <w:rFonts w:eastAsia="Times New Roman"/>
          </w:rPr>
          <w:alias w:val="End If"/>
          <w:tag w:val="FlowConditionEndIf"/>
          <w:id w:val="1120263625"/>
          <w:placeholder>
            <w:docPart w:val="8B6083E10BF44DE1B75C285AC8EAF2BB"/>
          </w:placeholder>
          <w15:color w:val="23D160"/>
          <w15:appearance w15:val="tags"/>
        </w:sdtPr>
        <w:sdtEndPr/>
        <w:sdtContent>
          <w:r w:rsidR="005403ED" w:rsidRPr="0095033C">
            <w:rPr>
              <w:rFonts w:eastAsia="Times New Roman"/>
              <w:color w:val="CCCCCC"/>
            </w:rPr>
            <w:t>###</w:t>
          </w:r>
        </w:sdtContent>
      </w:sdt>
    </w:p>
    <w:p w14:paraId="0B743007" w14:textId="77777777" w:rsidR="005403ED" w:rsidRPr="0095033C" w:rsidRDefault="00412A4D" w:rsidP="00210537">
      <w:pPr>
        <w:spacing w:after="264"/>
        <w:ind w:left="720"/>
        <w:rPr>
          <w:rFonts w:eastAsia="Times New Roman"/>
        </w:rPr>
      </w:pPr>
      <w:sdt>
        <w:sdtPr>
          <w:rPr>
            <w:rFonts w:eastAsia="Times New Roman"/>
          </w:rPr>
          <w:alias w:val="Show If"/>
          <w:tag w:val="FlowConditionShowIf"/>
          <w:id w:val="-1083296045"/>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3633B1D" w14:textId="1D5D3FC1"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the receiving Party agrees not to solicit for employment, or in any way compensate, any of the disclosing Party’s employees or other Representatives.</w:t>
      </w:r>
    </w:p>
    <w:p w14:paraId="2D845ECF" w14:textId="77777777" w:rsidR="00210537" w:rsidRPr="0095033C" w:rsidRDefault="00412A4D" w:rsidP="00210537">
      <w:pPr>
        <w:spacing w:after="264"/>
        <w:ind w:left="720"/>
        <w:rPr>
          <w:rFonts w:eastAsia="Times New Roman"/>
        </w:rPr>
      </w:pPr>
      <w:sdt>
        <w:sdtPr>
          <w:rPr>
            <w:rFonts w:eastAsia="Times New Roman"/>
          </w:rPr>
          <w:alias w:val="End If"/>
          <w:tag w:val="FlowConditionEndIf"/>
          <w:id w:val="-1713337844"/>
          <w:placeholder>
            <w:docPart w:val="1189491656074DDA80A31E4B6F9A029A"/>
          </w:placeholder>
          <w15:color w:val="23D160"/>
          <w15:appearance w15:val="tags"/>
        </w:sdtPr>
        <w:sdtEndPr/>
        <w:sdtContent>
          <w:r w:rsidR="005403ED" w:rsidRPr="0095033C">
            <w:rPr>
              <w:rFonts w:eastAsia="Times New Roman"/>
              <w:color w:val="CCCCCC"/>
            </w:rPr>
            <w:t>###</w:t>
          </w:r>
        </w:sdtContent>
      </w:sdt>
      <w:r w:rsidR="003D6ACD" w:rsidRPr="0095033C">
        <w:rPr>
          <w:rFonts w:eastAsia="Times New Roman"/>
        </w:rPr>
        <w:t xml:space="preserve"> </w:t>
      </w:r>
    </w:p>
    <w:p w14:paraId="54FC608E" w14:textId="0F543BBC" w:rsidR="003D6ACD" w:rsidRPr="0095033C" w:rsidRDefault="00412A4D" w:rsidP="007A6D3D">
      <w:pPr>
        <w:spacing w:after="264"/>
      </w:pPr>
      <w:sdt>
        <w:sdtPr>
          <w:alias w:val="End If"/>
          <w:tag w:val="FlowConditionEndIf"/>
          <w:id w:val="-1077274686"/>
          <w:placeholder>
            <w:docPart w:val="D9D3BCAF5B64458DA8086622C1BB25FA"/>
          </w:placeholder>
          <w15:color w:val="23D160"/>
          <w15:appearance w15:val="tags"/>
        </w:sdtPr>
        <w:sdtEndPr/>
        <w:sdtContent>
          <w:r w:rsidR="003D6ACD" w:rsidRPr="0095033C">
            <w:rPr>
              <w:rFonts w:eastAsia="Times New Roman"/>
              <w:color w:val="CCCCCC"/>
            </w:rPr>
            <w:t>###</w:t>
          </w:r>
        </w:sdtContent>
      </w:sdt>
    </w:p>
    <w:p w14:paraId="2AC4CB2D" w14:textId="68D1AE2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3B8120F3" w14:textId="7980680C" w:rsidR="00035CFF" w:rsidRPr="0095033C" w:rsidRDefault="00412A4D" w:rsidP="007A6D3D">
      <w:pPr>
        <w:spacing w:after="264"/>
      </w:pPr>
      <w:sdt>
        <w:sdtPr>
          <w:rPr>
            <w:rFonts w:eastAsia="Times New Roman"/>
          </w:rPr>
          <w:alias w:val="Show If"/>
          <w:tag w:val="FlowConditionShowIf"/>
          <w:id w:val="-944607193"/>
          <w:placeholder>
            <w:docPart w:val="B14D72513646442D941877B259A60200"/>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76FEDBE3" w14:textId="0E1706B6" w:rsidR="00035CFF" w:rsidRPr="0095033C" w:rsidRDefault="00035CFF" w:rsidP="007A6D3D">
      <w:pPr>
        <w:spacing w:after="264"/>
      </w:pPr>
      <w:r w:rsidRPr="0095033C">
        <w:t xml:space="preserve">All notices </w:t>
      </w:r>
      <w:r w:rsidR="00AA6EA4" w:rsidRPr="0095033C">
        <w:t xml:space="preserve">to the other Party </w:t>
      </w:r>
      <w:r w:rsidRPr="0095033C">
        <w:t xml:space="preserve">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w:t>
      </w:r>
      <w:r w:rsidRPr="0095033C">
        <w:lastRenderedPageBreak/>
        <w:t>electronic mail</w:t>
      </w:r>
      <w:r w:rsidR="00B72397" w:rsidRPr="0095033C">
        <w:t xml:space="preserve"> </w:t>
      </w:r>
      <w:r w:rsidRPr="0095033C">
        <w:t xml:space="preserve">or in one of the three methods referenced above, to permit notices to be delivered </w:t>
      </w:r>
      <w:r w:rsidR="00AA6EA4" w:rsidRPr="0095033C">
        <w:t xml:space="preserve">solely </w:t>
      </w:r>
      <w:r w:rsidRPr="0095033C">
        <w:t>via electronic mail, then all subsequent notices may be delivered in that manner.</w:t>
      </w:r>
    </w:p>
    <w:p w14:paraId="074179A8" w14:textId="2CA74A79" w:rsidR="00AA6EA4" w:rsidRPr="0095033C" w:rsidRDefault="00AA6EA4" w:rsidP="00AA6EA4">
      <w:pPr>
        <w:spacing w:after="264"/>
        <w:ind w:left="720"/>
      </w:pPr>
      <w:r w:rsidRPr="0095033C">
        <w:t xml:space="preserve">If to </w:t>
      </w:r>
      <w:sdt>
        <w:sdtPr>
          <w:alias w:val="Field"/>
          <w:tag w:val="FlowField"/>
          <w:id w:val="-49287760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t>:</w:t>
      </w:r>
      <w:r w:rsidR="00F1788D" w:rsidRPr="0095033C">
        <w:t xml:space="preserve"> </w:t>
      </w:r>
      <w:sdt>
        <w:sdtPr>
          <w:rPr>
            <w:i/>
            <w:iCs/>
          </w:rPr>
          <w:alias w:val="Field"/>
          <w:tag w:val="FlowField"/>
          <w:id w:val="197215628"/>
          <w:placeholder>
            <w:docPart w:val="DefaultPlaceholder_-1854013440"/>
          </w:placeholder>
          <w15:color w:val="157DEF"/>
        </w:sdtPr>
        <w:sdtEndPr/>
        <w:sdtContent>
          <w:r w:rsidR="000A76C0" w:rsidRPr="0095033C">
            <w:rPr>
              <w:rFonts w:eastAsia="Times New Roman"/>
              <w:i/>
              <w:iCs/>
              <w:color w:val="167DF0"/>
            </w:rPr>
            <w:t xml:space="preserve">{{ </w:t>
          </w:r>
          <w:proofErr w:type="spellStart"/>
          <w:r w:rsidR="000A76C0" w:rsidRPr="0095033C">
            <w:rPr>
              <w:rFonts w:eastAsia="Times New Roman"/>
              <w:i/>
              <w:iCs/>
              <w:color w:val="167DF0"/>
            </w:rPr>
            <w:t>text_client_address</w:t>
          </w:r>
          <w:proofErr w:type="spellEnd"/>
          <w:r w:rsidR="000A76C0" w:rsidRPr="0095033C">
            <w:rPr>
              <w:rFonts w:eastAsia="Times New Roman"/>
              <w:i/>
              <w:iCs/>
              <w:color w:val="167DF0"/>
            </w:rPr>
            <w:t xml:space="preserve"> }}</w:t>
          </w:r>
        </w:sdtContent>
      </w:sdt>
      <w:r w:rsidR="00F1788D" w:rsidRPr="0095033C">
        <w:rPr>
          <w:i/>
          <w:iCs/>
        </w:rPr>
        <w:t xml:space="preserve"> </w:t>
      </w:r>
    </w:p>
    <w:p w14:paraId="3015A338" w14:textId="77777777" w:rsidR="000A76C0" w:rsidRPr="0095033C" w:rsidRDefault="000A76C0" w:rsidP="00AA6EA4">
      <w:pPr>
        <w:spacing w:after="264"/>
        <w:ind w:left="720"/>
        <w:rPr>
          <w:rFonts w:eastAsia="Times New Roman"/>
        </w:rPr>
      </w:pPr>
    </w:p>
    <w:p w14:paraId="51ECB793" w14:textId="752B4F0F" w:rsidR="00AA6EA4" w:rsidRPr="0095033C" w:rsidRDefault="00AA6EA4" w:rsidP="000A76C0">
      <w:pPr>
        <w:spacing w:after="264"/>
        <w:ind w:left="720"/>
        <w:rPr>
          <w:rFonts w:eastAsia="Times New Roman"/>
        </w:rPr>
      </w:pPr>
      <w:r w:rsidRPr="0095033C">
        <w:rPr>
          <w:rFonts w:eastAsia="Times New Roman"/>
        </w:rPr>
        <w:t>If to ________________________</w:t>
      </w:r>
      <w:r w:rsidR="000A76C0" w:rsidRPr="0095033C">
        <w:rPr>
          <w:rFonts w:eastAsia="Times New Roman"/>
        </w:rPr>
        <w:t>___</w:t>
      </w:r>
      <w:r w:rsidRPr="0095033C">
        <w:rPr>
          <w:rFonts w:eastAsia="Times New Roman"/>
        </w:rPr>
        <w:t>:</w:t>
      </w:r>
      <w:r w:rsidR="000A76C0" w:rsidRPr="0095033C">
        <w:rPr>
          <w:rFonts w:eastAsia="Times New Roman"/>
        </w:rPr>
        <w:t xml:space="preserve"> ______________________________________________</w:t>
      </w:r>
    </w:p>
    <w:p w14:paraId="165D5A2D" w14:textId="79E076E3" w:rsidR="00035CFF" w:rsidRPr="0095033C" w:rsidRDefault="00412A4D" w:rsidP="007A6D3D">
      <w:pPr>
        <w:spacing w:after="264"/>
        <w:rPr>
          <w:rFonts w:eastAsia="Times New Roman"/>
        </w:rPr>
      </w:pPr>
      <w:sdt>
        <w:sdtPr>
          <w:rPr>
            <w:rFonts w:eastAsia="Times New Roman"/>
          </w:rPr>
          <w:alias w:val="End If"/>
          <w:tag w:val="FlowConditionEndIf"/>
          <w:id w:val="749923710"/>
          <w:placeholder>
            <w:docPart w:val="76A85AE64AF048E596C4F700BBB9D181"/>
          </w:placeholder>
          <w15:color w:val="23D160"/>
          <w15:appearance w15:val="tags"/>
        </w:sdtPr>
        <w:sdtEndPr/>
        <w:sdtContent>
          <w:r w:rsidR="00035CFF" w:rsidRPr="0095033C">
            <w:rPr>
              <w:rFonts w:eastAsia="Times New Roman"/>
              <w:color w:val="CCCCCC"/>
            </w:rPr>
            <w:t>###</w:t>
          </w:r>
        </w:sdtContent>
      </w:sdt>
    </w:p>
    <w:p w14:paraId="5D22C61F" w14:textId="4D1CC838" w:rsidR="00210537" w:rsidRPr="0095033C" w:rsidRDefault="00412A4D" w:rsidP="00210537">
      <w:pPr>
        <w:spacing w:after="264"/>
        <w:rPr>
          <w:rFonts w:eastAsia="Times New Roman"/>
        </w:rPr>
      </w:pPr>
      <w:sdt>
        <w:sdtPr>
          <w:rPr>
            <w:rFonts w:eastAsia="Times New Roman"/>
          </w:rPr>
          <w:alias w:val="Show If"/>
          <w:tag w:val="FlowConditionShowIf"/>
          <w:id w:val="-822895481"/>
          <w:placeholder>
            <w:docPart w:val="D933569E67854BB0B18B62B30C7A9DF3"/>
          </w:placeholder>
          <w15:color w:val="23D160"/>
          <w15:appearance w15:val="tags"/>
        </w:sdtPr>
        <w:sdtEndPr/>
        <w:sdtContent>
          <w:proofErr w:type="spellStart"/>
          <w:r w:rsidR="00210537" w:rsidRPr="0095033C">
            <w:rPr>
              <w:rStyle w:val="property1"/>
              <w:rFonts w:eastAsia="Times New Roman"/>
            </w:rPr>
            <w:t>radio_nda_unilateral_or_bilateral</w:t>
          </w:r>
          <w:proofErr w:type="spellEnd"/>
          <w:r w:rsidR="00210537" w:rsidRPr="0095033C">
            <w:rPr>
              <w:rStyle w:val="tag1"/>
              <w:rFonts w:eastAsia="Times New Roman"/>
            </w:rPr>
            <w:t xml:space="preserve"> </w:t>
          </w:r>
          <w:r w:rsidR="00210537" w:rsidRPr="0095033C">
            <w:rPr>
              <w:rStyle w:val="operator1"/>
              <w:rFonts w:eastAsia="Times New Roman"/>
            </w:rPr>
            <w:t>==</w:t>
          </w:r>
          <w:r w:rsidR="00210537" w:rsidRPr="0095033C">
            <w:rPr>
              <w:rStyle w:val="tag1"/>
              <w:rFonts w:eastAsia="Times New Roman"/>
            </w:rPr>
            <w:t xml:space="preserve"> </w:t>
          </w:r>
          <w:r w:rsidR="00210537" w:rsidRPr="0095033C">
            <w:rPr>
              <w:rStyle w:val="punctuation1"/>
              <w:rFonts w:eastAsia="Times New Roman"/>
            </w:rPr>
            <w:t>"</w:t>
          </w:r>
          <w:r w:rsidR="00210537" w:rsidRPr="0095033C">
            <w:rPr>
              <w:rStyle w:val="string3"/>
              <w:rFonts w:eastAsia="Times New Roman"/>
            </w:rPr>
            <w:t>Bilateral</w:t>
          </w:r>
          <w:r w:rsidR="00210537" w:rsidRPr="0095033C">
            <w:rPr>
              <w:rStyle w:val="punctuation1"/>
              <w:rFonts w:eastAsia="Times New Roman"/>
            </w:rPr>
            <w:t>"</w:t>
          </w:r>
          <w:r w:rsidR="00210537" w:rsidRPr="0095033C">
            <w:rPr>
              <w:rStyle w:val="tag1"/>
              <w:rFonts w:eastAsia="Times New Roman"/>
            </w:rPr>
            <w:t xml:space="preserve"> </w:t>
          </w:r>
        </w:sdtContent>
      </w:sdt>
    </w:p>
    <w:p w14:paraId="1A17818F" w14:textId="7203D9AC" w:rsidR="00210537" w:rsidRPr="0095033C" w:rsidRDefault="00AA6EA4" w:rsidP="00210537">
      <w:pPr>
        <w:spacing w:after="264"/>
      </w:pPr>
      <w:r w:rsidRPr="0095033C">
        <w:t xml:space="preserve">All notices to the other Party 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electronic mail, or in one of the three methods referenced above, to permit notices to be delivered solely via electronic mail, then all subsequent notices may be delivered in that manner.</w:t>
      </w:r>
    </w:p>
    <w:p w14:paraId="2D668406" w14:textId="4087C367" w:rsidR="00AA6EA4" w:rsidRPr="0095033C" w:rsidRDefault="00AA6EA4" w:rsidP="00362CE8">
      <w:pPr>
        <w:spacing w:after="264"/>
        <w:ind w:left="720"/>
      </w:pPr>
      <w:r w:rsidRPr="0095033C">
        <w:t xml:space="preserve">If to </w:t>
      </w:r>
      <w:sdt>
        <w:sdtPr>
          <w:alias w:val="Field"/>
          <w:tag w:val="FlowField"/>
          <w:id w:val="-183644186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t xml:space="preserve">: </w:t>
      </w:r>
      <w:r w:rsidR="00F1788D" w:rsidRPr="0095033C">
        <w:t xml:space="preserve"> </w:t>
      </w:r>
      <w:sdt>
        <w:sdtPr>
          <w:rPr>
            <w:i/>
            <w:iCs/>
          </w:rPr>
          <w:alias w:val="Field"/>
          <w:tag w:val="FlowField"/>
          <w:id w:val="375595110"/>
          <w:placeholder>
            <w:docPart w:val="DefaultPlaceholder_-1854013440"/>
          </w:placeholder>
          <w15:color w:val="157DEF"/>
        </w:sdtPr>
        <w:sdtEndPr/>
        <w:sdtContent>
          <w:r w:rsidR="00362CE8" w:rsidRPr="0095033C">
            <w:rPr>
              <w:rFonts w:eastAsia="Times New Roman"/>
              <w:i/>
              <w:iCs/>
              <w:color w:val="167DF0"/>
            </w:rPr>
            <w:t xml:space="preserve">{{ </w:t>
          </w:r>
          <w:proofErr w:type="spellStart"/>
          <w:r w:rsidR="00362CE8" w:rsidRPr="0095033C">
            <w:rPr>
              <w:rFonts w:eastAsia="Times New Roman"/>
              <w:i/>
              <w:iCs/>
              <w:color w:val="167DF0"/>
            </w:rPr>
            <w:t>text_client_address</w:t>
          </w:r>
          <w:proofErr w:type="spellEnd"/>
          <w:r w:rsidR="00362CE8" w:rsidRPr="0095033C">
            <w:rPr>
              <w:rFonts w:eastAsia="Times New Roman"/>
              <w:i/>
              <w:iCs/>
              <w:color w:val="167DF0"/>
            </w:rPr>
            <w:t xml:space="preserve"> }}</w:t>
          </w:r>
        </w:sdtContent>
      </w:sdt>
      <w:r w:rsidR="00F1788D" w:rsidRPr="0095033C">
        <w:t xml:space="preserve"> </w:t>
      </w:r>
    </w:p>
    <w:p w14:paraId="6058B56A" w14:textId="1F871C76" w:rsidR="00AA6EA4" w:rsidRPr="0095033C" w:rsidRDefault="00AA6EA4" w:rsidP="00AA6EA4">
      <w:pPr>
        <w:spacing w:after="264"/>
        <w:ind w:left="720"/>
        <w:rPr>
          <w:rFonts w:eastAsia="Times New Roman"/>
        </w:rPr>
      </w:pPr>
    </w:p>
    <w:p w14:paraId="1D5B9CBB" w14:textId="2B67CC3B" w:rsidR="00AA6EA4" w:rsidRPr="0095033C" w:rsidRDefault="00AA6EA4" w:rsidP="00AA6EA4">
      <w:pPr>
        <w:spacing w:after="264"/>
        <w:ind w:left="720"/>
        <w:rPr>
          <w:rFonts w:eastAsia="Times New Roman"/>
        </w:rPr>
      </w:pPr>
      <w:r w:rsidRPr="0095033C">
        <w:rPr>
          <w:rFonts w:eastAsia="Times New Roman"/>
        </w:rPr>
        <w:t>If to _______________________________:</w:t>
      </w:r>
      <w:r w:rsidR="00362CE8" w:rsidRPr="0095033C">
        <w:rPr>
          <w:rFonts w:eastAsia="Times New Roman"/>
        </w:rPr>
        <w:t xml:space="preserve"> __________________________________________</w:t>
      </w:r>
    </w:p>
    <w:p w14:paraId="333DDC26" w14:textId="12D20CD0" w:rsidR="00210537" w:rsidRPr="0095033C" w:rsidRDefault="00412A4D" w:rsidP="00210537">
      <w:pPr>
        <w:spacing w:after="264"/>
      </w:pPr>
      <w:sdt>
        <w:sdtPr>
          <w:rPr>
            <w:rFonts w:eastAsia="Times New Roman"/>
          </w:rPr>
          <w:alias w:val="End If"/>
          <w:tag w:val="FlowConditionEndIf"/>
          <w:id w:val="1093357477"/>
          <w:placeholder>
            <w:docPart w:val="2CAB58DFFAE646F4B2670C1A1B69A066"/>
          </w:placeholder>
          <w15:color w:val="23D160"/>
          <w15:appearance w15:val="tags"/>
        </w:sdtPr>
        <w:sdtEndPr/>
        <w:sdtContent>
          <w:r w:rsidR="00210537" w:rsidRPr="0095033C">
            <w:rPr>
              <w:rFonts w:eastAsia="Times New Roman"/>
              <w:color w:val="CCCCCC"/>
            </w:rPr>
            <w:t>###</w:t>
          </w:r>
        </w:sdtContent>
      </w:sdt>
    </w:p>
    <w:p w14:paraId="77B8E347" w14:textId="4F137F49"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1AC3D4F" w14:textId="6779316E" w:rsidR="007A6D3D" w:rsidRPr="0095033C" w:rsidRDefault="00412A4D" w:rsidP="007A6D3D">
      <w:pPr>
        <w:spacing w:after="264"/>
        <w:rPr>
          <w:rFonts w:eastAsia="Times New Roman"/>
        </w:rPr>
      </w:pPr>
      <w:sdt>
        <w:sdtPr>
          <w:rPr>
            <w:rFonts w:eastAsia="Times New Roman"/>
          </w:rPr>
          <w:alias w:val="Show If"/>
          <w:tag w:val="FlowConditionShowIf"/>
          <w:id w:val="-287425935"/>
          <w:placeholder>
            <w:docPart w:val="2A29E0525781430894CC198856037B2A"/>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2F6A2F50" w14:textId="731F9F72" w:rsidR="00035CFF" w:rsidRPr="0095033C" w:rsidRDefault="00597BFE" w:rsidP="007A6D3D">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 </w:t>
      </w:r>
      <w:sdt>
        <w:sdtPr>
          <w:rPr>
            <w:rFonts w:eastAsia="Times New Roman"/>
          </w:rPr>
          <w:alias w:val="Field"/>
          <w:tag w:val="FlowField"/>
          <w:id w:val="-58631167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22328714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w:t>
      </w:r>
      <w:r w:rsidRPr="0095033C">
        <w:rPr>
          <w:rFonts w:eastAsia="Times New Roman"/>
        </w:rPr>
        <w:lastRenderedPageBreak/>
        <w:t xml:space="preserve">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5507B1AF" w14:textId="2C3B53CD" w:rsidR="00035CFF" w:rsidRPr="0095033C" w:rsidRDefault="00412A4D" w:rsidP="007A6D3D">
      <w:pPr>
        <w:spacing w:after="264"/>
        <w:rPr>
          <w:rFonts w:eastAsia="Times New Roman"/>
        </w:rPr>
      </w:pPr>
      <w:sdt>
        <w:sdtPr>
          <w:rPr>
            <w:rFonts w:eastAsia="Times New Roman"/>
          </w:rPr>
          <w:alias w:val="End If"/>
          <w:tag w:val="FlowConditionEndIf"/>
          <w:id w:val="217402271"/>
          <w:placeholder>
            <w:docPart w:val="658145195C944302812CD06953F07D5F"/>
          </w:placeholder>
          <w15:color w:val="23D160"/>
          <w15:appearance w15:val="tags"/>
        </w:sdtPr>
        <w:sdtEndPr/>
        <w:sdtContent>
          <w:r w:rsidR="00035CFF" w:rsidRPr="0095033C">
            <w:rPr>
              <w:rFonts w:eastAsia="Times New Roman"/>
              <w:color w:val="CCCCCC"/>
            </w:rPr>
            <w:t>###</w:t>
          </w:r>
        </w:sdtContent>
      </w:sdt>
    </w:p>
    <w:p w14:paraId="11B68D21" w14:textId="3B19B6A7" w:rsidR="00035CFF" w:rsidRPr="0095033C" w:rsidRDefault="00412A4D" w:rsidP="00035CFF">
      <w:pPr>
        <w:spacing w:after="264"/>
        <w:rPr>
          <w:rFonts w:eastAsia="Times New Roman"/>
        </w:rPr>
      </w:pPr>
      <w:sdt>
        <w:sdtPr>
          <w:rPr>
            <w:rFonts w:eastAsia="Times New Roman"/>
          </w:rPr>
          <w:alias w:val="Show If"/>
          <w:tag w:val="FlowConditionShowIf"/>
          <w:id w:val="497623555"/>
          <w:placeholder>
            <w:docPart w:val="9EACC7E3DEAA4507BC16921A879FDB75"/>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Bilateral</w:t>
          </w:r>
          <w:r w:rsidR="00035CFF" w:rsidRPr="0095033C">
            <w:rPr>
              <w:rStyle w:val="punctuation1"/>
              <w:rFonts w:eastAsia="Times New Roman"/>
            </w:rPr>
            <w:t>"</w:t>
          </w:r>
          <w:r w:rsidR="00035CFF" w:rsidRPr="0095033C">
            <w:rPr>
              <w:rStyle w:val="tag1"/>
              <w:rFonts w:eastAsia="Times New Roman"/>
            </w:rPr>
            <w:t xml:space="preserve"> </w:t>
          </w:r>
        </w:sdtContent>
      </w:sdt>
    </w:p>
    <w:p w14:paraId="2350F65E" w14:textId="428AB1C3" w:rsidR="00035CFF" w:rsidRPr="0095033C" w:rsidRDefault="00154253" w:rsidP="00035CFF">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w:t>
      </w:r>
      <w:r w:rsidR="00254D68" w:rsidRPr="0095033C">
        <w:rPr>
          <w:rFonts w:eastAsia="Times New Roman"/>
        </w:rPr>
        <w:t xml:space="preserve"> each Party’s</w:t>
      </w:r>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93040004"/>
          <w:placeholder>
            <w:docPart w:val="FCFF47D055DD439289B59640BA0D1DE1"/>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055E6924" w14:textId="1B7A0229" w:rsidR="00035CFF" w:rsidRPr="0095033C" w:rsidRDefault="00412A4D" w:rsidP="008825E2">
      <w:pPr>
        <w:spacing w:after="264"/>
        <w:rPr>
          <w:rFonts w:eastAsia="Times New Roman"/>
        </w:rPr>
      </w:pPr>
      <w:sdt>
        <w:sdtPr>
          <w:rPr>
            <w:rFonts w:eastAsia="Times New Roman"/>
          </w:rPr>
          <w:alias w:val="End If"/>
          <w:tag w:val="FlowConditionEndIf"/>
          <w:id w:val="700526828"/>
          <w:placeholder>
            <w:docPart w:val="6853EB4BB5F142C7A986238CE67CEEC0"/>
          </w:placeholder>
          <w15:color w:val="23D160"/>
          <w15:appearance w15:val="tags"/>
        </w:sdtPr>
        <w:sdtEndPr/>
        <w:sdtContent>
          <w:r w:rsidR="00035CFF" w:rsidRPr="0095033C">
            <w:rPr>
              <w:rFonts w:eastAsia="Times New Roman"/>
              <w:color w:val="CCCCCC"/>
            </w:rPr>
            <w:t>###</w:t>
          </w:r>
        </w:sdtContent>
      </w:sdt>
    </w:p>
    <w:p w14:paraId="32B1AB2C" w14:textId="68322476" w:rsidR="00AE4ACC" w:rsidRPr="0095033C" w:rsidRDefault="00AE4ACC" w:rsidP="008825E2">
      <w:pPr>
        <w:spacing w:after="264"/>
        <w:rPr>
          <w:rFonts w:eastAsia="Times New Roman"/>
        </w:rPr>
      </w:pPr>
      <w:r w:rsidRPr="0095033C">
        <w:rPr>
          <w:rFonts w:eastAsia="Times New Roman"/>
        </w:rPr>
        <w:t xml:space="preserve">The Parties have signed this </w:t>
      </w:r>
      <w:r w:rsidR="005D2110">
        <w:rPr>
          <w:rFonts w:eastAsia="Times New Roman"/>
        </w:rPr>
        <w:t>NDA</w:t>
      </w:r>
      <w:r w:rsidRPr="0095033C">
        <w:rPr>
          <w:rFonts w:eastAsia="Times New Roman"/>
        </w:rPr>
        <w:t xml:space="preserve"> as of the date(s) set forth below.</w:t>
      </w:r>
    </w:p>
    <w:p w14:paraId="2071E988" w14:textId="7958F6A8" w:rsidR="00AE4ACC" w:rsidRPr="0095033C" w:rsidRDefault="00AE4ACC" w:rsidP="008825E2">
      <w:pPr>
        <w:spacing w:after="264"/>
        <w:rPr>
          <w:rFonts w:eastAsia="Times New Roman"/>
        </w:rPr>
      </w:pPr>
      <w:r w:rsidRPr="0095033C">
        <w:rPr>
          <w:rFonts w:eastAsia="Times New Roman"/>
        </w:rPr>
        <w:t>Date:</w:t>
      </w:r>
      <w:r w:rsidR="00AF09C7" w:rsidRPr="0095033C">
        <w:t xml:space="preserve"> ___________________</w:t>
      </w:r>
    </w:p>
    <w:sdt>
      <w:sdtPr>
        <w:alias w:val="Field"/>
        <w:tag w:val="FlowField"/>
        <w:id w:val="1582796381"/>
        <w:placeholder>
          <w:docPart w:val="DefaultPlaceholder_-1854013440"/>
        </w:placeholder>
        <w15:color w:val="157DEF"/>
      </w:sdtPr>
      <w:sdtEndPr/>
      <w:sdtContent>
        <w:p w14:paraId="4C7138CD" w14:textId="6E985A32" w:rsidR="00AE4ACC" w:rsidRPr="0095033C" w:rsidRDefault="00AE4ACC" w:rsidP="008825E2">
          <w:pPr>
            <w:spacing w:after="264"/>
          </w:pPr>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p>
      </w:sdtContent>
    </w:sdt>
    <w:p w14:paraId="25982D8A" w14:textId="1DEC43A4" w:rsidR="00AE4ACC" w:rsidRPr="0095033C" w:rsidRDefault="00AE4ACC" w:rsidP="008825E2">
      <w:pPr>
        <w:spacing w:after="264"/>
      </w:pPr>
      <w:r w:rsidRPr="0095033C">
        <w:t>By:_______________________________________________</w:t>
      </w:r>
    </w:p>
    <w:p w14:paraId="0BEBA147" w14:textId="04BB2431" w:rsidR="00AE4ACC" w:rsidRPr="0095033C" w:rsidRDefault="00AE4ACC" w:rsidP="008825E2">
      <w:pPr>
        <w:spacing w:after="264"/>
      </w:pPr>
      <w:r w:rsidRPr="0095033C">
        <w:t>Name &amp; Position:___________________________________</w:t>
      </w:r>
    </w:p>
    <w:p w14:paraId="1A681C35" w14:textId="270EDDC5" w:rsidR="00AE4ACC" w:rsidRPr="0095033C" w:rsidRDefault="00AE4ACC" w:rsidP="008825E2">
      <w:pPr>
        <w:spacing w:after="264"/>
      </w:pPr>
    </w:p>
    <w:p w14:paraId="005E911B" w14:textId="463AF014" w:rsidR="00AE4ACC" w:rsidRPr="0095033C" w:rsidRDefault="00AE4ACC" w:rsidP="008825E2">
      <w:pPr>
        <w:spacing w:after="264"/>
      </w:pPr>
      <w:r w:rsidRPr="0095033C">
        <w:t>_____________________________________</w:t>
      </w:r>
    </w:p>
    <w:p w14:paraId="209E1AF1" w14:textId="30640668" w:rsidR="00AE4ACC" w:rsidRPr="0095033C" w:rsidRDefault="00AE4ACC" w:rsidP="008825E2">
      <w:pPr>
        <w:spacing w:after="264"/>
      </w:pPr>
      <w:r w:rsidRPr="0095033C">
        <w:t>Date:</w:t>
      </w:r>
      <w:r w:rsidR="00AF09C7" w:rsidRPr="0095033C">
        <w:t>___________________</w:t>
      </w:r>
    </w:p>
    <w:p w14:paraId="7C1C6075" w14:textId="77777777" w:rsidR="00AE4ACC" w:rsidRPr="0095033C" w:rsidRDefault="00AE4ACC" w:rsidP="00AE4ACC">
      <w:pPr>
        <w:spacing w:after="264"/>
      </w:pPr>
      <w:r w:rsidRPr="0095033C">
        <w:lastRenderedPageBreak/>
        <w:t>By:_______________________________________________</w:t>
      </w:r>
    </w:p>
    <w:p w14:paraId="5C7103E0" w14:textId="552961B8" w:rsidR="00AE4ACC" w:rsidRPr="007A6D3D" w:rsidRDefault="00AE4ACC" w:rsidP="00AE4ACC">
      <w:pPr>
        <w:spacing w:after="264"/>
      </w:pPr>
      <w:r w:rsidRPr="0095033C">
        <w:t>Name &amp; Position:___________________________________</w:t>
      </w:r>
    </w:p>
    <w:sectPr w:rsidR="00AE4ACC" w:rsidRPr="007A6D3D"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E30" w14:textId="77777777" w:rsidR="00322B83" w:rsidRDefault="00322B83" w:rsidP="00FA74B4">
      <w:pPr>
        <w:spacing w:after="264"/>
      </w:pPr>
      <w:r>
        <w:separator/>
      </w:r>
    </w:p>
  </w:endnote>
  <w:endnote w:type="continuationSeparator" w:id="0">
    <w:p w14:paraId="56DFABC7" w14:textId="77777777" w:rsidR="00322B83" w:rsidRDefault="00322B83"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465"/>
    </w:tblGrid>
    <w:tr w:rsidR="00AE4ACC" w14:paraId="42AAC06E" w14:textId="77777777" w:rsidTr="005663EA">
      <w:tc>
        <w:tcPr>
          <w:tcW w:w="2605" w:type="dxa"/>
        </w:tcPr>
        <w:p w14:paraId="2D06228E" w14:textId="60A835C7" w:rsidR="00AE4ACC" w:rsidRDefault="005663EA" w:rsidP="00AE4ACC">
          <w:pPr>
            <w:pStyle w:val="Footer"/>
            <w:spacing w:after="264"/>
            <w:rPr>
              <w:b/>
              <w:color w:val="000099"/>
              <w:sz w:val="18"/>
              <w:szCs w:val="18"/>
            </w:rPr>
          </w:pPr>
          <w:r>
            <w:rPr>
              <w:b/>
              <w:color w:val="000099"/>
              <w:sz w:val="18"/>
              <w:szCs w:val="18"/>
            </w:rPr>
            <w:br/>
          </w:r>
          <w:r w:rsidR="00AE4ACC">
            <w:rPr>
              <w:b/>
              <w:color w:val="000099"/>
              <w:sz w:val="18"/>
              <w:szCs w:val="18"/>
            </w:rPr>
            <w:t xml:space="preserve">____________ / ____________ </w:t>
          </w:r>
        </w:p>
      </w:tc>
      <w:tc>
        <w:tcPr>
          <w:tcW w:w="7465" w:type="dxa"/>
        </w:tcPr>
        <w:p w14:paraId="5F6862FF" w14:textId="0E261C35" w:rsidR="00AE4ACC" w:rsidRPr="005663EA" w:rsidRDefault="005663EA" w:rsidP="005663EA">
          <w:pPr>
            <w:pStyle w:val="Footer"/>
            <w:spacing w:after="264"/>
            <w:jc w:val="right"/>
            <w:rPr>
              <w:b/>
              <w:color w:val="000099"/>
              <w:sz w:val="18"/>
              <w:szCs w:val="18"/>
            </w:rPr>
          </w:pPr>
          <w:r>
            <w:rPr>
              <w:b/>
              <w:color w:val="000099"/>
              <w:sz w:val="20"/>
              <w:szCs w:val="20"/>
            </w:rPr>
            <w:br/>
          </w:r>
          <w:sdt>
            <w:sdtPr>
              <w:rPr>
                <w:b/>
                <w:color w:val="000099"/>
                <w:sz w:val="20"/>
                <w:szCs w:val="20"/>
              </w:rPr>
              <w:alias w:val="Show If"/>
              <w:tag w:val="FlowConditionShowIf"/>
              <w:id w:val="-790426905"/>
              <w:placeholder>
                <w:docPart w:val="B9DA6A72C65B4F958FA2E2A7C007D589"/>
              </w:placeholder>
              <w15:color w:val="23D160"/>
              <w15:appearance w15:val="tags"/>
            </w:sdtPr>
            <w:sdtEndPr/>
            <w:sdtContent>
              <w:proofErr w:type="spellStart"/>
              <w:r w:rsidR="00AE4ACC" w:rsidRPr="005913D3">
                <w:rPr>
                  <w:rStyle w:val="property1"/>
                  <w:rFonts w:eastAsia="Times New Roman"/>
                  <w:b/>
                  <w:sz w:val="20"/>
                  <w:szCs w:val="20"/>
                </w:rPr>
                <w:t>radio_nda_unilateral_or_bilateral</w:t>
              </w:r>
              <w:proofErr w:type="spellEnd"/>
              <w:r w:rsidR="00AE4ACC" w:rsidRPr="005913D3">
                <w:rPr>
                  <w:rStyle w:val="tag1"/>
                  <w:rFonts w:eastAsia="Times New Roman"/>
                  <w:b/>
                  <w:sz w:val="20"/>
                  <w:szCs w:val="20"/>
                </w:rPr>
                <w:t xml:space="preserve"> </w:t>
              </w:r>
              <w:r w:rsidR="00AE4ACC" w:rsidRPr="005913D3">
                <w:rPr>
                  <w:rStyle w:val="operator1"/>
                  <w:rFonts w:eastAsia="Times New Roman"/>
                  <w:b/>
                  <w:sz w:val="20"/>
                  <w:szCs w:val="20"/>
                </w:rPr>
                <w:t>==</w:t>
              </w:r>
              <w:r w:rsidR="00AE4ACC" w:rsidRPr="005913D3">
                <w:rPr>
                  <w:rStyle w:val="tag1"/>
                  <w:rFonts w:eastAsia="Times New Roman"/>
                  <w:b/>
                  <w:sz w:val="20"/>
                  <w:szCs w:val="20"/>
                </w:rPr>
                <w:t xml:space="preserve"> </w:t>
              </w:r>
              <w:r w:rsidR="00AE4ACC" w:rsidRPr="005913D3">
                <w:rPr>
                  <w:rStyle w:val="punctuation1"/>
                  <w:rFonts w:eastAsia="Times New Roman"/>
                  <w:b/>
                  <w:sz w:val="20"/>
                  <w:szCs w:val="20"/>
                </w:rPr>
                <w:t>"</w:t>
              </w:r>
              <w:r w:rsidR="00AE4ACC" w:rsidRPr="005913D3">
                <w:rPr>
                  <w:rStyle w:val="string3"/>
                  <w:rFonts w:eastAsia="Times New Roman"/>
                  <w:b/>
                  <w:sz w:val="20"/>
                  <w:szCs w:val="20"/>
                </w:rPr>
                <w:t>Bilateral</w:t>
              </w:r>
              <w:r w:rsidR="00AE4ACC" w:rsidRPr="005913D3">
                <w:rPr>
                  <w:rStyle w:val="punctuation1"/>
                  <w:rFonts w:eastAsia="Times New Roman"/>
                  <w:b/>
                  <w:sz w:val="20"/>
                  <w:szCs w:val="20"/>
                </w:rPr>
                <w:t>"</w:t>
              </w:r>
              <w:r w:rsidR="00AE4ACC" w:rsidRPr="005913D3">
                <w:rPr>
                  <w:rStyle w:val="tag1"/>
                  <w:rFonts w:eastAsia="Times New Roman"/>
                  <w:b/>
                  <w:sz w:val="20"/>
                  <w:szCs w:val="20"/>
                </w:rPr>
                <w:t xml:space="preserve"> </w:t>
              </w:r>
            </w:sdtContent>
          </w:sdt>
          <w:r w:rsidR="00AE4ACC" w:rsidRPr="005913D3">
            <w:rPr>
              <w:b/>
              <w:color w:val="000099"/>
              <w:sz w:val="20"/>
              <w:szCs w:val="20"/>
            </w:rPr>
            <w:t xml:space="preserve">Mutual </w:t>
          </w:r>
          <w:sdt>
            <w:sdtPr>
              <w:rPr>
                <w:b/>
                <w:color w:val="000099"/>
                <w:sz w:val="20"/>
                <w:szCs w:val="20"/>
              </w:rPr>
              <w:alias w:val="End If"/>
              <w:tag w:val="FlowConditionEndIf"/>
              <w:id w:val="1436935044"/>
              <w:placeholder>
                <w:docPart w:val="B9DA6A72C65B4F958FA2E2A7C007D589"/>
              </w:placeholder>
              <w15:color w:val="23D160"/>
              <w15:appearance w15:val="tags"/>
            </w:sdtPr>
            <w:sdtEndPr/>
            <w:sdtContent>
              <w:r w:rsidR="00AE4ACC" w:rsidRPr="005913D3">
                <w:rPr>
                  <w:rFonts w:eastAsia="Times New Roman"/>
                  <w:b/>
                  <w:color w:val="CCCCCC"/>
                  <w:sz w:val="20"/>
                  <w:szCs w:val="20"/>
                </w:rPr>
                <w:t>###</w:t>
              </w:r>
            </w:sdtContent>
          </w:sdt>
          <w:r w:rsidR="00AE4ACC">
            <w:rPr>
              <w:b/>
              <w:color w:val="000099"/>
              <w:sz w:val="20"/>
              <w:szCs w:val="20"/>
            </w:rPr>
            <w:t>Non-Disclosure Agreement</w:t>
          </w:r>
          <w:r>
            <w:rPr>
              <w:b/>
              <w:sz w:val="20"/>
              <w:szCs w:val="20"/>
            </w:rPr>
            <w:t xml:space="preserve"> | </w:t>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szCs w:val="20"/>
            </w:rPr>
            <w:t>9</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0</w:t>
          </w:r>
          <w:r>
            <w:rPr>
              <w:noProof/>
              <w:sz w:val="20"/>
              <w:szCs w:val="20"/>
            </w:rPr>
            <w:fldChar w:fldCharType="end"/>
          </w:r>
        </w:p>
      </w:tc>
    </w:tr>
  </w:tbl>
  <w:p w14:paraId="3A25275B" w14:textId="64AE6FCA" w:rsidR="003D42A2" w:rsidRPr="003E6B68" w:rsidRDefault="003D42A2" w:rsidP="005663EA">
    <w:pPr>
      <w:pStyle w:val="Footer"/>
      <w:spacing w:after="264"/>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6814" w14:textId="77777777" w:rsidR="00322B83" w:rsidRDefault="00322B83" w:rsidP="00FA74B4">
      <w:pPr>
        <w:spacing w:after="264"/>
      </w:pPr>
      <w:r>
        <w:separator/>
      </w:r>
    </w:p>
  </w:footnote>
  <w:footnote w:type="continuationSeparator" w:id="0">
    <w:p w14:paraId="3EAC893A" w14:textId="77777777" w:rsidR="00322B83" w:rsidRDefault="00322B83" w:rsidP="00FA74B4">
      <w:pPr>
        <w:spacing w:after="264"/>
      </w:pPr>
      <w:r>
        <w:continuationSeparator/>
      </w:r>
    </w:p>
  </w:footnote>
  <w:footnote w:id="1">
    <w:p w14:paraId="59FADF3D" w14:textId="471A9C33" w:rsidR="005403ED" w:rsidRDefault="005403ED">
      <w:pPr>
        <w:pStyle w:val="FootnoteText"/>
        <w:spacing w:after="264"/>
      </w:pPr>
      <w:r w:rsidRPr="00392F5A">
        <w:rPr>
          <w:rStyle w:val="FootnoteReference"/>
          <w:highlight w:val="green"/>
        </w:rPr>
        <w:footnoteRef/>
      </w:r>
      <w:r w:rsidRPr="00392F5A">
        <w:rPr>
          <w:highlight w:val="green"/>
        </w:rPr>
        <w:t xml:space="preserve"> </w:t>
      </w:r>
      <w:r w:rsidR="007E5DE4">
        <w:rPr>
          <w:highlight w:val="green"/>
        </w:rPr>
        <w:t>A</w:t>
      </w:r>
      <w:r w:rsidRPr="00392F5A">
        <w:rPr>
          <w:highlight w:val="gree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 w:id="2">
    <w:p w14:paraId="16797608" w14:textId="2E1610C5" w:rsidR="00210537" w:rsidRDefault="00210537" w:rsidP="00210537">
      <w:pPr>
        <w:pStyle w:val="FootnoteText"/>
        <w:spacing w:after="264"/>
      </w:pPr>
      <w:r w:rsidRPr="00392F5A">
        <w:rPr>
          <w:rStyle w:val="FootnoteReference"/>
          <w:highlight w:val="cyan"/>
        </w:rPr>
        <w:footnoteRef/>
      </w:r>
      <w:r w:rsidRPr="00392F5A">
        <w:rPr>
          <w:highlight w:val="cyan"/>
        </w:rPr>
        <w:t xml:space="preserve"> </w:t>
      </w:r>
      <w:r w:rsidR="007E5DE4">
        <w:rPr>
          <w:highlight w:val="cyan"/>
        </w:rPr>
        <w:t>A</w:t>
      </w:r>
      <w:r w:rsidRPr="00392F5A">
        <w:rPr>
          <w:highlight w:val="cya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5CFF"/>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77DF6"/>
    <w:rsid w:val="000802CF"/>
    <w:rsid w:val="000808F6"/>
    <w:rsid w:val="000817F7"/>
    <w:rsid w:val="00081B6B"/>
    <w:rsid w:val="00083201"/>
    <w:rsid w:val="000841F2"/>
    <w:rsid w:val="00085A15"/>
    <w:rsid w:val="00086BAA"/>
    <w:rsid w:val="00087107"/>
    <w:rsid w:val="00087164"/>
    <w:rsid w:val="00087967"/>
    <w:rsid w:val="00087E1D"/>
    <w:rsid w:val="000908C5"/>
    <w:rsid w:val="00090C73"/>
    <w:rsid w:val="0009103A"/>
    <w:rsid w:val="00091980"/>
    <w:rsid w:val="00091C70"/>
    <w:rsid w:val="00092932"/>
    <w:rsid w:val="00092D05"/>
    <w:rsid w:val="00092D18"/>
    <w:rsid w:val="000934B0"/>
    <w:rsid w:val="000950A1"/>
    <w:rsid w:val="00096C24"/>
    <w:rsid w:val="000979F6"/>
    <w:rsid w:val="000A3051"/>
    <w:rsid w:val="000A3C7A"/>
    <w:rsid w:val="000A4A6B"/>
    <w:rsid w:val="000A4FE2"/>
    <w:rsid w:val="000A5134"/>
    <w:rsid w:val="000A54F9"/>
    <w:rsid w:val="000A66A2"/>
    <w:rsid w:val="000A762F"/>
    <w:rsid w:val="000A76C0"/>
    <w:rsid w:val="000B0076"/>
    <w:rsid w:val="000B04C5"/>
    <w:rsid w:val="000B08B7"/>
    <w:rsid w:val="000B107D"/>
    <w:rsid w:val="000B172C"/>
    <w:rsid w:val="000B192E"/>
    <w:rsid w:val="000B1946"/>
    <w:rsid w:val="000B1A61"/>
    <w:rsid w:val="000B2040"/>
    <w:rsid w:val="000B2985"/>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05"/>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1B64"/>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4253"/>
    <w:rsid w:val="001554AE"/>
    <w:rsid w:val="0015648F"/>
    <w:rsid w:val="00156A8D"/>
    <w:rsid w:val="00157891"/>
    <w:rsid w:val="00163E68"/>
    <w:rsid w:val="00164BE8"/>
    <w:rsid w:val="00165CCC"/>
    <w:rsid w:val="00166954"/>
    <w:rsid w:val="00167753"/>
    <w:rsid w:val="00167BBA"/>
    <w:rsid w:val="00171F10"/>
    <w:rsid w:val="00172EE8"/>
    <w:rsid w:val="00173690"/>
    <w:rsid w:val="00175BB7"/>
    <w:rsid w:val="001764A3"/>
    <w:rsid w:val="001809F8"/>
    <w:rsid w:val="00180D35"/>
    <w:rsid w:val="001814AA"/>
    <w:rsid w:val="001818A9"/>
    <w:rsid w:val="00184F50"/>
    <w:rsid w:val="00185525"/>
    <w:rsid w:val="001858E8"/>
    <w:rsid w:val="00185C9E"/>
    <w:rsid w:val="00187991"/>
    <w:rsid w:val="00190810"/>
    <w:rsid w:val="00190890"/>
    <w:rsid w:val="001924C4"/>
    <w:rsid w:val="001928CC"/>
    <w:rsid w:val="001930F6"/>
    <w:rsid w:val="001933FE"/>
    <w:rsid w:val="001940B3"/>
    <w:rsid w:val="00194261"/>
    <w:rsid w:val="0019446E"/>
    <w:rsid w:val="00194DF3"/>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0537"/>
    <w:rsid w:val="00211398"/>
    <w:rsid w:val="0021176B"/>
    <w:rsid w:val="00211A31"/>
    <w:rsid w:val="00211E4A"/>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4D68"/>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45B"/>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3A1"/>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E22"/>
    <w:rsid w:val="003213A2"/>
    <w:rsid w:val="00322199"/>
    <w:rsid w:val="00322B83"/>
    <w:rsid w:val="00322C0C"/>
    <w:rsid w:val="00324477"/>
    <w:rsid w:val="0032464D"/>
    <w:rsid w:val="00325676"/>
    <w:rsid w:val="003261E5"/>
    <w:rsid w:val="00327111"/>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CE8"/>
    <w:rsid w:val="00362D74"/>
    <w:rsid w:val="00363BEB"/>
    <w:rsid w:val="0036455A"/>
    <w:rsid w:val="00364A94"/>
    <w:rsid w:val="00364B3A"/>
    <w:rsid w:val="00365952"/>
    <w:rsid w:val="003676AC"/>
    <w:rsid w:val="00367E33"/>
    <w:rsid w:val="00370432"/>
    <w:rsid w:val="00370B37"/>
    <w:rsid w:val="0037122A"/>
    <w:rsid w:val="00371B2C"/>
    <w:rsid w:val="003734C3"/>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2F5A"/>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D6ACD"/>
    <w:rsid w:val="003E1CA6"/>
    <w:rsid w:val="003E22AB"/>
    <w:rsid w:val="003E3367"/>
    <w:rsid w:val="003E4699"/>
    <w:rsid w:val="003E50BA"/>
    <w:rsid w:val="003E6B68"/>
    <w:rsid w:val="003E76AE"/>
    <w:rsid w:val="003E77B9"/>
    <w:rsid w:val="003F16FF"/>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2A4D"/>
    <w:rsid w:val="0041308F"/>
    <w:rsid w:val="00413BA6"/>
    <w:rsid w:val="00417389"/>
    <w:rsid w:val="004173FB"/>
    <w:rsid w:val="00417997"/>
    <w:rsid w:val="00420C13"/>
    <w:rsid w:val="004215E5"/>
    <w:rsid w:val="00421C49"/>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67DA7"/>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1C4"/>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3740D"/>
    <w:rsid w:val="005403ED"/>
    <w:rsid w:val="00540845"/>
    <w:rsid w:val="005414D3"/>
    <w:rsid w:val="00546790"/>
    <w:rsid w:val="00546B5E"/>
    <w:rsid w:val="0054719E"/>
    <w:rsid w:val="00552658"/>
    <w:rsid w:val="00553992"/>
    <w:rsid w:val="00554B12"/>
    <w:rsid w:val="00555C62"/>
    <w:rsid w:val="0056012D"/>
    <w:rsid w:val="005620B9"/>
    <w:rsid w:val="00562D0D"/>
    <w:rsid w:val="00563632"/>
    <w:rsid w:val="00563D83"/>
    <w:rsid w:val="00565CDF"/>
    <w:rsid w:val="005663EA"/>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13D3"/>
    <w:rsid w:val="005928F8"/>
    <w:rsid w:val="00593A44"/>
    <w:rsid w:val="005945DD"/>
    <w:rsid w:val="00594632"/>
    <w:rsid w:val="005955BC"/>
    <w:rsid w:val="0059723A"/>
    <w:rsid w:val="005979CF"/>
    <w:rsid w:val="00597BFE"/>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2110"/>
    <w:rsid w:val="005D42C1"/>
    <w:rsid w:val="005D45E3"/>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548"/>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4BBA"/>
    <w:rsid w:val="00675830"/>
    <w:rsid w:val="00676E73"/>
    <w:rsid w:val="0068035C"/>
    <w:rsid w:val="00680BA7"/>
    <w:rsid w:val="006826CE"/>
    <w:rsid w:val="00682A5C"/>
    <w:rsid w:val="006837BF"/>
    <w:rsid w:val="00684155"/>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D3D"/>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C9"/>
    <w:rsid w:val="007E5DE4"/>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4B66"/>
    <w:rsid w:val="008565CC"/>
    <w:rsid w:val="0085671C"/>
    <w:rsid w:val="00856798"/>
    <w:rsid w:val="00860A9C"/>
    <w:rsid w:val="0086185C"/>
    <w:rsid w:val="008622E0"/>
    <w:rsid w:val="0086247C"/>
    <w:rsid w:val="00862D72"/>
    <w:rsid w:val="00863DA9"/>
    <w:rsid w:val="00865F3B"/>
    <w:rsid w:val="00872EDF"/>
    <w:rsid w:val="00873F55"/>
    <w:rsid w:val="00873FF2"/>
    <w:rsid w:val="00874B41"/>
    <w:rsid w:val="00874B49"/>
    <w:rsid w:val="008765D6"/>
    <w:rsid w:val="008808DE"/>
    <w:rsid w:val="00880A86"/>
    <w:rsid w:val="008810FB"/>
    <w:rsid w:val="0088197F"/>
    <w:rsid w:val="00881B74"/>
    <w:rsid w:val="00881CD8"/>
    <w:rsid w:val="008825E2"/>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D46"/>
    <w:rsid w:val="008A4E57"/>
    <w:rsid w:val="008A6FB2"/>
    <w:rsid w:val="008B057F"/>
    <w:rsid w:val="008B0F20"/>
    <w:rsid w:val="008B17C0"/>
    <w:rsid w:val="008B1DEB"/>
    <w:rsid w:val="008B2F3E"/>
    <w:rsid w:val="008B35FF"/>
    <w:rsid w:val="008B4CBE"/>
    <w:rsid w:val="008B5082"/>
    <w:rsid w:val="008B5875"/>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460C"/>
    <w:rsid w:val="009350F4"/>
    <w:rsid w:val="0093625E"/>
    <w:rsid w:val="00936E15"/>
    <w:rsid w:val="009373E3"/>
    <w:rsid w:val="0094049D"/>
    <w:rsid w:val="00940C6A"/>
    <w:rsid w:val="00940D55"/>
    <w:rsid w:val="0094122B"/>
    <w:rsid w:val="00941E2A"/>
    <w:rsid w:val="00943CE6"/>
    <w:rsid w:val="00943F16"/>
    <w:rsid w:val="009446CA"/>
    <w:rsid w:val="00944BD0"/>
    <w:rsid w:val="00944BD5"/>
    <w:rsid w:val="0094749B"/>
    <w:rsid w:val="009474CE"/>
    <w:rsid w:val="0095033C"/>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270"/>
    <w:rsid w:val="00996592"/>
    <w:rsid w:val="0099679E"/>
    <w:rsid w:val="00996984"/>
    <w:rsid w:val="00997DF3"/>
    <w:rsid w:val="009A1428"/>
    <w:rsid w:val="009A44DC"/>
    <w:rsid w:val="009A4953"/>
    <w:rsid w:val="009B015F"/>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163D"/>
    <w:rsid w:val="00A12A74"/>
    <w:rsid w:val="00A13739"/>
    <w:rsid w:val="00A13A90"/>
    <w:rsid w:val="00A1590F"/>
    <w:rsid w:val="00A15D07"/>
    <w:rsid w:val="00A17BF4"/>
    <w:rsid w:val="00A17F16"/>
    <w:rsid w:val="00A2060A"/>
    <w:rsid w:val="00A21C10"/>
    <w:rsid w:val="00A227FB"/>
    <w:rsid w:val="00A276F4"/>
    <w:rsid w:val="00A300EE"/>
    <w:rsid w:val="00A301F4"/>
    <w:rsid w:val="00A30CFB"/>
    <w:rsid w:val="00A31425"/>
    <w:rsid w:val="00A33A0C"/>
    <w:rsid w:val="00A33D69"/>
    <w:rsid w:val="00A4002F"/>
    <w:rsid w:val="00A4290E"/>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A6EA4"/>
    <w:rsid w:val="00AB088A"/>
    <w:rsid w:val="00AB08CD"/>
    <w:rsid w:val="00AB2AD6"/>
    <w:rsid w:val="00AB3E30"/>
    <w:rsid w:val="00AB6A49"/>
    <w:rsid w:val="00AB6C5E"/>
    <w:rsid w:val="00AC07E4"/>
    <w:rsid w:val="00AC163D"/>
    <w:rsid w:val="00AC18DE"/>
    <w:rsid w:val="00AC190A"/>
    <w:rsid w:val="00AC24B0"/>
    <w:rsid w:val="00AC287E"/>
    <w:rsid w:val="00AC2A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4ACC"/>
    <w:rsid w:val="00AE54F1"/>
    <w:rsid w:val="00AE5EC7"/>
    <w:rsid w:val="00AE6022"/>
    <w:rsid w:val="00AE6B85"/>
    <w:rsid w:val="00AF09C7"/>
    <w:rsid w:val="00AF1283"/>
    <w:rsid w:val="00AF22EC"/>
    <w:rsid w:val="00AF26EB"/>
    <w:rsid w:val="00AF3660"/>
    <w:rsid w:val="00AF52BE"/>
    <w:rsid w:val="00AF5812"/>
    <w:rsid w:val="00AF6108"/>
    <w:rsid w:val="00AF631E"/>
    <w:rsid w:val="00B031FE"/>
    <w:rsid w:val="00B03CB0"/>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6"/>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2397"/>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F40"/>
    <w:rsid w:val="00C24FBD"/>
    <w:rsid w:val="00C254BF"/>
    <w:rsid w:val="00C277F5"/>
    <w:rsid w:val="00C27A8E"/>
    <w:rsid w:val="00C27B8D"/>
    <w:rsid w:val="00C312EA"/>
    <w:rsid w:val="00C31A53"/>
    <w:rsid w:val="00C3371E"/>
    <w:rsid w:val="00C33C44"/>
    <w:rsid w:val="00C37869"/>
    <w:rsid w:val="00C4017B"/>
    <w:rsid w:val="00C41936"/>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56CF"/>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17EC6"/>
    <w:rsid w:val="00D215F8"/>
    <w:rsid w:val="00D21B51"/>
    <w:rsid w:val="00D22411"/>
    <w:rsid w:val="00D226FF"/>
    <w:rsid w:val="00D23AEA"/>
    <w:rsid w:val="00D256B0"/>
    <w:rsid w:val="00D27306"/>
    <w:rsid w:val="00D2798E"/>
    <w:rsid w:val="00D30B56"/>
    <w:rsid w:val="00D30F2B"/>
    <w:rsid w:val="00D319E7"/>
    <w:rsid w:val="00D32259"/>
    <w:rsid w:val="00D32888"/>
    <w:rsid w:val="00D32B56"/>
    <w:rsid w:val="00D32DF4"/>
    <w:rsid w:val="00D332C0"/>
    <w:rsid w:val="00D33F9A"/>
    <w:rsid w:val="00D34463"/>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07CF2"/>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1788D"/>
    <w:rsid w:val="00F20378"/>
    <w:rsid w:val="00F21A98"/>
    <w:rsid w:val="00F21E10"/>
    <w:rsid w:val="00F22430"/>
    <w:rsid w:val="00F2261D"/>
    <w:rsid w:val="00F23343"/>
    <w:rsid w:val="00F23D0E"/>
    <w:rsid w:val="00F23ED4"/>
    <w:rsid w:val="00F244BF"/>
    <w:rsid w:val="00F2489D"/>
    <w:rsid w:val="00F24F8D"/>
    <w:rsid w:val="00F26976"/>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727"/>
    <w:rsid w:val="00FE39C6"/>
    <w:rsid w:val="00FE4365"/>
    <w:rsid w:val="00FE4940"/>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FootnoteText">
    <w:name w:val="footnote text"/>
    <w:basedOn w:val="Normal"/>
    <w:link w:val="FootnoteTextChar"/>
    <w:uiPriority w:val="99"/>
    <w:semiHidden/>
    <w:unhideWhenUsed/>
    <w:rsid w:val="005403ED"/>
    <w:pPr>
      <w:spacing w:after="0"/>
    </w:pPr>
    <w:rPr>
      <w:sz w:val="20"/>
      <w:szCs w:val="20"/>
    </w:rPr>
  </w:style>
  <w:style w:type="character" w:customStyle="1" w:styleId="FootnoteTextChar">
    <w:name w:val="Footnote Text Char"/>
    <w:basedOn w:val="DefaultParagraphFont"/>
    <w:link w:val="FootnoteText"/>
    <w:uiPriority w:val="99"/>
    <w:semiHidden/>
    <w:rsid w:val="005403ED"/>
    <w:rPr>
      <w:sz w:val="20"/>
      <w:szCs w:val="20"/>
    </w:rPr>
  </w:style>
  <w:style w:type="character" w:styleId="FootnoteReference">
    <w:name w:val="footnote reference"/>
    <w:basedOn w:val="DefaultParagraphFont"/>
    <w:uiPriority w:val="99"/>
    <w:semiHidden/>
    <w:unhideWhenUsed/>
    <w:rsid w:val="0054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27075023">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6514837">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0564500">
      <w:bodyDiv w:val="1"/>
      <w:marLeft w:val="0"/>
      <w:marRight w:val="0"/>
      <w:marTop w:val="0"/>
      <w:marBottom w:val="0"/>
      <w:divBdr>
        <w:top w:val="none" w:sz="0" w:space="0" w:color="auto"/>
        <w:left w:val="none" w:sz="0" w:space="0" w:color="auto"/>
        <w:bottom w:val="none" w:sz="0" w:space="0" w:color="auto"/>
        <w:right w:val="none" w:sz="0" w:space="0" w:color="auto"/>
      </w:divBdr>
    </w:div>
    <w:div w:id="69734642">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5317149">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25529944">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88900354">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776491">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5425162">
      <w:bodyDiv w:val="1"/>
      <w:marLeft w:val="0"/>
      <w:marRight w:val="0"/>
      <w:marTop w:val="0"/>
      <w:marBottom w:val="0"/>
      <w:divBdr>
        <w:top w:val="none" w:sz="0" w:space="0" w:color="auto"/>
        <w:left w:val="none" w:sz="0" w:space="0" w:color="auto"/>
        <w:bottom w:val="none" w:sz="0" w:space="0" w:color="auto"/>
        <w:right w:val="none" w:sz="0" w:space="0" w:color="auto"/>
      </w:divBdr>
    </w:div>
    <w:div w:id="337973507">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39890953">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1519929">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2380522">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4469648">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59344171">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6429221">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2858466">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5304222">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1647457">
      <w:bodyDiv w:val="1"/>
      <w:marLeft w:val="0"/>
      <w:marRight w:val="0"/>
      <w:marTop w:val="0"/>
      <w:marBottom w:val="0"/>
      <w:divBdr>
        <w:top w:val="none" w:sz="0" w:space="0" w:color="auto"/>
        <w:left w:val="none" w:sz="0" w:space="0" w:color="auto"/>
        <w:bottom w:val="none" w:sz="0" w:space="0" w:color="auto"/>
        <w:right w:val="none" w:sz="0" w:space="0" w:color="auto"/>
      </w:divBdr>
    </w:div>
    <w:div w:id="604769072">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256851">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4037428">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0277519">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6310234">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6234775">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1744824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0939933">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4140723">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44909887">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0540070">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3624801">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084234">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2424909">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72716699">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2766062">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3516544">
      <w:bodyDiv w:val="1"/>
      <w:marLeft w:val="0"/>
      <w:marRight w:val="0"/>
      <w:marTop w:val="0"/>
      <w:marBottom w:val="0"/>
      <w:divBdr>
        <w:top w:val="none" w:sz="0" w:space="0" w:color="auto"/>
        <w:left w:val="none" w:sz="0" w:space="0" w:color="auto"/>
        <w:bottom w:val="none" w:sz="0" w:space="0" w:color="auto"/>
        <w:right w:val="none" w:sz="0" w:space="0" w:color="auto"/>
      </w:divBdr>
    </w:div>
    <w:div w:id="1205680565">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63420124">
      <w:bodyDiv w:val="1"/>
      <w:marLeft w:val="0"/>
      <w:marRight w:val="0"/>
      <w:marTop w:val="0"/>
      <w:marBottom w:val="0"/>
      <w:divBdr>
        <w:top w:val="none" w:sz="0" w:space="0" w:color="auto"/>
        <w:left w:val="none" w:sz="0" w:space="0" w:color="auto"/>
        <w:bottom w:val="none" w:sz="0" w:space="0" w:color="auto"/>
        <w:right w:val="none" w:sz="0" w:space="0" w:color="auto"/>
      </w:divBdr>
    </w:div>
    <w:div w:id="1269854655">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1663770">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49789732">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4199899">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48956109">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4486605">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30865940">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4530918">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8422305">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9239255">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1998026171">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18189620">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7171817">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0176721">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005613">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3340290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59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A557D7345EF440B39C6A275B93B216FF"/>
        <w:category>
          <w:name w:val="General"/>
          <w:gallery w:val="placeholder"/>
        </w:category>
        <w:types>
          <w:type w:val="bbPlcHdr"/>
        </w:types>
        <w:behaviors>
          <w:behavior w:val="content"/>
        </w:behaviors>
        <w:guid w:val="{7BE8D9BB-6C81-4B8F-ACFD-B52504ED0F5C}"/>
      </w:docPartPr>
      <w:docPartBody>
        <w:p w:rsidR="00BA041C" w:rsidRDefault="00B85733" w:rsidP="00B85733">
          <w:pPr>
            <w:pStyle w:val="A557D7345EF440B39C6A275B93B216FF"/>
          </w:pPr>
          <w:r w:rsidRPr="00F722FF">
            <w:rPr>
              <w:rStyle w:val="PlaceholderText"/>
            </w:rPr>
            <w:t>Click or tap here to enter text.</w:t>
          </w:r>
        </w:p>
      </w:docPartBody>
    </w:docPart>
    <w:docPart>
      <w:docPartPr>
        <w:name w:val="49683535E5124128929E18C9E7584C39"/>
        <w:category>
          <w:name w:val="General"/>
          <w:gallery w:val="placeholder"/>
        </w:category>
        <w:types>
          <w:type w:val="bbPlcHdr"/>
        </w:types>
        <w:behaviors>
          <w:behavior w:val="content"/>
        </w:behaviors>
        <w:guid w:val="{CC5F864A-647A-485F-A5AF-890C74CA72C2}"/>
      </w:docPartPr>
      <w:docPartBody>
        <w:p w:rsidR="00BA041C" w:rsidRDefault="00B85733" w:rsidP="00B85733">
          <w:pPr>
            <w:pStyle w:val="49683535E5124128929E18C9E7584C39"/>
          </w:pPr>
          <w:r w:rsidRPr="00F722FF">
            <w:rPr>
              <w:rStyle w:val="PlaceholderText"/>
            </w:rPr>
            <w:t>Click or tap here to enter text.</w:t>
          </w:r>
        </w:p>
      </w:docPartBody>
    </w:docPart>
    <w:docPart>
      <w:docPartPr>
        <w:name w:val="4342C1EE4FD647B1AAEA4EA809C27692"/>
        <w:category>
          <w:name w:val="General"/>
          <w:gallery w:val="placeholder"/>
        </w:category>
        <w:types>
          <w:type w:val="bbPlcHdr"/>
        </w:types>
        <w:behaviors>
          <w:behavior w:val="content"/>
        </w:behaviors>
        <w:guid w:val="{A7BF0172-4D51-4252-AE88-3F5BEAE01B1C}"/>
      </w:docPartPr>
      <w:docPartBody>
        <w:p w:rsidR="00BA041C" w:rsidRDefault="00B85733" w:rsidP="00B85733">
          <w:pPr>
            <w:pStyle w:val="4342C1EE4FD647B1AAEA4EA809C27692"/>
          </w:pPr>
          <w:r w:rsidRPr="00F722FF">
            <w:rPr>
              <w:rStyle w:val="PlaceholderText"/>
            </w:rPr>
            <w:t>Click or tap here to enter text.</w:t>
          </w:r>
        </w:p>
      </w:docPartBody>
    </w:docPart>
    <w:docPart>
      <w:docPartPr>
        <w:name w:val="FDA65CC426B74C9C8BD5BC127868542E"/>
        <w:category>
          <w:name w:val="General"/>
          <w:gallery w:val="placeholder"/>
        </w:category>
        <w:types>
          <w:type w:val="bbPlcHdr"/>
        </w:types>
        <w:behaviors>
          <w:behavior w:val="content"/>
        </w:behaviors>
        <w:guid w:val="{0C66F420-C027-4711-9D67-167AD0E851C2}"/>
      </w:docPartPr>
      <w:docPartBody>
        <w:p w:rsidR="00BA041C" w:rsidRDefault="00B85733" w:rsidP="00B85733">
          <w:pPr>
            <w:pStyle w:val="FDA65CC426B74C9C8BD5BC127868542E"/>
          </w:pPr>
          <w:r w:rsidRPr="00F722FF">
            <w:rPr>
              <w:rStyle w:val="PlaceholderText"/>
            </w:rPr>
            <w:t>Click or tap here to enter text.</w:t>
          </w:r>
        </w:p>
      </w:docPartBody>
    </w:docPart>
    <w:docPart>
      <w:docPartPr>
        <w:name w:val="B70C9A2F72A84B0184C5CD745A85CE8C"/>
        <w:category>
          <w:name w:val="General"/>
          <w:gallery w:val="placeholder"/>
        </w:category>
        <w:types>
          <w:type w:val="bbPlcHdr"/>
        </w:types>
        <w:behaviors>
          <w:behavior w:val="content"/>
        </w:behaviors>
        <w:guid w:val="{4D5B4545-E024-4FDD-842F-8746377CC6AE}"/>
      </w:docPartPr>
      <w:docPartBody>
        <w:p w:rsidR="00BA041C" w:rsidRDefault="00B85733" w:rsidP="00B85733">
          <w:pPr>
            <w:pStyle w:val="B70C9A2F72A84B0184C5CD745A85CE8C"/>
          </w:pPr>
          <w:r w:rsidRPr="00F722FF">
            <w:rPr>
              <w:rStyle w:val="PlaceholderText"/>
            </w:rPr>
            <w:t>Click or tap here to enter text.</w:t>
          </w:r>
        </w:p>
      </w:docPartBody>
    </w:docPart>
    <w:docPart>
      <w:docPartPr>
        <w:name w:val="073AAEC5F723429A8506A1D82CE6D8EF"/>
        <w:category>
          <w:name w:val="General"/>
          <w:gallery w:val="placeholder"/>
        </w:category>
        <w:types>
          <w:type w:val="bbPlcHdr"/>
        </w:types>
        <w:behaviors>
          <w:behavior w:val="content"/>
        </w:behaviors>
        <w:guid w:val="{DB7EEC2F-8882-4199-AEAF-60FAA6E0BED1}"/>
      </w:docPartPr>
      <w:docPartBody>
        <w:p w:rsidR="00BA041C" w:rsidRDefault="00B85733" w:rsidP="00B85733">
          <w:pPr>
            <w:pStyle w:val="073AAEC5F723429A8506A1D82CE6D8EF"/>
          </w:pPr>
          <w:r w:rsidRPr="00F722FF">
            <w:rPr>
              <w:rStyle w:val="PlaceholderText"/>
            </w:rPr>
            <w:t>Click or tap here to enter text.</w:t>
          </w:r>
        </w:p>
      </w:docPartBody>
    </w:docPart>
    <w:docPart>
      <w:docPartPr>
        <w:name w:val="1C00CF5CC8A54FCAAB55F11C2CA869FB"/>
        <w:category>
          <w:name w:val="General"/>
          <w:gallery w:val="placeholder"/>
        </w:category>
        <w:types>
          <w:type w:val="bbPlcHdr"/>
        </w:types>
        <w:behaviors>
          <w:behavior w:val="content"/>
        </w:behaviors>
        <w:guid w:val="{86C58217-9487-49B3-9123-2C259D1744F7}"/>
      </w:docPartPr>
      <w:docPartBody>
        <w:p w:rsidR="00BA041C" w:rsidRDefault="00B85733" w:rsidP="00B85733">
          <w:pPr>
            <w:pStyle w:val="1C00CF5CC8A54FCAAB55F11C2CA869FB"/>
          </w:pPr>
          <w:r w:rsidRPr="00F722FF">
            <w:rPr>
              <w:rStyle w:val="PlaceholderText"/>
            </w:rPr>
            <w:t>Click or tap here to enter text.</w:t>
          </w:r>
        </w:p>
      </w:docPartBody>
    </w:docPart>
    <w:docPart>
      <w:docPartPr>
        <w:name w:val="555F7B871BB64F09B9E4F29CF289F406"/>
        <w:category>
          <w:name w:val="General"/>
          <w:gallery w:val="placeholder"/>
        </w:category>
        <w:types>
          <w:type w:val="bbPlcHdr"/>
        </w:types>
        <w:behaviors>
          <w:behavior w:val="content"/>
        </w:behaviors>
        <w:guid w:val="{E6569565-337B-457A-A8DC-F1AD6F4B0BF2}"/>
      </w:docPartPr>
      <w:docPartBody>
        <w:p w:rsidR="00BA041C" w:rsidRDefault="00B85733" w:rsidP="00B85733">
          <w:pPr>
            <w:pStyle w:val="555F7B871BB64F09B9E4F29CF289F406"/>
          </w:pPr>
          <w:r w:rsidRPr="00F722FF">
            <w:rPr>
              <w:rStyle w:val="PlaceholderText"/>
            </w:rPr>
            <w:t>Click or tap here to enter text.</w:t>
          </w:r>
        </w:p>
      </w:docPartBody>
    </w:docPart>
    <w:docPart>
      <w:docPartPr>
        <w:name w:val="3560D66644A846AD9645EA2F2A033277"/>
        <w:category>
          <w:name w:val="General"/>
          <w:gallery w:val="placeholder"/>
        </w:category>
        <w:types>
          <w:type w:val="bbPlcHdr"/>
        </w:types>
        <w:behaviors>
          <w:behavior w:val="content"/>
        </w:behaviors>
        <w:guid w:val="{71234363-5D7D-4F9D-8424-95BE0559C299}"/>
      </w:docPartPr>
      <w:docPartBody>
        <w:p w:rsidR="00BA041C" w:rsidRDefault="00B85733" w:rsidP="00B85733">
          <w:pPr>
            <w:pStyle w:val="3560D66644A846AD9645EA2F2A033277"/>
          </w:pPr>
          <w:r w:rsidRPr="00F722FF">
            <w:rPr>
              <w:rStyle w:val="PlaceholderText"/>
            </w:rPr>
            <w:t>Click or tap here to enter text.</w:t>
          </w:r>
        </w:p>
      </w:docPartBody>
    </w:docPart>
    <w:docPart>
      <w:docPartPr>
        <w:name w:val="F4339A0E90E24372A2223D88220073CB"/>
        <w:category>
          <w:name w:val="General"/>
          <w:gallery w:val="placeholder"/>
        </w:category>
        <w:types>
          <w:type w:val="bbPlcHdr"/>
        </w:types>
        <w:behaviors>
          <w:behavior w:val="content"/>
        </w:behaviors>
        <w:guid w:val="{977098E7-5FFD-4761-9FE3-DC704A0F901E}"/>
      </w:docPartPr>
      <w:docPartBody>
        <w:p w:rsidR="00BA041C" w:rsidRDefault="00B85733" w:rsidP="00B85733">
          <w:pPr>
            <w:pStyle w:val="F4339A0E90E24372A2223D88220073CB"/>
          </w:pPr>
          <w:r w:rsidRPr="00F722FF">
            <w:rPr>
              <w:rStyle w:val="PlaceholderText"/>
            </w:rPr>
            <w:t>Click or tap here to enter text.</w:t>
          </w:r>
        </w:p>
      </w:docPartBody>
    </w:docPart>
    <w:docPart>
      <w:docPartPr>
        <w:name w:val="775BBE83423B4648B637640DF9A597FD"/>
        <w:category>
          <w:name w:val="General"/>
          <w:gallery w:val="placeholder"/>
        </w:category>
        <w:types>
          <w:type w:val="bbPlcHdr"/>
        </w:types>
        <w:behaviors>
          <w:behavior w:val="content"/>
        </w:behaviors>
        <w:guid w:val="{8DA6E66D-1722-43B4-A5FE-4ED4050BD947}"/>
      </w:docPartPr>
      <w:docPartBody>
        <w:p w:rsidR="00BA041C" w:rsidRDefault="00B85733" w:rsidP="00B85733">
          <w:pPr>
            <w:pStyle w:val="775BBE83423B4648B637640DF9A597FD"/>
          </w:pPr>
          <w:r w:rsidRPr="00F722FF">
            <w:rPr>
              <w:rStyle w:val="PlaceholderText"/>
            </w:rPr>
            <w:t>Click or tap here to enter text.</w:t>
          </w:r>
        </w:p>
      </w:docPartBody>
    </w:docPart>
    <w:docPart>
      <w:docPartPr>
        <w:name w:val="BC5B387262344B11BE375B3775276BF2"/>
        <w:category>
          <w:name w:val="General"/>
          <w:gallery w:val="placeholder"/>
        </w:category>
        <w:types>
          <w:type w:val="bbPlcHdr"/>
        </w:types>
        <w:behaviors>
          <w:behavior w:val="content"/>
        </w:behaviors>
        <w:guid w:val="{BC26D660-96BC-4E85-91D8-B2E2543D1777}"/>
      </w:docPartPr>
      <w:docPartBody>
        <w:p w:rsidR="00BA041C" w:rsidRDefault="00B85733" w:rsidP="00B85733">
          <w:pPr>
            <w:pStyle w:val="BC5B387262344B11BE375B3775276BF2"/>
          </w:pPr>
          <w:r w:rsidRPr="00F722FF">
            <w:rPr>
              <w:rStyle w:val="PlaceholderText"/>
            </w:rPr>
            <w:t>Click or tap here to enter text.</w:t>
          </w:r>
        </w:p>
      </w:docPartBody>
    </w:docPart>
    <w:docPart>
      <w:docPartPr>
        <w:name w:val="D893584BF3AC4F338FDD3BF9778A1277"/>
        <w:category>
          <w:name w:val="General"/>
          <w:gallery w:val="placeholder"/>
        </w:category>
        <w:types>
          <w:type w:val="bbPlcHdr"/>
        </w:types>
        <w:behaviors>
          <w:behavior w:val="content"/>
        </w:behaviors>
        <w:guid w:val="{83A65D11-3C95-491C-950B-8436AD5922C2}"/>
      </w:docPartPr>
      <w:docPartBody>
        <w:p w:rsidR="00BA041C" w:rsidRDefault="00B85733" w:rsidP="00B85733">
          <w:pPr>
            <w:pStyle w:val="D893584BF3AC4F338FDD3BF9778A1277"/>
          </w:pPr>
          <w:r w:rsidRPr="00F722FF">
            <w:rPr>
              <w:rStyle w:val="PlaceholderText"/>
            </w:rPr>
            <w:t>Click or tap here to enter text.</w:t>
          </w:r>
        </w:p>
      </w:docPartBody>
    </w:docPart>
    <w:docPart>
      <w:docPartPr>
        <w:name w:val="6E38E16076AD4561A0059D8FB491A8AA"/>
        <w:category>
          <w:name w:val="General"/>
          <w:gallery w:val="placeholder"/>
        </w:category>
        <w:types>
          <w:type w:val="bbPlcHdr"/>
        </w:types>
        <w:behaviors>
          <w:behavior w:val="content"/>
        </w:behaviors>
        <w:guid w:val="{8308BC98-32D1-429C-B572-2E22E49C63F0}"/>
      </w:docPartPr>
      <w:docPartBody>
        <w:p w:rsidR="00BA041C" w:rsidRDefault="00B85733" w:rsidP="00B85733">
          <w:pPr>
            <w:pStyle w:val="6E38E16076AD4561A0059D8FB491A8AA"/>
          </w:pPr>
          <w:r w:rsidRPr="00F722FF">
            <w:rPr>
              <w:rStyle w:val="PlaceholderText"/>
            </w:rPr>
            <w:t>Click or tap here to enter text.</w:t>
          </w:r>
        </w:p>
      </w:docPartBody>
    </w:docPart>
    <w:docPart>
      <w:docPartPr>
        <w:name w:val="74017DAE70404504B7ADAE52419AA29B"/>
        <w:category>
          <w:name w:val="General"/>
          <w:gallery w:val="placeholder"/>
        </w:category>
        <w:types>
          <w:type w:val="bbPlcHdr"/>
        </w:types>
        <w:behaviors>
          <w:behavior w:val="content"/>
        </w:behaviors>
        <w:guid w:val="{C693FB62-7A32-4FD1-A340-270B9DEF7EA4}"/>
      </w:docPartPr>
      <w:docPartBody>
        <w:p w:rsidR="00BA041C" w:rsidRDefault="00B85733" w:rsidP="00B85733">
          <w:pPr>
            <w:pStyle w:val="74017DAE70404504B7ADAE52419AA29B"/>
          </w:pPr>
          <w:r w:rsidRPr="00F722FF">
            <w:rPr>
              <w:rStyle w:val="PlaceholderText"/>
            </w:rPr>
            <w:t>Click or tap here to enter text.</w:t>
          </w:r>
        </w:p>
      </w:docPartBody>
    </w:docPart>
    <w:docPart>
      <w:docPartPr>
        <w:name w:val="565D7C4438264CCB9DB146401A48DB00"/>
        <w:category>
          <w:name w:val="General"/>
          <w:gallery w:val="placeholder"/>
        </w:category>
        <w:types>
          <w:type w:val="bbPlcHdr"/>
        </w:types>
        <w:behaviors>
          <w:behavior w:val="content"/>
        </w:behaviors>
        <w:guid w:val="{93EB74A0-AD28-4F14-A006-F8F134082728}"/>
      </w:docPartPr>
      <w:docPartBody>
        <w:p w:rsidR="00BA041C" w:rsidRDefault="00B85733" w:rsidP="00B85733">
          <w:pPr>
            <w:pStyle w:val="565D7C4438264CCB9DB146401A48DB00"/>
          </w:pPr>
          <w:r w:rsidRPr="00F722FF">
            <w:rPr>
              <w:rStyle w:val="PlaceholderText"/>
            </w:rPr>
            <w:t>Click or tap here to enter text.</w:t>
          </w:r>
        </w:p>
      </w:docPartBody>
    </w:docPart>
    <w:docPart>
      <w:docPartPr>
        <w:name w:val="C1476E54D7CE4F33BDF8D91F8433C941"/>
        <w:category>
          <w:name w:val="General"/>
          <w:gallery w:val="placeholder"/>
        </w:category>
        <w:types>
          <w:type w:val="bbPlcHdr"/>
        </w:types>
        <w:behaviors>
          <w:behavior w:val="content"/>
        </w:behaviors>
        <w:guid w:val="{60582328-5B7E-48AD-8FFB-B65D6CEC2383}"/>
      </w:docPartPr>
      <w:docPartBody>
        <w:p w:rsidR="00BA041C" w:rsidRDefault="00B85733" w:rsidP="00B85733">
          <w:pPr>
            <w:pStyle w:val="C1476E54D7CE4F33BDF8D91F8433C941"/>
          </w:pPr>
          <w:r w:rsidRPr="00F722FF">
            <w:rPr>
              <w:rStyle w:val="PlaceholderText"/>
            </w:rPr>
            <w:t>Click or tap here to enter text.</w:t>
          </w:r>
        </w:p>
      </w:docPartBody>
    </w:docPart>
    <w:docPart>
      <w:docPartPr>
        <w:name w:val="E704238944BF48CBAE92FBDF31ED9BF1"/>
        <w:category>
          <w:name w:val="General"/>
          <w:gallery w:val="placeholder"/>
        </w:category>
        <w:types>
          <w:type w:val="bbPlcHdr"/>
        </w:types>
        <w:behaviors>
          <w:behavior w:val="content"/>
        </w:behaviors>
        <w:guid w:val="{FB54F559-5683-440A-B49C-77CF4895B700}"/>
      </w:docPartPr>
      <w:docPartBody>
        <w:p w:rsidR="00BA041C" w:rsidRDefault="00B85733" w:rsidP="00B85733">
          <w:pPr>
            <w:pStyle w:val="E704238944BF48CBAE92FBDF31ED9BF1"/>
          </w:pPr>
          <w:r w:rsidRPr="00F722FF">
            <w:rPr>
              <w:rStyle w:val="PlaceholderText"/>
            </w:rPr>
            <w:t>Click or tap here to enter text.</w:t>
          </w:r>
        </w:p>
      </w:docPartBody>
    </w:docPart>
    <w:docPart>
      <w:docPartPr>
        <w:name w:val="31DD0A339DD341B8989F4902191B35E6"/>
        <w:category>
          <w:name w:val="General"/>
          <w:gallery w:val="placeholder"/>
        </w:category>
        <w:types>
          <w:type w:val="bbPlcHdr"/>
        </w:types>
        <w:behaviors>
          <w:behavior w:val="content"/>
        </w:behaviors>
        <w:guid w:val="{4A1F8988-4CCE-4F12-95A7-5E03887C2D05}"/>
      </w:docPartPr>
      <w:docPartBody>
        <w:p w:rsidR="00BA041C" w:rsidRDefault="00B85733" w:rsidP="00B85733">
          <w:pPr>
            <w:pStyle w:val="31DD0A339DD341B8989F4902191B35E6"/>
          </w:pPr>
          <w:r w:rsidRPr="00F722FF">
            <w:rPr>
              <w:rStyle w:val="PlaceholderText"/>
            </w:rPr>
            <w:t>Click or tap here to enter text.</w:t>
          </w:r>
        </w:p>
      </w:docPartBody>
    </w:docPart>
    <w:docPart>
      <w:docPartPr>
        <w:name w:val="0A7CA86F1B2446E3B938363BC168A8AD"/>
        <w:category>
          <w:name w:val="General"/>
          <w:gallery w:val="placeholder"/>
        </w:category>
        <w:types>
          <w:type w:val="bbPlcHdr"/>
        </w:types>
        <w:behaviors>
          <w:behavior w:val="content"/>
        </w:behaviors>
        <w:guid w:val="{9EED6DE5-3F09-4ABB-93A5-9CBA4289D2AF}"/>
      </w:docPartPr>
      <w:docPartBody>
        <w:p w:rsidR="00BA041C" w:rsidRDefault="00B85733" w:rsidP="00B85733">
          <w:pPr>
            <w:pStyle w:val="0A7CA86F1B2446E3B938363BC168A8AD"/>
          </w:pPr>
          <w:r w:rsidRPr="00F722FF">
            <w:rPr>
              <w:rStyle w:val="PlaceholderText"/>
            </w:rPr>
            <w:t>Click or tap here to enter text.</w:t>
          </w:r>
        </w:p>
      </w:docPartBody>
    </w:docPart>
    <w:docPart>
      <w:docPartPr>
        <w:name w:val="09A4339C06584C22AD2A7867A31AC478"/>
        <w:category>
          <w:name w:val="General"/>
          <w:gallery w:val="placeholder"/>
        </w:category>
        <w:types>
          <w:type w:val="bbPlcHdr"/>
        </w:types>
        <w:behaviors>
          <w:behavior w:val="content"/>
        </w:behaviors>
        <w:guid w:val="{B38E7782-705C-4A64-BF75-BBCA9E89EA3E}"/>
      </w:docPartPr>
      <w:docPartBody>
        <w:p w:rsidR="00BA041C" w:rsidRDefault="00B85733" w:rsidP="00B85733">
          <w:pPr>
            <w:pStyle w:val="09A4339C06584C22AD2A7867A31AC478"/>
          </w:pPr>
          <w:r w:rsidRPr="00F722FF">
            <w:rPr>
              <w:rStyle w:val="PlaceholderText"/>
            </w:rPr>
            <w:t>Click or tap here to enter text.</w:t>
          </w:r>
        </w:p>
      </w:docPartBody>
    </w:docPart>
    <w:docPart>
      <w:docPartPr>
        <w:name w:val="13BC0BFBF1BA4911AAF1C03EA3AB47A7"/>
        <w:category>
          <w:name w:val="General"/>
          <w:gallery w:val="placeholder"/>
        </w:category>
        <w:types>
          <w:type w:val="bbPlcHdr"/>
        </w:types>
        <w:behaviors>
          <w:behavior w:val="content"/>
        </w:behaviors>
        <w:guid w:val="{4781E512-251D-427B-804A-C43D070F2C39}"/>
      </w:docPartPr>
      <w:docPartBody>
        <w:p w:rsidR="00BA041C" w:rsidRDefault="00B85733" w:rsidP="00B85733">
          <w:pPr>
            <w:pStyle w:val="13BC0BFBF1BA4911AAF1C03EA3AB47A7"/>
          </w:pPr>
          <w:r w:rsidRPr="00F722FF">
            <w:rPr>
              <w:rStyle w:val="PlaceholderText"/>
            </w:rPr>
            <w:t>Click or tap here to enter text.</w:t>
          </w:r>
        </w:p>
      </w:docPartBody>
    </w:docPart>
    <w:docPart>
      <w:docPartPr>
        <w:name w:val="C23338D1DB2843A993FF4A5065EA6D20"/>
        <w:category>
          <w:name w:val="General"/>
          <w:gallery w:val="placeholder"/>
        </w:category>
        <w:types>
          <w:type w:val="bbPlcHdr"/>
        </w:types>
        <w:behaviors>
          <w:behavior w:val="content"/>
        </w:behaviors>
        <w:guid w:val="{C15E6C5E-6A27-44E8-8702-0EDFE822DC05}"/>
      </w:docPartPr>
      <w:docPartBody>
        <w:p w:rsidR="00BA041C" w:rsidRDefault="00B85733" w:rsidP="00B85733">
          <w:pPr>
            <w:pStyle w:val="C23338D1DB2843A993FF4A5065EA6D20"/>
          </w:pPr>
          <w:r w:rsidRPr="00F722FF">
            <w:rPr>
              <w:rStyle w:val="PlaceholderText"/>
            </w:rPr>
            <w:t>Click or tap here to enter text.</w:t>
          </w:r>
        </w:p>
      </w:docPartBody>
    </w:docPart>
    <w:docPart>
      <w:docPartPr>
        <w:name w:val="A2489FABA3D54EB3A0FA65C7B031627E"/>
        <w:category>
          <w:name w:val="General"/>
          <w:gallery w:val="placeholder"/>
        </w:category>
        <w:types>
          <w:type w:val="bbPlcHdr"/>
        </w:types>
        <w:behaviors>
          <w:behavior w:val="content"/>
        </w:behaviors>
        <w:guid w:val="{EF11A7D2-D679-4B7E-A618-E35470A99C72}"/>
      </w:docPartPr>
      <w:docPartBody>
        <w:p w:rsidR="00BA041C" w:rsidRDefault="00B85733" w:rsidP="00B85733">
          <w:pPr>
            <w:pStyle w:val="A2489FABA3D54EB3A0FA65C7B031627E"/>
          </w:pPr>
          <w:r w:rsidRPr="00F722FF">
            <w:rPr>
              <w:rStyle w:val="PlaceholderText"/>
            </w:rPr>
            <w:t>Click or tap here to enter text.</w:t>
          </w:r>
        </w:p>
      </w:docPartBody>
    </w:docPart>
    <w:docPart>
      <w:docPartPr>
        <w:name w:val="286EE09E8FD346FE863B4361AED07F45"/>
        <w:category>
          <w:name w:val="General"/>
          <w:gallery w:val="placeholder"/>
        </w:category>
        <w:types>
          <w:type w:val="bbPlcHdr"/>
        </w:types>
        <w:behaviors>
          <w:behavior w:val="content"/>
        </w:behaviors>
        <w:guid w:val="{0C787F6B-8C59-48C6-A1E0-22E191D372C6}"/>
      </w:docPartPr>
      <w:docPartBody>
        <w:p w:rsidR="00BA041C" w:rsidRDefault="00B85733" w:rsidP="00B85733">
          <w:pPr>
            <w:pStyle w:val="286EE09E8FD346FE863B4361AED07F45"/>
          </w:pPr>
          <w:r w:rsidRPr="00F722FF">
            <w:rPr>
              <w:rStyle w:val="PlaceholderText"/>
            </w:rPr>
            <w:t>Click or tap here to enter text.</w:t>
          </w:r>
        </w:p>
      </w:docPartBody>
    </w:docPart>
    <w:docPart>
      <w:docPartPr>
        <w:name w:val="25AEA63BCABE41009EA72B319B67F51D"/>
        <w:category>
          <w:name w:val="General"/>
          <w:gallery w:val="placeholder"/>
        </w:category>
        <w:types>
          <w:type w:val="bbPlcHdr"/>
        </w:types>
        <w:behaviors>
          <w:behavior w:val="content"/>
        </w:behaviors>
        <w:guid w:val="{8D4C7FF8-4922-4738-8C73-772464F296EC}"/>
      </w:docPartPr>
      <w:docPartBody>
        <w:p w:rsidR="00BA041C" w:rsidRDefault="00B85733" w:rsidP="00B85733">
          <w:pPr>
            <w:pStyle w:val="25AEA63BCABE41009EA72B319B67F51D"/>
          </w:pPr>
          <w:r w:rsidRPr="00F722FF">
            <w:rPr>
              <w:rStyle w:val="PlaceholderText"/>
            </w:rPr>
            <w:t>Click or tap here to enter text.</w:t>
          </w:r>
        </w:p>
      </w:docPartBody>
    </w:docPart>
    <w:docPart>
      <w:docPartPr>
        <w:name w:val="B643781FAB5F462592A71D54AB7C1AA2"/>
        <w:category>
          <w:name w:val="General"/>
          <w:gallery w:val="placeholder"/>
        </w:category>
        <w:types>
          <w:type w:val="bbPlcHdr"/>
        </w:types>
        <w:behaviors>
          <w:behavior w:val="content"/>
        </w:behaviors>
        <w:guid w:val="{2B2830CF-D495-4721-A505-43A8AF74C229}"/>
      </w:docPartPr>
      <w:docPartBody>
        <w:p w:rsidR="00BA041C" w:rsidRDefault="00B85733" w:rsidP="00B85733">
          <w:pPr>
            <w:pStyle w:val="B643781FAB5F462592A71D54AB7C1AA2"/>
          </w:pPr>
          <w:r w:rsidRPr="00F722FF">
            <w:rPr>
              <w:rStyle w:val="PlaceholderText"/>
            </w:rPr>
            <w:t>Click or tap here to enter text.</w:t>
          </w:r>
        </w:p>
      </w:docPartBody>
    </w:docPart>
    <w:docPart>
      <w:docPartPr>
        <w:name w:val="1EE3718EB35F4F24908E9C2D0B98566A"/>
        <w:category>
          <w:name w:val="General"/>
          <w:gallery w:val="placeholder"/>
        </w:category>
        <w:types>
          <w:type w:val="bbPlcHdr"/>
        </w:types>
        <w:behaviors>
          <w:behavior w:val="content"/>
        </w:behaviors>
        <w:guid w:val="{594EDAFB-AFAE-4A77-91C4-386F31B9D587}"/>
      </w:docPartPr>
      <w:docPartBody>
        <w:p w:rsidR="00BA041C" w:rsidRDefault="00B85733" w:rsidP="00B85733">
          <w:pPr>
            <w:pStyle w:val="1EE3718EB35F4F24908E9C2D0B98566A"/>
          </w:pPr>
          <w:r w:rsidRPr="00F722FF">
            <w:rPr>
              <w:rStyle w:val="PlaceholderText"/>
            </w:rPr>
            <w:t>Click or tap here to enter text.</w:t>
          </w:r>
        </w:p>
      </w:docPartBody>
    </w:docPart>
    <w:docPart>
      <w:docPartPr>
        <w:name w:val="E87E15C871814DA5B5EC2FBD764E44C9"/>
        <w:category>
          <w:name w:val="General"/>
          <w:gallery w:val="placeholder"/>
        </w:category>
        <w:types>
          <w:type w:val="bbPlcHdr"/>
        </w:types>
        <w:behaviors>
          <w:behavior w:val="content"/>
        </w:behaviors>
        <w:guid w:val="{79BAEE4E-893C-45F2-BCA9-53A301FB7CA8}"/>
      </w:docPartPr>
      <w:docPartBody>
        <w:p w:rsidR="00BA041C" w:rsidRDefault="00B85733" w:rsidP="00B85733">
          <w:pPr>
            <w:pStyle w:val="E87E15C871814DA5B5EC2FBD764E44C9"/>
          </w:pPr>
          <w:r w:rsidRPr="00F722FF">
            <w:rPr>
              <w:rStyle w:val="PlaceholderText"/>
            </w:rPr>
            <w:t>Click or tap here to enter text.</w:t>
          </w:r>
        </w:p>
      </w:docPartBody>
    </w:docPart>
    <w:docPart>
      <w:docPartPr>
        <w:name w:val="5079787C2D9F40EB800A09592AC3E0AC"/>
        <w:category>
          <w:name w:val="General"/>
          <w:gallery w:val="placeholder"/>
        </w:category>
        <w:types>
          <w:type w:val="bbPlcHdr"/>
        </w:types>
        <w:behaviors>
          <w:behavior w:val="content"/>
        </w:behaviors>
        <w:guid w:val="{D81C6BA5-550A-4854-BD6D-DDF084E9AC62}"/>
      </w:docPartPr>
      <w:docPartBody>
        <w:p w:rsidR="00BA041C" w:rsidRDefault="00B85733" w:rsidP="00B85733">
          <w:pPr>
            <w:pStyle w:val="5079787C2D9F40EB800A09592AC3E0AC"/>
          </w:pPr>
          <w:r w:rsidRPr="00F722FF">
            <w:rPr>
              <w:rStyle w:val="PlaceholderText"/>
            </w:rPr>
            <w:t>Click or tap here to enter text.</w:t>
          </w:r>
        </w:p>
      </w:docPartBody>
    </w:docPart>
    <w:docPart>
      <w:docPartPr>
        <w:name w:val="8B6083E10BF44DE1B75C285AC8EAF2BB"/>
        <w:category>
          <w:name w:val="General"/>
          <w:gallery w:val="placeholder"/>
        </w:category>
        <w:types>
          <w:type w:val="bbPlcHdr"/>
        </w:types>
        <w:behaviors>
          <w:behavior w:val="content"/>
        </w:behaviors>
        <w:guid w:val="{666E006D-ED08-4123-B452-9639F6F40D17}"/>
      </w:docPartPr>
      <w:docPartBody>
        <w:p w:rsidR="00BA041C" w:rsidRDefault="00B85733" w:rsidP="00B85733">
          <w:pPr>
            <w:pStyle w:val="8B6083E10BF44DE1B75C285AC8EAF2BB"/>
          </w:pPr>
          <w:r w:rsidRPr="00F722FF">
            <w:rPr>
              <w:rStyle w:val="PlaceholderText"/>
            </w:rPr>
            <w:t>Click or tap here to enter text.</w:t>
          </w:r>
        </w:p>
      </w:docPartBody>
    </w:docPart>
    <w:docPart>
      <w:docPartPr>
        <w:name w:val="1189491656074DDA80A31E4B6F9A029A"/>
        <w:category>
          <w:name w:val="General"/>
          <w:gallery w:val="placeholder"/>
        </w:category>
        <w:types>
          <w:type w:val="bbPlcHdr"/>
        </w:types>
        <w:behaviors>
          <w:behavior w:val="content"/>
        </w:behaviors>
        <w:guid w:val="{911FF9F5-48E1-45C5-B30F-4A4254841E83}"/>
      </w:docPartPr>
      <w:docPartBody>
        <w:p w:rsidR="00BA041C" w:rsidRDefault="00B85733" w:rsidP="00B85733">
          <w:pPr>
            <w:pStyle w:val="1189491656074DDA80A31E4B6F9A029A"/>
          </w:pPr>
          <w:r w:rsidRPr="00F722FF">
            <w:rPr>
              <w:rStyle w:val="PlaceholderText"/>
            </w:rPr>
            <w:t>Click or tap here to enter text.</w:t>
          </w:r>
        </w:p>
      </w:docPartBody>
    </w:docPart>
    <w:docPart>
      <w:docPartPr>
        <w:name w:val="16C3EE376D1C434AA50FA850128B61FE"/>
        <w:category>
          <w:name w:val="General"/>
          <w:gallery w:val="placeholder"/>
        </w:category>
        <w:types>
          <w:type w:val="bbPlcHdr"/>
        </w:types>
        <w:behaviors>
          <w:behavior w:val="content"/>
        </w:behaviors>
        <w:guid w:val="{4E10EF4E-2987-4F72-A66F-32DA6AD19ABD}"/>
      </w:docPartPr>
      <w:docPartBody>
        <w:p w:rsidR="00BA041C" w:rsidRDefault="00B85733" w:rsidP="00B85733">
          <w:pPr>
            <w:pStyle w:val="16C3EE376D1C434AA50FA850128B61FE"/>
          </w:pPr>
          <w:r w:rsidRPr="00F722FF">
            <w:rPr>
              <w:rStyle w:val="PlaceholderText"/>
            </w:rPr>
            <w:t>Click or tap here to enter text.</w:t>
          </w:r>
        </w:p>
      </w:docPartBody>
    </w:docPart>
    <w:docPart>
      <w:docPartPr>
        <w:name w:val="8A80E5D1C9B941C6BAAD4C59E633A2B6"/>
        <w:category>
          <w:name w:val="General"/>
          <w:gallery w:val="placeholder"/>
        </w:category>
        <w:types>
          <w:type w:val="bbPlcHdr"/>
        </w:types>
        <w:behaviors>
          <w:behavior w:val="content"/>
        </w:behaviors>
        <w:guid w:val="{634E81AA-A766-45B3-92BF-75222812CDCD}"/>
      </w:docPartPr>
      <w:docPartBody>
        <w:p w:rsidR="00BA041C" w:rsidRDefault="00B85733" w:rsidP="00B85733">
          <w:pPr>
            <w:pStyle w:val="8A80E5D1C9B941C6BAAD4C59E633A2B6"/>
          </w:pPr>
          <w:r w:rsidRPr="00F722FF">
            <w:rPr>
              <w:rStyle w:val="PlaceholderText"/>
            </w:rPr>
            <w:t>Click or tap here to enter text.</w:t>
          </w:r>
        </w:p>
      </w:docPartBody>
    </w:docPart>
    <w:docPart>
      <w:docPartPr>
        <w:name w:val="A10DD73368C5440795A0C586C579B98E"/>
        <w:category>
          <w:name w:val="General"/>
          <w:gallery w:val="placeholder"/>
        </w:category>
        <w:types>
          <w:type w:val="bbPlcHdr"/>
        </w:types>
        <w:behaviors>
          <w:behavior w:val="content"/>
        </w:behaviors>
        <w:guid w:val="{2DA88AA2-0867-475D-9E26-EBC05068ED2A}"/>
      </w:docPartPr>
      <w:docPartBody>
        <w:p w:rsidR="009A2FCE" w:rsidRDefault="00BA041C" w:rsidP="00BA041C">
          <w:pPr>
            <w:pStyle w:val="A10DD73368C5440795A0C586C579B98E"/>
          </w:pPr>
          <w:r w:rsidRPr="00F722FF">
            <w:rPr>
              <w:rStyle w:val="PlaceholderText"/>
            </w:rPr>
            <w:t>Click or tap here to enter text.</w:t>
          </w:r>
        </w:p>
      </w:docPartBody>
    </w:docPart>
    <w:docPart>
      <w:docPartPr>
        <w:name w:val="2C8CFC332C0D4CE088CFF49358532BA5"/>
        <w:category>
          <w:name w:val="General"/>
          <w:gallery w:val="placeholder"/>
        </w:category>
        <w:types>
          <w:type w:val="bbPlcHdr"/>
        </w:types>
        <w:behaviors>
          <w:behavior w:val="content"/>
        </w:behaviors>
        <w:guid w:val="{73B78DEA-E3E9-42EB-B8AE-818509E012EC}"/>
      </w:docPartPr>
      <w:docPartBody>
        <w:p w:rsidR="009A2FCE" w:rsidRDefault="00BA041C" w:rsidP="00BA041C">
          <w:pPr>
            <w:pStyle w:val="2C8CFC332C0D4CE088CFF49358532BA5"/>
          </w:pPr>
          <w:r w:rsidRPr="00F722FF">
            <w:rPr>
              <w:rStyle w:val="PlaceholderText"/>
            </w:rPr>
            <w:t>Click or tap here to enter text.</w:t>
          </w:r>
        </w:p>
      </w:docPartBody>
    </w:docPart>
    <w:docPart>
      <w:docPartPr>
        <w:name w:val="D9D3BCAF5B64458DA8086622C1BB25FA"/>
        <w:category>
          <w:name w:val="General"/>
          <w:gallery w:val="placeholder"/>
        </w:category>
        <w:types>
          <w:type w:val="bbPlcHdr"/>
        </w:types>
        <w:behaviors>
          <w:behavior w:val="content"/>
        </w:behaviors>
        <w:guid w:val="{1227739E-55D6-4BC2-A7D4-2EA4D2D3CE0E}"/>
      </w:docPartPr>
      <w:docPartBody>
        <w:p w:rsidR="009A2FCE" w:rsidRDefault="00BA041C" w:rsidP="00BA041C">
          <w:pPr>
            <w:pStyle w:val="D9D3BCAF5B64458DA8086622C1BB25FA"/>
          </w:pPr>
          <w:r w:rsidRPr="00F722FF">
            <w:rPr>
              <w:rStyle w:val="PlaceholderText"/>
            </w:rPr>
            <w:t>Click or tap here to enter text.</w:t>
          </w:r>
        </w:p>
      </w:docPartBody>
    </w:docPart>
    <w:docPart>
      <w:docPartPr>
        <w:name w:val="B14D72513646442D941877B259A60200"/>
        <w:category>
          <w:name w:val="General"/>
          <w:gallery w:val="placeholder"/>
        </w:category>
        <w:types>
          <w:type w:val="bbPlcHdr"/>
        </w:types>
        <w:behaviors>
          <w:behavior w:val="content"/>
        </w:behaviors>
        <w:guid w:val="{CDCACB32-C757-43D2-8901-27B3C80D49E8}"/>
      </w:docPartPr>
      <w:docPartBody>
        <w:p w:rsidR="009A2FCE" w:rsidRDefault="00BA041C" w:rsidP="00BA041C">
          <w:pPr>
            <w:pStyle w:val="B14D72513646442D941877B259A60200"/>
          </w:pPr>
          <w:r w:rsidRPr="00F722FF">
            <w:rPr>
              <w:rStyle w:val="PlaceholderText"/>
            </w:rPr>
            <w:t>Click or tap here to enter text.</w:t>
          </w:r>
        </w:p>
      </w:docPartBody>
    </w:docPart>
    <w:docPart>
      <w:docPartPr>
        <w:name w:val="76A85AE64AF048E596C4F700BBB9D181"/>
        <w:category>
          <w:name w:val="General"/>
          <w:gallery w:val="placeholder"/>
        </w:category>
        <w:types>
          <w:type w:val="bbPlcHdr"/>
        </w:types>
        <w:behaviors>
          <w:behavior w:val="content"/>
        </w:behaviors>
        <w:guid w:val="{7E74FB4E-84B6-4BFC-803D-C5F9C1C7E4A3}"/>
      </w:docPartPr>
      <w:docPartBody>
        <w:p w:rsidR="009A2FCE" w:rsidRDefault="00BA041C" w:rsidP="00BA041C">
          <w:pPr>
            <w:pStyle w:val="76A85AE64AF048E596C4F700BBB9D181"/>
          </w:pPr>
          <w:r w:rsidRPr="00F722FF">
            <w:rPr>
              <w:rStyle w:val="PlaceholderText"/>
            </w:rPr>
            <w:t>Click or tap here to enter text.</w:t>
          </w:r>
        </w:p>
      </w:docPartBody>
    </w:docPart>
    <w:docPart>
      <w:docPartPr>
        <w:name w:val="2A29E0525781430894CC198856037B2A"/>
        <w:category>
          <w:name w:val="General"/>
          <w:gallery w:val="placeholder"/>
        </w:category>
        <w:types>
          <w:type w:val="bbPlcHdr"/>
        </w:types>
        <w:behaviors>
          <w:behavior w:val="content"/>
        </w:behaviors>
        <w:guid w:val="{6A968EA1-A806-4AF4-BB9F-F224A87525F0}"/>
      </w:docPartPr>
      <w:docPartBody>
        <w:p w:rsidR="009A2FCE" w:rsidRDefault="00BA041C" w:rsidP="00BA041C">
          <w:pPr>
            <w:pStyle w:val="2A29E0525781430894CC198856037B2A"/>
          </w:pPr>
          <w:r w:rsidRPr="00F722FF">
            <w:rPr>
              <w:rStyle w:val="PlaceholderText"/>
            </w:rPr>
            <w:t>Click or tap here to enter text.</w:t>
          </w:r>
        </w:p>
      </w:docPartBody>
    </w:docPart>
    <w:docPart>
      <w:docPartPr>
        <w:name w:val="658145195C944302812CD06953F07D5F"/>
        <w:category>
          <w:name w:val="General"/>
          <w:gallery w:val="placeholder"/>
        </w:category>
        <w:types>
          <w:type w:val="bbPlcHdr"/>
        </w:types>
        <w:behaviors>
          <w:behavior w:val="content"/>
        </w:behaviors>
        <w:guid w:val="{FE58EA61-43B8-45D7-A2BE-CA495547A93C}"/>
      </w:docPartPr>
      <w:docPartBody>
        <w:p w:rsidR="009A2FCE" w:rsidRDefault="00BA041C" w:rsidP="00BA041C">
          <w:pPr>
            <w:pStyle w:val="658145195C944302812CD06953F07D5F"/>
          </w:pPr>
          <w:r w:rsidRPr="00F722FF">
            <w:rPr>
              <w:rStyle w:val="PlaceholderText"/>
            </w:rPr>
            <w:t>Click or tap here to enter text.</w:t>
          </w:r>
        </w:p>
      </w:docPartBody>
    </w:docPart>
    <w:docPart>
      <w:docPartPr>
        <w:name w:val="9EACC7E3DEAA4507BC16921A879FDB75"/>
        <w:category>
          <w:name w:val="General"/>
          <w:gallery w:val="placeholder"/>
        </w:category>
        <w:types>
          <w:type w:val="bbPlcHdr"/>
        </w:types>
        <w:behaviors>
          <w:behavior w:val="content"/>
        </w:behaviors>
        <w:guid w:val="{E7A8C760-0450-46E3-9731-8A5EEEDBD479}"/>
      </w:docPartPr>
      <w:docPartBody>
        <w:p w:rsidR="009A2FCE" w:rsidRDefault="00BA041C" w:rsidP="00BA041C">
          <w:pPr>
            <w:pStyle w:val="9EACC7E3DEAA4507BC16921A879FDB75"/>
          </w:pPr>
          <w:r w:rsidRPr="00F722FF">
            <w:rPr>
              <w:rStyle w:val="PlaceholderText"/>
            </w:rPr>
            <w:t>Click or tap here to enter text.</w:t>
          </w:r>
        </w:p>
      </w:docPartBody>
    </w:docPart>
    <w:docPart>
      <w:docPartPr>
        <w:name w:val="6853EB4BB5F142C7A986238CE67CEEC0"/>
        <w:category>
          <w:name w:val="General"/>
          <w:gallery w:val="placeholder"/>
        </w:category>
        <w:types>
          <w:type w:val="bbPlcHdr"/>
        </w:types>
        <w:behaviors>
          <w:behavior w:val="content"/>
        </w:behaviors>
        <w:guid w:val="{303AC6D5-9CDA-4274-9751-79A113385563}"/>
      </w:docPartPr>
      <w:docPartBody>
        <w:p w:rsidR="009A2FCE" w:rsidRDefault="00BA041C" w:rsidP="00BA041C">
          <w:pPr>
            <w:pStyle w:val="6853EB4BB5F142C7A986238CE67CEEC0"/>
          </w:pPr>
          <w:r w:rsidRPr="00F722FF">
            <w:rPr>
              <w:rStyle w:val="PlaceholderText"/>
            </w:rPr>
            <w:t>Click or tap here to enter text.</w:t>
          </w:r>
        </w:p>
      </w:docPartBody>
    </w:docPart>
    <w:docPart>
      <w:docPartPr>
        <w:name w:val="D933569E67854BB0B18B62B30C7A9DF3"/>
        <w:category>
          <w:name w:val="General"/>
          <w:gallery w:val="placeholder"/>
        </w:category>
        <w:types>
          <w:type w:val="bbPlcHdr"/>
        </w:types>
        <w:behaviors>
          <w:behavior w:val="content"/>
        </w:behaviors>
        <w:guid w:val="{824584C4-1AD1-454A-AE06-8993DF2261AB}"/>
      </w:docPartPr>
      <w:docPartBody>
        <w:p w:rsidR="009A2FCE" w:rsidRDefault="00BA041C" w:rsidP="00BA041C">
          <w:pPr>
            <w:pStyle w:val="D933569E67854BB0B18B62B30C7A9DF3"/>
          </w:pPr>
          <w:r w:rsidRPr="00F722FF">
            <w:rPr>
              <w:rStyle w:val="PlaceholderText"/>
            </w:rPr>
            <w:t>Click or tap here to enter text.</w:t>
          </w:r>
        </w:p>
      </w:docPartBody>
    </w:docPart>
    <w:docPart>
      <w:docPartPr>
        <w:name w:val="2CAB58DFFAE646F4B2670C1A1B69A066"/>
        <w:category>
          <w:name w:val="General"/>
          <w:gallery w:val="placeholder"/>
        </w:category>
        <w:types>
          <w:type w:val="bbPlcHdr"/>
        </w:types>
        <w:behaviors>
          <w:behavior w:val="content"/>
        </w:behaviors>
        <w:guid w:val="{BD60CDDA-C051-49AE-BB78-764A9BBF30CA}"/>
      </w:docPartPr>
      <w:docPartBody>
        <w:p w:rsidR="009A2FCE" w:rsidRDefault="00BA041C" w:rsidP="00BA041C">
          <w:pPr>
            <w:pStyle w:val="2CAB58DFFAE646F4B2670C1A1B69A066"/>
          </w:pPr>
          <w:r w:rsidRPr="00F722FF">
            <w:rPr>
              <w:rStyle w:val="PlaceholderText"/>
            </w:rPr>
            <w:t>Click or tap here to enter text.</w:t>
          </w:r>
        </w:p>
      </w:docPartBody>
    </w:docPart>
    <w:docPart>
      <w:docPartPr>
        <w:name w:val="FCFF47D055DD439289B59640BA0D1DE1"/>
        <w:category>
          <w:name w:val="General"/>
          <w:gallery w:val="placeholder"/>
        </w:category>
        <w:types>
          <w:type w:val="bbPlcHdr"/>
        </w:types>
        <w:behaviors>
          <w:behavior w:val="content"/>
        </w:behaviors>
        <w:guid w:val="{FB33444D-7460-4DDD-90BF-6EA1741AB6D2}"/>
      </w:docPartPr>
      <w:docPartBody>
        <w:p w:rsidR="009A2FCE" w:rsidRDefault="00BA041C" w:rsidP="00BA041C">
          <w:pPr>
            <w:pStyle w:val="FCFF47D055DD439289B59640BA0D1DE1"/>
          </w:pPr>
          <w:r w:rsidRPr="00F722FF">
            <w:rPr>
              <w:rStyle w:val="PlaceholderText"/>
            </w:rPr>
            <w:t>Click or tap here to enter text.</w:t>
          </w:r>
        </w:p>
      </w:docPartBody>
    </w:docPart>
    <w:docPart>
      <w:docPartPr>
        <w:name w:val="B9DA6A72C65B4F958FA2E2A7C007D589"/>
        <w:category>
          <w:name w:val="General"/>
          <w:gallery w:val="placeholder"/>
        </w:category>
        <w:types>
          <w:type w:val="bbPlcHdr"/>
        </w:types>
        <w:behaviors>
          <w:behavior w:val="content"/>
        </w:behaviors>
        <w:guid w:val="{640CC3B4-E319-4AAC-892C-9E29A80EF911}"/>
      </w:docPartPr>
      <w:docPartBody>
        <w:p w:rsidR="00C15546" w:rsidRDefault="009A2FCE" w:rsidP="009A2FCE">
          <w:pPr>
            <w:pStyle w:val="B9DA6A72C65B4F958FA2E2A7C007D58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40E73"/>
    <w:rsid w:val="000806C7"/>
    <w:rsid w:val="00102E72"/>
    <w:rsid w:val="00197352"/>
    <w:rsid w:val="001E1832"/>
    <w:rsid w:val="0020682D"/>
    <w:rsid w:val="0023062C"/>
    <w:rsid w:val="002D1153"/>
    <w:rsid w:val="00307F0E"/>
    <w:rsid w:val="003F1CDC"/>
    <w:rsid w:val="004146F3"/>
    <w:rsid w:val="00491659"/>
    <w:rsid w:val="004A1AF4"/>
    <w:rsid w:val="00525DDF"/>
    <w:rsid w:val="00536D8F"/>
    <w:rsid w:val="005803A5"/>
    <w:rsid w:val="005F264E"/>
    <w:rsid w:val="00616739"/>
    <w:rsid w:val="007849BD"/>
    <w:rsid w:val="007A4AE0"/>
    <w:rsid w:val="007B00E3"/>
    <w:rsid w:val="007D332F"/>
    <w:rsid w:val="007D33BF"/>
    <w:rsid w:val="007D5A48"/>
    <w:rsid w:val="00823EE6"/>
    <w:rsid w:val="00890C58"/>
    <w:rsid w:val="008935AE"/>
    <w:rsid w:val="009A2FCE"/>
    <w:rsid w:val="009E2142"/>
    <w:rsid w:val="00A15C82"/>
    <w:rsid w:val="00A35271"/>
    <w:rsid w:val="00B25A08"/>
    <w:rsid w:val="00B47473"/>
    <w:rsid w:val="00B85733"/>
    <w:rsid w:val="00BA041C"/>
    <w:rsid w:val="00BF6CC2"/>
    <w:rsid w:val="00C15546"/>
    <w:rsid w:val="00C20146"/>
    <w:rsid w:val="00C2218E"/>
    <w:rsid w:val="00CB2A44"/>
    <w:rsid w:val="00D257B3"/>
    <w:rsid w:val="00D57E07"/>
    <w:rsid w:val="00DE233D"/>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FCE"/>
    <w:rPr>
      <w:color w:val="808080"/>
    </w:rPr>
  </w:style>
  <w:style w:type="paragraph" w:customStyle="1" w:styleId="A557D7345EF440B39C6A275B93B216FF">
    <w:name w:val="A557D7345EF440B39C6A275B93B216FF"/>
    <w:rsid w:val="00B85733"/>
    <w:pPr>
      <w:spacing w:after="160" w:line="259" w:lineRule="auto"/>
    </w:pPr>
    <w:rPr>
      <w:sz w:val="22"/>
      <w:szCs w:val="22"/>
    </w:rPr>
  </w:style>
  <w:style w:type="paragraph" w:customStyle="1" w:styleId="49683535E5124128929E18C9E7584C39">
    <w:name w:val="49683535E5124128929E18C9E7584C39"/>
    <w:rsid w:val="00B85733"/>
    <w:pPr>
      <w:spacing w:after="160" w:line="259" w:lineRule="auto"/>
    </w:pPr>
    <w:rPr>
      <w:sz w:val="22"/>
      <w:szCs w:val="22"/>
    </w:rPr>
  </w:style>
  <w:style w:type="paragraph" w:customStyle="1" w:styleId="4342C1EE4FD647B1AAEA4EA809C27692">
    <w:name w:val="4342C1EE4FD647B1AAEA4EA809C27692"/>
    <w:rsid w:val="00B85733"/>
    <w:pPr>
      <w:spacing w:after="160" w:line="259" w:lineRule="auto"/>
    </w:pPr>
    <w:rPr>
      <w:sz w:val="22"/>
      <w:szCs w:val="22"/>
    </w:rPr>
  </w:style>
  <w:style w:type="paragraph" w:customStyle="1" w:styleId="FDA65CC426B74C9C8BD5BC127868542E">
    <w:name w:val="FDA65CC426B74C9C8BD5BC127868542E"/>
    <w:rsid w:val="00B85733"/>
    <w:pPr>
      <w:spacing w:after="160" w:line="259" w:lineRule="auto"/>
    </w:pPr>
    <w:rPr>
      <w:sz w:val="22"/>
      <w:szCs w:val="22"/>
    </w:rPr>
  </w:style>
  <w:style w:type="paragraph" w:customStyle="1" w:styleId="B70C9A2F72A84B0184C5CD745A85CE8C">
    <w:name w:val="B70C9A2F72A84B0184C5CD745A85CE8C"/>
    <w:rsid w:val="00B85733"/>
    <w:pPr>
      <w:spacing w:after="160" w:line="259" w:lineRule="auto"/>
    </w:pPr>
    <w:rPr>
      <w:sz w:val="22"/>
      <w:szCs w:val="22"/>
    </w:rPr>
  </w:style>
  <w:style w:type="paragraph" w:customStyle="1" w:styleId="073AAEC5F723429A8506A1D82CE6D8EF">
    <w:name w:val="073AAEC5F723429A8506A1D82CE6D8EF"/>
    <w:rsid w:val="00B85733"/>
    <w:pPr>
      <w:spacing w:after="160" w:line="259" w:lineRule="auto"/>
    </w:pPr>
    <w:rPr>
      <w:sz w:val="22"/>
      <w:szCs w:val="22"/>
    </w:rPr>
  </w:style>
  <w:style w:type="paragraph" w:customStyle="1" w:styleId="1C00CF5CC8A54FCAAB55F11C2CA869FB">
    <w:name w:val="1C00CF5CC8A54FCAAB55F11C2CA869FB"/>
    <w:rsid w:val="00B85733"/>
    <w:pPr>
      <w:spacing w:after="160" w:line="259" w:lineRule="auto"/>
    </w:pPr>
    <w:rPr>
      <w:sz w:val="22"/>
      <w:szCs w:val="22"/>
    </w:rPr>
  </w:style>
  <w:style w:type="paragraph" w:customStyle="1" w:styleId="555F7B871BB64F09B9E4F29CF289F406">
    <w:name w:val="555F7B871BB64F09B9E4F29CF289F406"/>
    <w:rsid w:val="00B85733"/>
    <w:pPr>
      <w:spacing w:after="160" w:line="259" w:lineRule="auto"/>
    </w:pPr>
    <w:rPr>
      <w:sz w:val="22"/>
      <w:szCs w:val="22"/>
    </w:rPr>
  </w:style>
  <w:style w:type="paragraph" w:customStyle="1" w:styleId="3560D66644A846AD9645EA2F2A033277">
    <w:name w:val="3560D66644A846AD9645EA2F2A033277"/>
    <w:rsid w:val="00B85733"/>
    <w:pPr>
      <w:spacing w:after="160" w:line="259" w:lineRule="auto"/>
    </w:pPr>
    <w:rPr>
      <w:sz w:val="22"/>
      <w:szCs w:val="22"/>
    </w:rPr>
  </w:style>
  <w:style w:type="paragraph" w:customStyle="1" w:styleId="F4339A0E90E24372A2223D88220073CB">
    <w:name w:val="F4339A0E90E24372A2223D88220073CB"/>
    <w:rsid w:val="00B85733"/>
    <w:pPr>
      <w:spacing w:after="160" w:line="259" w:lineRule="auto"/>
    </w:pPr>
    <w:rPr>
      <w:sz w:val="22"/>
      <w:szCs w:val="22"/>
    </w:rPr>
  </w:style>
  <w:style w:type="paragraph" w:customStyle="1" w:styleId="775BBE83423B4648B637640DF9A597FD">
    <w:name w:val="775BBE83423B4648B637640DF9A597FD"/>
    <w:rsid w:val="00B85733"/>
    <w:pPr>
      <w:spacing w:after="160" w:line="259" w:lineRule="auto"/>
    </w:pPr>
    <w:rPr>
      <w:sz w:val="22"/>
      <w:szCs w:val="22"/>
    </w:rPr>
  </w:style>
  <w:style w:type="paragraph" w:customStyle="1" w:styleId="BC5B387262344B11BE375B3775276BF2">
    <w:name w:val="BC5B387262344B11BE375B3775276BF2"/>
    <w:rsid w:val="00B85733"/>
    <w:pPr>
      <w:spacing w:after="160" w:line="259" w:lineRule="auto"/>
    </w:pPr>
    <w:rPr>
      <w:sz w:val="22"/>
      <w:szCs w:val="22"/>
    </w:rPr>
  </w:style>
  <w:style w:type="paragraph" w:customStyle="1" w:styleId="D893584BF3AC4F338FDD3BF9778A1277">
    <w:name w:val="D893584BF3AC4F338FDD3BF9778A1277"/>
    <w:rsid w:val="00B85733"/>
    <w:pPr>
      <w:spacing w:after="160" w:line="259" w:lineRule="auto"/>
    </w:pPr>
    <w:rPr>
      <w:sz w:val="22"/>
      <w:szCs w:val="22"/>
    </w:rPr>
  </w:style>
  <w:style w:type="paragraph" w:customStyle="1" w:styleId="6E38E16076AD4561A0059D8FB491A8AA">
    <w:name w:val="6E38E16076AD4561A0059D8FB491A8AA"/>
    <w:rsid w:val="00B85733"/>
    <w:pPr>
      <w:spacing w:after="160" w:line="259" w:lineRule="auto"/>
    </w:pPr>
    <w:rPr>
      <w:sz w:val="22"/>
      <w:szCs w:val="22"/>
    </w:rPr>
  </w:style>
  <w:style w:type="paragraph" w:customStyle="1" w:styleId="74017DAE70404504B7ADAE52419AA29B">
    <w:name w:val="74017DAE70404504B7ADAE52419AA29B"/>
    <w:rsid w:val="00B85733"/>
    <w:pPr>
      <w:spacing w:after="160" w:line="259" w:lineRule="auto"/>
    </w:pPr>
    <w:rPr>
      <w:sz w:val="22"/>
      <w:szCs w:val="22"/>
    </w:rPr>
  </w:style>
  <w:style w:type="paragraph" w:customStyle="1" w:styleId="565D7C4438264CCB9DB146401A48DB00">
    <w:name w:val="565D7C4438264CCB9DB146401A48DB00"/>
    <w:rsid w:val="00B85733"/>
    <w:pPr>
      <w:spacing w:after="160" w:line="259" w:lineRule="auto"/>
    </w:pPr>
    <w:rPr>
      <w:sz w:val="22"/>
      <w:szCs w:val="22"/>
    </w:rPr>
  </w:style>
  <w:style w:type="paragraph" w:customStyle="1" w:styleId="C1476E54D7CE4F33BDF8D91F8433C941">
    <w:name w:val="C1476E54D7CE4F33BDF8D91F8433C941"/>
    <w:rsid w:val="00B85733"/>
    <w:pPr>
      <w:spacing w:after="160" w:line="259" w:lineRule="auto"/>
    </w:pPr>
    <w:rPr>
      <w:sz w:val="22"/>
      <w:szCs w:val="22"/>
    </w:rPr>
  </w:style>
  <w:style w:type="paragraph" w:customStyle="1" w:styleId="E704238944BF48CBAE92FBDF31ED9BF1">
    <w:name w:val="E704238944BF48CBAE92FBDF31ED9BF1"/>
    <w:rsid w:val="00B85733"/>
    <w:pPr>
      <w:spacing w:after="160" w:line="259" w:lineRule="auto"/>
    </w:pPr>
    <w:rPr>
      <w:sz w:val="22"/>
      <w:szCs w:val="22"/>
    </w:rPr>
  </w:style>
  <w:style w:type="paragraph" w:customStyle="1" w:styleId="31DD0A339DD341B8989F4902191B35E6">
    <w:name w:val="31DD0A339DD341B8989F4902191B35E6"/>
    <w:rsid w:val="00B85733"/>
    <w:pPr>
      <w:spacing w:after="160" w:line="259" w:lineRule="auto"/>
    </w:pPr>
    <w:rPr>
      <w:sz w:val="22"/>
      <w:szCs w:val="22"/>
    </w:rPr>
  </w:style>
  <w:style w:type="paragraph" w:customStyle="1" w:styleId="0A7CA86F1B2446E3B938363BC168A8AD">
    <w:name w:val="0A7CA86F1B2446E3B938363BC168A8AD"/>
    <w:rsid w:val="00B85733"/>
    <w:pPr>
      <w:spacing w:after="160" w:line="259" w:lineRule="auto"/>
    </w:pPr>
    <w:rPr>
      <w:sz w:val="22"/>
      <w:szCs w:val="22"/>
    </w:rPr>
  </w:style>
  <w:style w:type="paragraph" w:customStyle="1" w:styleId="09A4339C06584C22AD2A7867A31AC478">
    <w:name w:val="09A4339C06584C22AD2A7867A31AC478"/>
    <w:rsid w:val="00B85733"/>
    <w:pPr>
      <w:spacing w:after="160" w:line="259" w:lineRule="auto"/>
    </w:pPr>
    <w:rPr>
      <w:sz w:val="22"/>
      <w:szCs w:val="22"/>
    </w:rPr>
  </w:style>
  <w:style w:type="paragraph" w:customStyle="1" w:styleId="13BC0BFBF1BA4911AAF1C03EA3AB47A7">
    <w:name w:val="13BC0BFBF1BA4911AAF1C03EA3AB47A7"/>
    <w:rsid w:val="00B85733"/>
    <w:pPr>
      <w:spacing w:after="160" w:line="259" w:lineRule="auto"/>
    </w:pPr>
    <w:rPr>
      <w:sz w:val="22"/>
      <w:szCs w:val="22"/>
    </w:rPr>
  </w:style>
  <w:style w:type="paragraph" w:customStyle="1" w:styleId="C23338D1DB2843A993FF4A5065EA6D20">
    <w:name w:val="C23338D1DB2843A993FF4A5065EA6D20"/>
    <w:rsid w:val="00B85733"/>
    <w:pPr>
      <w:spacing w:after="160" w:line="259" w:lineRule="auto"/>
    </w:pPr>
    <w:rPr>
      <w:sz w:val="22"/>
      <w:szCs w:val="22"/>
    </w:rPr>
  </w:style>
  <w:style w:type="paragraph" w:customStyle="1" w:styleId="A2489FABA3D54EB3A0FA65C7B031627E">
    <w:name w:val="A2489FABA3D54EB3A0FA65C7B031627E"/>
    <w:rsid w:val="00B85733"/>
    <w:pPr>
      <w:spacing w:after="160" w:line="259" w:lineRule="auto"/>
    </w:pPr>
    <w:rPr>
      <w:sz w:val="22"/>
      <w:szCs w:val="22"/>
    </w:rPr>
  </w:style>
  <w:style w:type="paragraph" w:customStyle="1" w:styleId="286EE09E8FD346FE863B4361AED07F45">
    <w:name w:val="286EE09E8FD346FE863B4361AED07F45"/>
    <w:rsid w:val="00B85733"/>
    <w:pPr>
      <w:spacing w:after="160" w:line="259" w:lineRule="auto"/>
    </w:pPr>
    <w:rPr>
      <w:sz w:val="22"/>
      <w:szCs w:val="22"/>
    </w:rPr>
  </w:style>
  <w:style w:type="paragraph" w:customStyle="1" w:styleId="25AEA63BCABE41009EA72B319B67F51D">
    <w:name w:val="25AEA63BCABE41009EA72B319B67F51D"/>
    <w:rsid w:val="00B85733"/>
    <w:pPr>
      <w:spacing w:after="160" w:line="259" w:lineRule="auto"/>
    </w:pPr>
    <w:rPr>
      <w:sz w:val="22"/>
      <w:szCs w:val="22"/>
    </w:rPr>
  </w:style>
  <w:style w:type="paragraph" w:customStyle="1" w:styleId="B643781FAB5F462592A71D54AB7C1AA2">
    <w:name w:val="B643781FAB5F462592A71D54AB7C1AA2"/>
    <w:rsid w:val="00B85733"/>
    <w:pPr>
      <w:spacing w:after="160" w:line="259" w:lineRule="auto"/>
    </w:pPr>
    <w:rPr>
      <w:sz w:val="22"/>
      <w:szCs w:val="22"/>
    </w:rPr>
  </w:style>
  <w:style w:type="paragraph" w:customStyle="1" w:styleId="1EE3718EB35F4F24908E9C2D0B98566A">
    <w:name w:val="1EE3718EB35F4F24908E9C2D0B98566A"/>
    <w:rsid w:val="00B85733"/>
    <w:pPr>
      <w:spacing w:after="160" w:line="259" w:lineRule="auto"/>
    </w:pPr>
    <w:rPr>
      <w:sz w:val="22"/>
      <w:szCs w:val="22"/>
    </w:rPr>
  </w:style>
  <w:style w:type="paragraph" w:customStyle="1" w:styleId="E87E15C871814DA5B5EC2FBD764E44C9">
    <w:name w:val="E87E15C871814DA5B5EC2FBD764E44C9"/>
    <w:rsid w:val="00B85733"/>
    <w:pPr>
      <w:spacing w:after="160" w:line="259" w:lineRule="auto"/>
    </w:pPr>
    <w:rPr>
      <w:sz w:val="22"/>
      <w:szCs w:val="22"/>
    </w:rPr>
  </w:style>
  <w:style w:type="paragraph" w:customStyle="1" w:styleId="5079787C2D9F40EB800A09592AC3E0AC">
    <w:name w:val="5079787C2D9F40EB800A09592AC3E0AC"/>
    <w:rsid w:val="00B85733"/>
    <w:pPr>
      <w:spacing w:after="160" w:line="259" w:lineRule="auto"/>
    </w:pPr>
    <w:rPr>
      <w:sz w:val="22"/>
      <w:szCs w:val="22"/>
    </w:rPr>
  </w:style>
  <w:style w:type="paragraph" w:customStyle="1" w:styleId="8B6083E10BF44DE1B75C285AC8EAF2BB">
    <w:name w:val="8B6083E10BF44DE1B75C285AC8EAF2BB"/>
    <w:rsid w:val="00B85733"/>
    <w:pPr>
      <w:spacing w:after="160" w:line="259" w:lineRule="auto"/>
    </w:pPr>
    <w:rPr>
      <w:sz w:val="22"/>
      <w:szCs w:val="22"/>
    </w:rPr>
  </w:style>
  <w:style w:type="paragraph" w:customStyle="1" w:styleId="1189491656074DDA80A31E4B6F9A029A">
    <w:name w:val="1189491656074DDA80A31E4B6F9A029A"/>
    <w:rsid w:val="00B85733"/>
    <w:pPr>
      <w:spacing w:after="160" w:line="259" w:lineRule="auto"/>
    </w:pPr>
    <w:rPr>
      <w:sz w:val="22"/>
      <w:szCs w:val="22"/>
    </w:rPr>
  </w:style>
  <w:style w:type="paragraph" w:customStyle="1" w:styleId="16C3EE376D1C434AA50FA850128B61FE">
    <w:name w:val="16C3EE376D1C434AA50FA850128B61FE"/>
    <w:rsid w:val="00B85733"/>
    <w:pPr>
      <w:spacing w:after="160" w:line="259" w:lineRule="auto"/>
    </w:pPr>
    <w:rPr>
      <w:sz w:val="22"/>
      <w:szCs w:val="22"/>
    </w:rPr>
  </w:style>
  <w:style w:type="paragraph" w:customStyle="1" w:styleId="8A80E5D1C9B941C6BAAD4C59E633A2B6">
    <w:name w:val="8A80E5D1C9B941C6BAAD4C59E633A2B6"/>
    <w:rsid w:val="00B85733"/>
    <w:pPr>
      <w:spacing w:after="160" w:line="259" w:lineRule="auto"/>
    </w:pPr>
    <w:rPr>
      <w:sz w:val="22"/>
      <w:szCs w:val="22"/>
    </w:rPr>
  </w:style>
  <w:style w:type="paragraph" w:customStyle="1" w:styleId="A10DD73368C5440795A0C586C579B98E">
    <w:name w:val="A10DD73368C5440795A0C586C579B98E"/>
    <w:rsid w:val="00BA041C"/>
    <w:pPr>
      <w:spacing w:after="160" w:line="259" w:lineRule="auto"/>
    </w:pPr>
    <w:rPr>
      <w:sz w:val="22"/>
      <w:szCs w:val="22"/>
    </w:rPr>
  </w:style>
  <w:style w:type="paragraph" w:customStyle="1" w:styleId="2C8CFC332C0D4CE088CFF49358532BA5">
    <w:name w:val="2C8CFC332C0D4CE088CFF49358532BA5"/>
    <w:rsid w:val="00BA041C"/>
    <w:pPr>
      <w:spacing w:after="160" w:line="259" w:lineRule="auto"/>
    </w:pPr>
    <w:rPr>
      <w:sz w:val="22"/>
      <w:szCs w:val="22"/>
    </w:rPr>
  </w:style>
  <w:style w:type="paragraph" w:customStyle="1" w:styleId="D9D3BCAF5B64458DA8086622C1BB25FA">
    <w:name w:val="D9D3BCAF5B64458DA8086622C1BB25FA"/>
    <w:rsid w:val="00BA041C"/>
    <w:pPr>
      <w:spacing w:after="160" w:line="259" w:lineRule="auto"/>
    </w:pPr>
    <w:rPr>
      <w:sz w:val="22"/>
      <w:szCs w:val="22"/>
    </w:rPr>
  </w:style>
  <w:style w:type="paragraph" w:customStyle="1" w:styleId="B14D72513646442D941877B259A60200">
    <w:name w:val="B14D72513646442D941877B259A60200"/>
    <w:rsid w:val="00BA041C"/>
    <w:pPr>
      <w:spacing w:after="160" w:line="259" w:lineRule="auto"/>
    </w:pPr>
    <w:rPr>
      <w:sz w:val="22"/>
      <w:szCs w:val="22"/>
    </w:rPr>
  </w:style>
  <w:style w:type="paragraph" w:customStyle="1" w:styleId="76A85AE64AF048E596C4F700BBB9D181">
    <w:name w:val="76A85AE64AF048E596C4F700BBB9D181"/>
    <w:rsid w:val="00BA041C"/>
    <w:pPr>
      <w:spacing w:after="160" w:line="259" w:lineRule="auto"/>
    </w:pPr>
    <w:rPr>
      <w:sz w:val="22"/>
      <w:szCs w:val="22"/>
    </w:rPr>
  </w:style>
  <w:style w:type="paragraph" w:customStyle="1" w:styleId="2A29E0525781430894CC198856037B2A">
    <w:name w:val="2A29E0525781430894CC198856037B2A"/>
    <w:rsid w:val="00BA041C"/>
    <w:pPr>
      <w:spacing w:after="160" w:line="259" w:lineRule="auto"/>
    </w:pPr>
    <w:rPr>
      <w:sz w:val="22"/>
      <w:szCs w:val="22"/>
    </w:rPr>
  </w:style>
  <w:style w:type="paragraph" w:customStyle="1" w:styleId="658145195C944302812CD06953F07D5F">
    <w:name w:val="658145195C944302812CD06953F07D5F"/>
    <w:rsid w:val="00BA041C"/>
    <w:pPr>
      <w:spacing w:after="160" w:line="259" w:lineRule="auto"/>
    </w:pPr>
    <w:rPr>
      <w:sz w:val="22"/>
      <w:szCs w:val="22"/>
    </w:rPr>
  </w:style>
  <w:style w:type="paragraph" w:customStyle="1" w:styleId="9EACC7E3DEAA4507BC16921A879FDB75">
    <w:name w:val="9EACC7E3DEAA4507BC16921A879FDB75"/>
    <w:rsid w:val="00BA041C"/>
    <w:pPr>
      <w:spacing w:after="160" w:line="259" w:lineRule="auto"/>
    </w:pPr>
    <w:rPr>
      <w:sz w:val="22"/>
      <w:szCs w:val="22"/>
    </w:rPr>
  </w:style>
  <w:style w:type="paragraph" w:customStyle="1" w:styleId="6853EB4BB5F142C7A986238CE67CEEC0">
    <w:name w:val="6853EB4BB5F142C7A986238CE67CEEC0"/>
    <w:rsid w:val="00BA041C"/>
    <w:pPr>
      <w:spacing w:after="160" w:line="259" w:lineRule="auto"/>
    </w:pPr>
    <w:rPr>
      <w:sz w:val="22"/>
      <w:szCs w:val="22"/>
    </w:rPr>
  </w:style>
  <w:style w:type="paragraph" w:customStyle="1" w:styleId="D933569E67854BB0B18B62B30C7A9DF3">
    <w:name w:val="D933569E67854BB0B18B62B30C7A9DF3"/>
    <w:rsid w:val="00BA041C"/>
    <w:pPr>
      <w:spacing w:after="160" w:line="259" w:lineRule="auto"/>
    </w:pPr>
    <w:rPr>
      <w:sz w:val="22"/>
      <w:szCs w:val="22"/>
    </w:rPr>
  </w:style>
  <w:style w:type="paragraph" w:customStyle="1" w:styleId="2CAB58DFFAE646F4B2670C1A1B69A066">
    <w:name w:val="2CAB58DFFAE646F4B2670C1A1B69A066"/>
    <w:rsid w:val="00BA041C"/>
    <w:pPr>
      <w:spacing w:after="160" w:line="259" w:lineRule="auto"/>
    </w:pPr>
    <w:rPr>
      <w:sz w:val="22"/>
      <w:szCs w:val="22"/>
    </w:rPr>
  </w:style>
  <w:style w:type="paragraph" w:customStyle="1" w:styleId="FCFF47D055DD439289B59640BA0D1DE1">
    <w:name w:val="FCFF47D055DD439289B59640BA0D1DE1"/>
    <w:rsid w:val="00BA041C"/>
    <w:pPr>
      <w:spacing w:after="160" w:line="259" w:lineRule="auto"/>
    </w:pPr>
    <w:rPr>
      <w:sz w:val="22"/>
      <w:szCs w:val="22"/>
    </w:rPr>
  </w:style>
  <w:style w:type="paragraph" w:customStyle="1" w:styleId="B9DA6A72C65B4F958FA2E2A7C007D589">
    <w:name w:val="B9DA6A72C65B4F958FA2E2A7C007D589"/>
    <w:rsid w:val="009A2F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9" row="2">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Client's full legal name?&quot;,&quot;id&quot;:&quot;text_company_legal_name&quot;,&quot;type&quot;:&quot;text&quot;,&quot;choices&quot;:[],&quot;choicesCtrl&quot;:[],&quot;is_page_break&quot;:false,&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notice that there's no comma before the \&quot;LLC\&quot;)&lt;/span&gt;&lt;/li&gt;&lt;/ul&gt;&quot;,&quot;index&quot;:1,&quot;answer&quot;:null,&quot;conditions&quot;:{&quot;children&quot;:[]},&quot;conditions_advanced&quot;:&quot;{% showif always %}&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Client'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 - MBK092222&quot;,&quot;id&quot;:&quot;nda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Client's full legal name?&quot;,&quot;id&quot;:&quot;text_company_legal_name&quot;,&quot;type&quot;:&quot;text&quot;,&quot;choices&quot;:[],&quot;choicesCtrl&quot;:[],&quot;is_page_break&quot;:false,&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notice that there's no comma before the \&quot;LLC\&quot;)&lt;/span&gt;&lt;/li&gt;&lt;/ul&gt;&quot;,&quot;index&quot;:1,&quot;answer&quot;:null,&quot;conditions&quot;:{&quot;children&quot;:[]},&quot;conditions_advanced&quot;:&quot;{% showif always %}&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Client'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quot;,&quot;id&quot;:&quot;n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5169-96E2-4A48-9228-AC286DF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113</cp:revision>
  <dcterms:created xsi:type="dcterms:W3CDTF">2020-01-16T22:01:00Z</dcterms:created>
  <dcterms:modified xsi:type="dcterms:W3CDTF">2020-11-16T16:35:00Z</dcterms:modified>
</cp:coreProperties>
</file>